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F4" w:rsidRPr="001C7D69" w:rsidRDefault="003C3C5B" w:rsidP="000E672D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bCs/>
          <w:sz w:val="48"/>
          <w:szCs w:val="48"/>
        </w:rPr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3822</wp:posOffset>
            </wp:positionV>
            <wp:extent cx="7846060" cy="359410"/>
            <wp:effectExtent l="0" t="0" r="254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0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38272" behindDoc="0" locked="0" layoutInCell="1" allowOverlap="1" wp14:anchorId="477E45DD" wp14:editId="524B0FF1">
            <wp:simplePos x="0" y="0"/>
            <wp:positionH relativeFrom="column">
              <wp:posOffset>6550025</wp:posOffset>
            </wp:positionH>
            <wp:positionV relativeFrom="paragraph">
              <wp:posOffset>-673100</wp:posOffset>
            </wp:positionV>
            <wp:extent cx="7846060" cy="359410"/>
            <wp:effectExtent l="0" t="0" r="254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0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3B" w:rsidRPr="001C7D69">
        <w:rPr>
          <w:rFonts w:ascii="源柔ゴシックXP Bold" w:eastAsia="源柔ゴシックXP Bold" w:hAnsi="源柔ゴシックXP Bold" w:cs="源柔ゴシックXP Bold" w:hint="eastAsia"/>
          <w:b/>
          <w:bCs/>
          <w:sz w:val="48"/>
          <w:szCs w:val="48"/>
        </w:rPr>
        <w:t>中学</w:t>
      </w:r>
      <w:r w:rsidR="00506050" w:rsidRPr="001C7D69">
        <w:rPr>
          <w:rFonts w:ascii="源柔ゴシックXP Bold" w:eastAsia="源柔ゴシックXP Bold" w:hAnsi="源柔ゴシックXP Bold" w:cs="源柔ゴシックXP Bold" w:hint="eastAsia"/>
          <w:b/>
          <w:bCs/>
          <w:sz w:val="48"/>
          <w:szCs w:val="48"/>
        </w:rPr>
        <w:t xml:space="preserve">校（　　年）／高校（　　</w:t>
      </w:r>
      <w:r w:rsidR="00E4643B" w:rsidRPr="001C7D69">
        <w:rPr>
          <w:rFonts w:ascii="源柔ゴシックXP Bold" w:eastAsia="源柔ゴシックXP Bold" w:hAnsi="源柔ゴシックXP Bold" w:cs="源柔ゴシックXP Bold" w:hint="eastAsia"/>
          <w:b/>
          <w:bCs/>
          <w:sz w:val="48"/>
          <w:szCs w:val="48"/>
        </w:rPr>
        <w:t>年）</w:t>
      </w:r>
    </w:p>
    <w:p w:rsidR="00246054" w:rsidRPr="001C7D69" w:rsidRDefault="00F628F4" w:rsidP="001C7D69">
      <w:pPr>
        <w:widowControl/>
        <w:jc w:val="right"/>
        <w:rPr>
          <w:rFonts w:ascii="07やさしさゴシック" w:eastAsia="07やさしさゴシック" w:hAnsi="07やさしさゴシック"/>
          <w:sz w:val="24"/>
          <w:szCs w:val="24"/>
        </w:rPr>
      </w:pPr>
      <w:r w:rsidRPr="00027B42">
        <w:rPr>
          <w:rFonts w:ascii="07やさしさゴシック" w:eastAsia="07やさしさゴシック" w:hAnsi="07やさしさゴシック" w:hint="eastAsia"/>
          <w:sz w:val="22"/>
          <w:szCs w:val="24"/>
        </w:rPr>
        <w:t>記入日　　　　年　　月　　日（　　歳）</w:t>
      </w:r>
    </w:p>
    <w:p w:rsidR="00F034B0" w:rsidRDefault="00133A3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posOffset>442595</wp:posOffset>
                </wp:positionH>
                <wp:positionV relativeFrom="paragraph">
                  <wp:posOffset>127635</wp:posOffset>
                </wp:positionV>
                <wp:extent cx="4679950" cy="3239770"/>
                <wp:effectExtent l="8890" t="9525" r="6985" b="8255"/>
                <wp:wrapNone/>
                <wp:docPr id="60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239770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6365" w:rsidRDefault="00627293" w:rsidP="00211E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27293" w:rsidRPr="001C7D69" w:rsidRDefault="00627293" w:rsidP="00211E5C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r w:rsidRPr="001C7D69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お子さまの写真や</w:t>
                            </w:r>
                            <w:r w:rsidRPr="001C7D69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絵を貼ったり、イラストを</w:t>
                            </w:r>
                            <w:r w:rsidRPr="001C7D69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描いたり</w:t>
                            </w:r>
                            <w:r w:rsidRPr="001C7D69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…</w:t>
                            </w:r>
                          </w:p>
                          <w:p w:rsidR="00627293" w:rsidRPr="001C7D69" w:rsidRDefault="00627293" w:rsidP="00211E5C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r w:rsidRPr="001C7D69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ご自由</w:t>
                            </w:r>
                            <w:r w:rsidRPr="001C7D69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に</w:t>
                            </w:r>
                            <w:r w:rsidRPr="001C7D69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お使い</w:t>
                            </w:r>
                            <w:r w:rsidRPr="001C7D69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ください</w:t>
                            </w:r>
                          </w:p>
                          <w:p w:rsidR="00627293" w:rsidRDefault="00627293" w:rsidP="00211E5C">
                            <w:pPr>
                              <w:jc w:val="center"/>
                            </w:pPr>
                          </w:p>
                          <w:p w:rsidR="00627293" w:rsidRDefault="00627293" w:rsidP="00211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34.85pt;margin-top:10.05pt;width:368.5pt;height:255.1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" strokecolor="black [3213]" strokeweight="1pt">
                <v:stroke joinstyle="miter"/>
                <v:textbox>
                  <w:txbxContent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6365" w:rsidRDefault="00627293" w:rsidP="00211E5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627293" w:rsidRPr="001C7D69" w:rsidRDefault="00627293" w:rsidP="00211E5C">
                      <w:pPr>
                        <w:jc w:val="center"/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r w:rsidRPr="001C7D69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お子さまの写真や</w:t>
                      </w:r>
                      <w:r w:rsidRPr="001C7D69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絵を貼ったり、イラストを</w:t>
                      </w:r>
                      <w:r w:rsidRPr="001C7D69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描いたり</w:t>
                      </w:r>
                      <w:r w:rsidRPr="001C7D69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…</w:t>
                      </w:r>
                    </w:p>
                    <w:p w:rsidR="00627293" w:rsidRPr="001C7D69" w:rsidRDefault="00627293" w:rsidP="00211E5C">
                      <w:pPr>
                        <w:jc w:val="center"/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r w:rsidRPr="001C7D69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ご自由</w:t>
                      </w:r>
                      <w:r w:rsidRPr="001C7D69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に</w:t>
                      </w:r>
                      <w:r w:rsidRPr="001C7D69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お使い</w:t>
                      </w:r>
                      <w:r w:rsidRPr="001C7D69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ください</w:t>
                      </w:r>
                    </w:p>
                    <w:p w:rsidR="00627293" w:rsidRDefault="00627293" w:rsidP="00211E5C">
                      <w:pPr>
                        <w:jc w:val="center"/>
                      </w:pPr>
                    </w:p>
                    <w:p w:rsidR="00627293" w:rsidRDefault="00627293" w:rsidP="00211E5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34B0" w:rsidRDefault="00F034B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034B0" w:rsidRDefault="00F034B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034B0" w:rsidRDefault="00F034B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10257" w:rsidRDefault="0081025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90336" w:rsidRPr="001C7D69" w:rsidRDefault="001D0B14" w:rsidP="001C7D69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1C7D69">
        <w:rPr>
          <w:rFonts w:ascii="源柔ゴシックXP Bold" w:eastAsia="源柔ゴシックXP Bold" w:hAnsi="源柔ゴシックXP Bold" w:cs="源柔ゴシックXP Bold" w:hint="eastAsia"/>
          <w:b/>
          <w:sz w:val="22"/>
        </w:rPr>
        <w:t>性格</w:t>
      </w:r>
    </w:p>
    <w:p w:rsidR="001C315B" w:rsidRPr="00704B15" w:rsidRDefault="00133A3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50165</wp:posOffset>
                </wp:positionV>
                <wp:extent cx="5548630" cy="1391920"/>
                <wp:effectExtent l="13970" t="8255" r="9525" b="9525"/>
                <wp:wrapNone/>
                <wp:docPr id="5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8630" cy="1391920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Default="0062729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r w:rsidRPr="001C7D69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明るい、優しい、好奇心旺盛、活発、穏やか、社交的、まじめ、正義感が強いなど</w:t>
                            </w:r>
                          </w:p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49" o:spid="_x0000_s1027" style="position:absolute;margin-left:.75pt;margin-top:3.95pt;width:436.9pt;height:109.6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" fillcolor="white [3201]" strokecolor="black [3213]" strokeweight="1pt">
                <v:stroke joinstyle="miter"/>
                <v:textbox>
                  <w:txbxContent>
                    <w:p w:rsidR="00627293" w:rsidRDefault="00627293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r w:rsidRPr="001C7D69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明るい、優しい、好奇心旺盛、活発、穏やか、社交的、まじめ、正義感が強いなど</w:t>
                      </w:r>
                    </w:p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3040</wp:posOffset>
                </wp:positionV>
                <wp:extent cx="5667375" cy="762000"/>
                <wp:effectExtent l="0" t="0" r="1270" b="1270"/>
                <wp:wrapNone/>
                <wp:docPr id="5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93" w:rsidRPr="00CB1BDB" w:rsidRDefault="00627293" w:rsidP="00CB1B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10.05pt;margin-top:15.2pt;width:446.25pt;height:6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" stroked="f">
                <v:textbox inset="5.85pt,.7pt,5.85pt,.7pt">
                  <w:txbxContent>
                    <w:p w:rsidR="00627293" w:rsidRPr="00CB1BDB" w:rsidRDefault="00627293" w:rsidP="00CB1B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15B" w:rsidRPr="00704B15" w:rsidRDefault="001C315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C315B" w:rsidRPr="00704B15" w:rsidRDefault="001C315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C315B" w:rsidRPr="00704B15" w:rsidRDefault="001C315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C315B" w:rsidRDefault="001C315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E6F9F" w:rsidRDefault="008E6F9F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E6F9F" w:rsidRPr="00704B15" w:rsidRDefault="008E6F9F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C315B" w:rsidRPr="001C7D69" w:rsidRDefault="00810257" w:rsidP="001C7D69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sz w:val="22"/>
        </w:rPr>
      </w:pPr>
      <w:r w:rsidRPr="001C7D69">
        <w:rPr>
          <w:rFonts w:ascii="源柔ゴシックXP Bold" w:eastAsia="源柔ゴシックXP Bold" w:hAnsi="源柔ゴシックXP Bold" w:cs="源柔ゴシックXP Bold" w:hint="eastAsia"/>
          <w:b/>
          <w:sz w:val="22"/>
        </w:rPr>
        <w:t>得意なこと・好きな</w:t>
      </w:r>
      <w:r w:rsidR="00E351AD" w:rsidRPr="001C7D69">
        <w:rPr>
          <w:rFonts w:ascii="源柔ゴシックXP Bold" w:eastAsia="源柔ゴシックXP Bold" w:hAnsi="源柔ゴシックXP Bold" w:cs="源柔ゴシックXP Bold" w:hint="eastAsia"/>
          <w:b/>
          <w:sz w:val="22"/>
        </w:rPr>
        <w:t xml:space="preserve">こと　　　　　　　　　</w:t>
      </w:r>
      <w:r w:rsidRPr="001C7D69">
        <w:rPr>
          <w:rFonts w:ascii="源柔ゴシックXP Bold" w:eastAsia="源柔ゴシックXP Bold" w:hAnsi="源柔ゴシックXP Bold" w:cs="源柔ゴシックXP Bold" w:hint="eastAsia"/>
          <w:b/>
          <w:sz w:val="22"/>
        </w:rPr>
        <w:t xml:space="preserve">　　</w:t>
      </w:r>
      <w:r w:rsidR="00E351AD" w:rsidRPr="001C7D69">
        <w:rPr>
          <w:rFonts w:ascii="源柔ゴシックXP Bold" w:eastAsia="源柔ゴシックXP Bold" w:hAnsi="源柔ゴシックXP Bold" w:cs="源柔ゴシックXP Bold" w:hint="eastAsia"/>
          <w:b/>
          <w:sz w:val="22"/>
        </w:rPr>
        <w:t>苦手なこと・嫌いな</w:t>
      </w:r>
      <w:r w:rsidR="00C15A32" w:rsidRPr="001C7D69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こと</w:t>
      </w:r>
    </w:p>
    <w:p w:rsidR="001C315B" w:rsidRPr="00704B15" w:rsidRDefault="00133A3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margin">
                  <wp:posOffset>2929255</wp:posOffset>
                </wp:positionH>
                <wp:positionV relativeFrom="paragraph">
                  <wp:posOffset>69215</wp:posOffset>
                </wp:positionV>
                <wp:extent cx="2638425" cy="1114425"/>
                <wp:effectExtent l="9525" t="8255" r="9525" b="10795"/>
                <wp:wrapNone/>
                <wp:docPr id="5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51" o:spid="_x0000_s1029" style="position:absolute;margin-left:230.65pt;margin-top:5.45pt;width:207.75pt;height:87.7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" fillcolor="white [3201]" strokecolor="black [3213]" strokeweight="1pt">
                <v:stroke joinstyle="miter"/>
                <v:textbox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2748280" cy="1133475"/>
                <wp:effectExtent l="13970" t="8255" r="9525" b="10795"/>
                <wp:wrapNone/>
                <wp:docPr id="5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52" o:spid="_x0000_s1030" style="position:absolute;margin-left:0;margin-top:6.95pt;width:216.4pt;height:89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" fillcolor="white [3201]" strokecolor="black [3213]" strokeweight="1pt">
                <v:stroke joinstyle="miter"/>
                <v:textbox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C315B" w:rsidRPr="00704B15" w:rsidRDefault="001C315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C315B" w:rsidRPr="00704B15" w:rsidRDefault="001C315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C315B" w:rsidRPr="00704B15" w:rsidRDefault="001C315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C315B" w:rsidRPr="00704B15" w:rsidRDefault="001C315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C315B" w:rsidRPr="00704B15" w:rsidRDefault="009C01B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03835</wp:posOffset>
                </wp:positionV>
                <wp:extent cx="3067050" cy="1495425"/>
                <wp:effectExtent l="19050" t="19050" r="304800" b="47625"/>
                <wp:wrapNone/>
                <wp:docPr id="5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95425"/>
                        </a:xfrm>
                        <a:prstGeom prst="wedgeEllipseCallout">
                          <a:avLst>
                            <a:gd name="adj1" fmla="val 58769"/>
                            <a:gd name="adj2" fmla="val 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7D69" w:rsidRDefault="00627293" w:rsidP="001C7D69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源柔ゴシックXP Bold" w:eastAsia="源柔ゴシックXP Bold" w:hAnsi="源柔ゴシックXP Bold" w:cs="源柔ゴシックXP Bold"/>
                                <w:b/>
                                <w:sz w:val="22"/>
                              </w:rPr>
                            </w:pPr>
                            <w:r w:rsidRPr="001C7D69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b/>
                                <w:sz w:val="22"/>
                              </w:rPr>
                              <w:t>落ち着くこと・物・場所</w:t>
                            </w:r>
                          </w:p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4" o:spid="_x0000_s1031" type="#_x0000_t63" style="position:absolute;margin-left:28.15pt;margin-top:16.05pt;width:241.5pt;height:11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" adj="23494,11808">
                <v:textbox inset="5.85pt,.7pt,5.85pt,.7pt">
                  <w:txbxContent>
                    <w:p w:rsidR="00627293" w:rsidRPr="001C7D69" w:rsidRDefault="00627293" w:rsidP="001C7D69">
                      <w:pPr>
                        <w:widowControl/>
                        <w:spacing w:line="360" w:lineRule="exact"/>
                        <w:jc w:val="left"/>
                        <w:rPr>
                          <w:rFonts w:ascii="源柔ゴシックXP Bold" w:eastAsia="源柔ゴシックXP Bold" w:hAnsi="源柔ゴシックXP Bold" w:cs="源柔ゴシックXP Bold"/>
                          <w:b/>
                          <w:sz w:val="22"/>
                        </w:rPr>
                      </w:pPr>
                      <w:r w:rsidRPr="001C7D69">
                        <w:rPr>
                          <w:rFonts w:ascii="源柔ゴシックXP Bold" w:eastAsia="源柔ゴシックXP Bold" w:hAnsi="源柔ゴシックXP Bold" w:cs="源柔ゴシックXP Bold" w:hint="eastAsia"/>
                          <w:b/>
                          <w:sz w:val="22"/>
                        </w:rPr>
                        <w:t>落ち着くこと・物・場所</w:t>
                      </w:r>
                    </w:p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15B" w:rsidRPr="00704B15" w:rsidRDefault="003C3C5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671983</wp:posOffset>
            </wp:positionH>
            <wp:positionV relativeFrom="paragraph">
              <wp:posOffset>125199</wp:posOffset>
            </wp:positionV>
            <wp:extent cx="1212466" cy="1206878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おちつ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32" cy="12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483" w:rsidRDefault="008E4483" w:rsidP="00D7571C">
      <w:pPr>
        <w:widowControl/>
        <w:rPr>
          <w:rFonts w:ascii="HG丸ｺﾞｼｯｸM-PRO" w:eastAsia="HG丸ｺﾞｼｯｸM-PRO" w:hAnsi="HG丸ｺﾞｼｯｸM-PRO"/>
          <w:sz w:val="22"/>
          <w:szCs w:val="28"/>
        </w:rPr>
      </w:pPr>
    </w:p>
    <w:p w:rsidR="003C3C5B" w:rsidRDefault="003C3C5B" w:rsidP="00D7571C">
      <w:pPr>
        <w:widowControl/>
        <w:rPr>
          <w:rFonts w:ascii="HG丸ｺﾞｼｯｸM-PRO" w:eastAsia="HG丸ｺﾞｼｯｸM-PRO" w:hAnsi="HG丸ｺﾞｼｯｸM-PRO"/>
          <w:sz w:val="22"/>
          <w:szCs w:val="28"/>
        </w:rPr>
      </w:pPr>
    </w:p>
    <w:p w:rsidR="00D052A7" w:rsidRDefault="00D052A7" w:rsidP="00D7571C">
      <w:pPr>
        <w:widowControl/>
        <w:rPr>
          <w:rFonts w:ascii="HG丸ｺﾞｼｯｸM-PRO" w:eastAsia="HG丸ｺﾞｼｯｸM-PRO" w:hAnsi="HG丸ｺﾞｼｯｸM-PRO"/>
          <w:sz w:val="22"/>
          <w:szCs w:val="28"/>
        </w:rPr>
      </w:pPr>
    </w:p>
    <w:p w:rsidR="003C3C5B" w:rsidRPr="008E4483" w:rsidRDefault="00B450DC" w:rsidP="00D7571C">
      <w:pPr>
        <w:widowControl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675720" cy="31320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0" o:spid="_x0000_s1032" type="#_x0000_t202" style="position:absolute;left:0;text-align:left;margin-left:498.95pt;margin-top:796.65pt;width:53.2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" fillcolor="white [3201]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7068" w:rsidRPr="00D310DF" w:rsidRDefault="00D052A7" w:rsidP="002C7068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2"/>
        </w:rPr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5920" behindDoc="0" locked="0" layoutInCell="1" allowOverlap="1" wp14:anchorId="5F4C2ABE" wp14:editId="08109252">
            <wp:simplePos x="0" y="0"/>
            <wp:positionH relativeFrom="column">
              <wp:posOffset>-899795</wp:posOffset>
            </wp:positionH>
            <wp:positionV relativeFrom="paragraph">
              <wp:posOffset>-717550</wp:posOffset>
            </wp:positionV>
            <wp:extent cx="7846423" cy="360000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42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59" w:rsidRPr="00E74D59">
        <w:rPr>
          <w:rFonts w:ascii="源柔ゴシックXP Bold" w:eastAsia="源柔ゴシックXP Bold" w:hAnsi="源柔ゴシックXP Bold" w:cs="源柔ゴシックXP Bold"/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2A0AD6C8" wp14:editId="7CDE7DD6">
            <wp:simplePos x="0" y="0"/>
            <wp:positionH relativeFrom="column">
              <wp:posOffset>3296447</wp:posOffset>
            </wp:positionH>
            <wp:positionV relativeFrom="paragraph">
              <wp:posOffset>50165</wp:posOffset>
            </wp:positionV>
            <wp:extent cx="349250" cy="340360"/>
            <wp:effectExtent l="0" t="0" r="0" b="254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服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9" t="19785" r="33223" b="35911"/>
                    <a:stretch/>
                  </pic:blipFill>
                  <pic:spPr bwMode="auto">
                    <a:xfrm>
                      <a:off x="0" y="0"/>
                      <a:ext cx="349250" cy="3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59" w:rsidRPr="00E74D59"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0F6D8AF8" wp14:editId="7878FB5F">
            <wp:simplePos x="0" y="0"/>
            <wp:positionH relativeFrom="column">
              <wp:posOffset>1905000</wp:posOffset>
            </wp:positionH>
            <wp:positionV relativeFrom="paragraph">
              <wp:posOffset>-38735</wp:posOffset>
            </wp:positionV>
            <wp:extent cx="534035" cy="534035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BB" w:rsidRPr="00D310DF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日常生活</w:t>
      </w:r>
    </w:p>
    <w:p w:rsidR="00810257" w:rsidRPr="00922887" w:rsidRDefault="00810257" w:rsidP="00922887">
      <w:pPr>
        <w:widowControl/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922887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生活リズム・睡眠</w:t>
      </w:r>
    </w:p>
    <w:p w:rsidR="00810257" w:rsidRDefault="00D419FC" w:rsidP="00810257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922887">
        <w:rPr>
          <w:rFonts w:ascii="源柔ゴシックXP Bold" w:eastAsia="源柔ゴシックXP Bold" w:hAnsi="源柔ゴシックXP Bold" w:cs="源柔ゴシックXP Bold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542280" cy="8540750"/>
                <wp:effectExtent l="0" t="0" r="20320" b="12700"/>
                <wp:wrapNone/>
                <wp:docPr id="54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280" cy="8540750"/>
                        </a:xfrm>
                        <a:prstGeom prst="roundRect">
                          <a:avLst>
                            <a:gd name="adj" fmla="val 293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>起床（　　　：　　　）ごろ</w:t>
                            </w: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>就寝（　　　：　　　）ごろ</w:t>
                            </w: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1日の過ごし方】</w:t>
                            </w: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AE63D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00406" cy="1519398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628" cy="1550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１週間の過ごし方】</w:t>
                            </w: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>習い事、塾</w:t>
                            </w:r>
                            <w:r w:rsidRPr="00922887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  <w:t>、</w:t>
                            </w: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>療育、部活、アルバイトなど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3"/>
                              <w:gridCol w:w="1212"/>
                              <w:gridCol w:w="1212"/>
                              <w:gridCol w:w="1212"/>
                              <w:gridCol w:w="1212"/>
                              <w:gridCol w:w="1212"/>
                              <w:gridCol w:w="1212"/>
                            </w:tblGrid>
                            <w:tr w:rsidR="00627293" w:rsidRPr="00922887" w:rsidTr="00BE3F3C">
                              <w:tc>
                                <w:tcPr>
                                  <w:tcW w:w="1331" w:type="dxa"/>
                                </w:tcPr>
                                <w:p w:rsidR="00627293" w:rsidRPr="00922887" w:rsidRDefault="00627293" w:rsidP="008F1697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922887" w:rsidRDefault="00627293" w:rsidP="008F1697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922887" w:rsidRDefault="00627293" w:rsidP="008F1697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627293" w:rsidRPr="00922887" w:rsidRDefault="00627293" w:rsidP="008F1697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922887" w:rsidRDefault="00627293" w:rsidP="008F1697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922887" w:rsidRDefault="00627293" w:rsidP="008F1697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922887" w:rsidRDefault="00627293" w:rsidP="008F1697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27293" w:rsidRPr="00922887" w:rsidTr="00BE3F3C">
                              <w:trPr>
                                <w:trHeight w:val="1658"/>
                              </w:trPr>
                              <w:tc>
                                <w:tcPr>
                                  <w:tcW w:w="1331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</w:p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就労、アルバイトなど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8"/>
                              <w:gridCol w:w="2525"/>
                              <w:gridCol w:w="3132"/>
                            </w:tblGrid>
                            <w:tr w:rsidR="00627293" w:rsidRPr="00922887" w:rsidTr="00BD3D4B">
                              <w:trPr>
                                <w:trHeight w:val="360"/>
                              </w:trPr>
                              <w:tc>
                                <w:tcPr>
                                  <w:tcW w:w="2828" w:type="dxa"/>
                                </w:tcPr>
                                <w:p w:rsidR="00627293" w:rsidRPr="00922887" w:rsidRDefault="00627293" w:rsidP="00884D6C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時期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:rsidR="00627293" w:rsidRPr="00922887" w:rsidRDefault="00627293" w:rsidP="00884D6C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就労先など</w:t>
                                  </w:r>
                                </w:p>
                              </w:tc>
                              <w:tc>
                                <w:tcPr>
                                  <w:tcW w:w="3132" w:type="dxa"/>
                                </w:tcPr>
                                <w:p w:rsidR="00627293" w:rsidRPr="00922887" w:rsidRDefault="00627293" w:rsidP="00884D6C">
                                  <w:pPr>
                                    <w:jc w:val="center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>仕事内容</w:t>
                                  </w:r>
                                </w:p>
                              </w:tc>
                            </w:tr>
                            <w:tr w:rsidR="00627293" w:rsidRPr="00922887" w:rsidTr="00BD3D4B">
                              <w:trPr>
                                <w:trHeight w:val="851"/>
                              </w:trPr>
                              <w:tc>
                                <w:tcPr>
                                  <w:tcW w:w="2828" w:type="dxa"/>
                                </w:tcPr>
                                <w:p w:rsidR="00627293" w:rsidRPr="00922887" w:rsidRDefault="00627293" w:rsidP="005D130A">
                                  <w:pPr>
                                    <w:jc w:val="left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 xml:space="preserve">　　　　年　　月　　日～</w:t>
                                  </w:r>
                                </w:p>
                                <w:p w:rsidR="00627293" w:rsidRPr="00922887" w:rsidRDefault="00627293" w:rsidP="005D130A">
                                  <w:pPr>
                                    <w:jc w:val="left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 xml:space="preserve">　　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2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27293" w:rsidRPr="00922887" w:rsidTr="00BD3D4B">
                              <w:trPr>
                                <w:trHeight w:val="851"/>
                              </w:trPr>
                              <w:tc>
                                <w:tcPr>
                                  <w:tcW w:w="2828" w:type="dxa"/>
                                </w:tcPr>
                                <w:p w:rsidR="00627293" w:rsidRPr="00922887" w:rsidRDefault="00627293" w:rsidP="00884D6C">
                                  <w:pPr>
                                    <w:jc w:val="left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 xml:space="preserve">　　　　年　　月　　日～</w:t>
                                  </w:r>
                                </w:p>
                                <w:p w:rsidR="00627293" w:rsidRPr="00922887" w:rsidRDefault="00627293" w:rsidP="00884D6C">
                                  <w:pPr>
                                    <w:jc w:val="left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 xml:space="preserve">　　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2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27293" w:rsidRPr="00922887" w:rsidTr="00BD3D4B">
                              <w:trPr>
                                <w:trHeight w:val="851"/>
                              </w:trPr>
                              <w:tc>
                                <w:tcPr>
                                  <w:tcW w:w="2828" w:type="dxa"/>
                                </w:tcPr>
                                <w:p w:rsidR="00627293" w:rsidRPr="00922887" w:rsidRDefault="00627293" w:rsidP="00884D6C">
                                  <w:pPr>
                                    <w:jc w:val="left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 xml:space="preserve">　　　　年　　月　　日～</w:t>
                                  </w:r>
                                </w:p>
                                <w:p w:rsidR="00627293" w:rsidRPr="00922887" w:rsidRDefault="00627293" w:rsidP="00884D6C">
                                  <w:pPr>
                                    <w:jc w:val="left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 xml:space="preserve">　　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2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27293" w:rsidRPr="00922887" w:rsidTr="00BD3D4B">
                              <w:trPr>
                                <w:trHeight w:val="851"/>
                              </w:trPr>
                              <w:tc>
                                <w:tcPr>
                                  <w:tcW w:w="2828" w:type="dxa"/>
                                </w:tcPr>
                                <w:p w:rsidR="00627293" w:rsidRPr="00922887" w:rsidRDefault="00627293" w:rsidP="00884D6C">
                                  <w:pPr>
                                    <w:jc w:val="left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 xml:space="preserve">　　　　年　　月　　日～</w:t>
                                  </w:r>
                                </w:p>
                                <w:p w:rsidR="00627293" w:rsidRPr="00922887" w:rsidRDefault="00627293" w:rsidP="00884D6C">
                                  <w:pPr>
                                    <w:jc w:val="left"/>
                                    <w:rPr>
                                      <w:rFonts w:ascii="07やさしさゴシック" w:eastAsia="07やさしさゴシック" w:hAnsi="07やさしさゴシック"/>
                                      <w:sz w:val="19"/>
                                      <w:szCs w:val="19"/>
                                    </w:rPr>
                                  </w:pPr>
                                  <w:r w:rsidRPr="00922887">
                                    <w:rPr>
                                      <w:rFonts w:ascii="07やさしさゴシック" w:eastAsia="07やさしさゴシック" w:hAnsi="07やさしさゴシック" w:hint="eastAsia"/>
                                      <w:sz w:val="19"/>
                                      <w:szCs w:val="19"/>
                                    </w:rPr>
                                    <w:t xml:space="preserve">　　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2" w:type="dxa"/>
                                </w:tcPr>
                                <w:p w:rsidR="00627293" w:rsidRPr="001C6365" w:rsidRDefault="00627293" w:rsidP="005D130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7293" w:rsidRPr="00922887" w:rsidRDefault="00627293" w:rsidP="00810257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33" style="position:absolute;left:0;text-align:left;margin-left:0;margin-top:1.1pt;width:436.4pt;height:672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92288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>起床（　　　：　　　）ごろ</w:t>
                      </w: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92288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>就寝（　　　：　　　）ごろ</w:t>
                      </w: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922887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1日の過ごし方】</w:t>
                      </w: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AE63D4">
                        <w:rPr>
                          <w:noProof/>
                        </w:rPr>
                        <w:drawing>
                          <wp:inline distT="0" distB="0" distL="0" distR="0">
                            <wp:extent cx="5300406" cy="1519398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628" cy="1550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9"/>
                          <w:szCs w:val="19"/>
                        </w:rPr>
                      </w:pP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922887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１週間の過ごし方】</w:t>
                      </w: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92288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>習い事、塾</w:t>
                      </w:r>
                      <w:r w:rsidRPr="00922887"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  <w:t>、</w:t>
                      </w:r>
                      <w:r w:rsidRPr="00922887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>療育、部活、アルバイトなど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13"/>
                        <w:gridCol w:w="1212"/>
                        <w:gridCol w:w="1212"/>
                        <w:gridCol w:w="1212"/>
                        <w:gridCol w:w="1212"/>
                        <w:gridCol w:w="1212"/>
                        <w:gridCol w:w="1212"/>
                      </w:tblGrid>
                      <w:tr w:rsidR="00627293" w:rsidRPr="00922887" w:rsidTr="00BE3F3C">
                        <w:tc>
                          <w:tcPr>
                            <w:tcW w:w="1331" w:type="dxa"/>
                          </w:tcPr>
                          <w:p w:rsidR="00627293" w:rsidRPr="00922887" w:rsidRDefault="00627293" w:rsidP="008F1697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922887" w:rsidRDefault="00627293" w:rsidP="008F1697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922887" w:rsidRDefault="00627293" w:rsidP="008F1697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627293" w:rsidRPr="00922887" w:rsidRDefault="00627293" w:rsidP="008F1697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922887" w:rsidRDefault="00627293" w:rsidP="008F1697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922887" w:rsidRDefault="00627293" w:rsidP="008F1697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922887" w:rsidRDefault="00627293" w:rsidP="008F1697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日</w:t>
                            </w:r>
                          </w:p>
                        </w:tc>
                      </w:tr>
                      <w:tr w:rsidR="00627293" w:rsidRPr="00922887" w:rsidTr="00BE3F3C">
                        <w:trPr>
                          <w:trHeight w:val="1658"/>
                        </w:trPr>
                        <w:tc>
                          <w:tcPr>
                            <w:tcW w:w="1331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31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9"/>
                          <w:szCs w:val="19"/>
                        </w:rPr>
                      </w:pPr>
                    </w:p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922887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就労、アルバイトなど】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8"/>
                        <w:gridCol w:w="2525"/>
                        <w:gridCol w:w="3132"/>
                      </w:tblGrid>
                      <w:tr w:rsidR="00627293" w:rsidRPr="00922887" w:rsidTr="00BD3D4B">
                        <w:trPr>
                          <w:trHeight w:val="360"/>
                        </w:trPr>
                        <w:tc>
                          <w:tcPr>
                            <w:tcW w:w="2828" w:type="dxa"/>
                          </w:tcPr>
                          <w:p w:rsidR="00627293" w:rsidRPr="00922887" w:rsidRDefault="00627293" w:rsidP="00884D6C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時期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:rsidR="00627293" w:rsidRPr="00922887" w:rsidRDefault="00627293" w:rsidP="00884D6C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就労先など</w:t>
                            </w:r>
                          </w:p>
                        </w:tc>
                        <w:tc>
                          <w:tcPr>
                            <w:tcW w:w="3132" w:type="dxa"/>
                          </w:tcPr>
                          <w:p w:rsidR="00627293" w:rsidRPr="00922887" w:rsidRDefault="00627293" w:rsidP="00884D6C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>仕事内容</w:t>
                            </w:r>
                          </w:p>
                        </w:tc>
                      </w:tr>
                      <w:tr w:rsidR="00627293" w:rsidRPr="00922887" w:rsidTr="00BD3D4B">
                        <w:trPr>
                          <w:trHeight w:val="851"/>
                        </w:trPr>
                        <w:tc>
                          <w:tcPr>
                            <w:tcW w:w="2828" w:type="dxa"/>
                          </w:tcPr>
                          <w:p w:rsidR="00627293" w:rsidRPr="00922887" w:rsidRDefault="00627293" w:rsidP="005D130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 xml:space="preserve">　　　　年　　月　　日～</w:t>
                            </w:r>
                          </w:p>
                          <w:p w:rsidR="00627293" w:rsidRPr="00922887" w:rsidRDefault="00627293" w:rsidP="005D130A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 xml:space="preserve">　　　　　　年　　月　　日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32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27293" w:rsidRPr="00922887" w:rsidTr="00BD3D4B">
                        <w:trPr>
                          <w:trHeight w:val="851"/>
                        </w:trPr>
                        <w:tc>
                          <w:tcPr>
                            <w:tcW w:w="2828" w:type="dxa"/>
                          </w:tcPr>
                          <w:p w:rsidR="00627293" w:rsidRPr="00922887" w:rsidRDefault="00627293" w:rsidP="00884D6C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 xml:space="preserve">　　　　年　　月　　日～</w:t>
                            </w:r>
                          </w:p>
                          <w:p w:rsidR="00627293" w:rsidRPr="00922887" w:rsidRDefault="00627293" w:rsidP="00884D6C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 xml:space="preserve">　　　　　　年　　月　　日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32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27293" w:rsidRPr="00922887" w:rsidTr="00BD3D4B">
                        <w:trPr>
                          <w:trHeight w:val="851"/>
                        </w:trPr>
                        <w:tc>
                          <w:tcPr>
                            <w:tcW w:w="2828" w:type="dxa"/>
                          </w:tcPr>
                          <w:p w:rsidR="00627293" w:rsidRPr="00922887" w:rsidRDefault="00627293" w:rsidP="00884D6C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 xml:space="preserve">　　　　年　　月　　日～</w:t>
                            </w:r>
                          </w:p>
                          <w:p w:rsidR="00627293" w:rsidRPr="00922887" w:rsidRDefault="00627293" w:rsidP="00884D6C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 xml:space="preserve">　　　　　　年　　月　　日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32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27293" w:rsidRPr="00922887" w:rsidTr="00BD3D4B">
                        <w:trPr>
                          <w:trHeight w:val="851"/>
                        </w:trPr>
                        <w:tc>
                          <w:tcPr>
                            <w:tcW w:w="2828" w:type="dxa"/>
                          </w:tcPr>
                          <w:p w:rsidR="00627293" w:rsidRPr="00922887" w:rsidRDefault="00627293" w:rsidP="00884D6C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 xml:space="preserve">　　　　年　　月　　日～</w:t>
                            </w:r>
                          </w:p>
                          <w:p w:rsidR="00627293" w:rsidRPr="00922887" w:rsidRDefault="00627293" w:rsidP="00884D6C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9"/>
                                <w:szCs w:val="19"/>
                              </w:rPr>
                            </w:pPr>
                            <w:r w:rsidRPr="00922887">
                              <w:rPr>
                                <w:rFonts w:ascii="07やさしさゴシック" w:eastAsia="07やさしさゴシック" w:hAnsi="07やさしさゴシック" w:hint="eastAsia"/>
                                <w:sz w:val="19"/>
                                <w:szCs w:val="19"/>
                              </w:rPr>
                              <w:t xml:space="preserve">　　　　　　年　　月　　日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32" w:type="dxa"/>
                          </w:tcPr>
                          <w:p w:rsidR="00627293" w:rsidRPr="001C6365" w:rsidRDefault="00627293" w:rsidP="005D13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27293" w:rsidRPr="00922887" w:rsidRDefault="00627293" w:rsidP="00810257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0DD0">
        <w:rPr>
          <w:rFonts w:ascii="HG丸ｺﾞｼｯｸM-PRO" w:eastAsia="HG丸ｺﾞｼｯｸM-PRO" w:hAnsi="HG丸ｺﾞｼｯｸM-PRO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85961</wp:posOffset>
                </wp:positionH>
                <wp:positionV relativeFrom="paragraph">
                  <wp:posOffset>131080</wp:posOffset>
                </wp:positionV>
                <wp:extent cx="3343275" cy="1079770"/>
                <wp:effectExtent l="0" t="0" r="28575" b="25400"/>
                <wp:wrapNone/>
                <wp:docPr id="53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07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8E6F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34" style="position:absolute;left:0;text-align:left;margin-left:164.25pt;margin-top:10.3pt;width:263.25pt;height: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" fillcolor="white [3201]" strokecolor="#a8d08d [1945]" strokeweight="1pt">
                <v:stroke dashstyle="dash" joinstyle="miter"/>
                <v:textbox>
                  <w:txbxContent>
                    <w:p w:rsidR="00627293" w:rsidRPr="001C6365" w:rsidRDefault="00627293" w:rsidP="008E6F9F">
                      <w:pPr>
                        <w:jc w:val="lef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810257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10257" w:rsidRDefault="00B450DC" w:rsidP="00810257">
      <w:pPr>
        <w:widowControl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26569" wp14:editId="564945A2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75720" cy="3135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69" id="テキスト ボックス 8" o:spid="_x0000_s1035" type="#_x0000_t202" style="position:absolute;left:0;text-align:left;margin-left:65.2pt;margin-top:796.65pt;width:53.2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" fillcolor="white [3201]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F3BAB" w:rsidRPr="00444768" w:rsidRDefault="001E3564" w:rsidP="00922887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2848" behindDoc="0" locked="0" layoutInCell="1" allowOverlap="1" wp14:anchorId="0DF79932" wp14:editId="6EBCD494">
            <wp:simplePos x="0" y="0"/>
            <wp:positionH relativeFrom="column">
              <wp:posOffset>-1294765</wp:posOffset>
            </wp:positionH>
            <wp:positionV relativeFrom="paragraph">
              <wp:posOffset>-723900</wp:posOffset>
            </wp:positionV>
            <wp:extent cx="7846060" cy="35941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0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0F" w:rsidRPr="00922887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食事</w:t>
      </w:r>
    </w:p>
    <w:p w:rsidR="002C4653" w:rsidRPr="00704B15" w:rsidRDefault="00FD3F62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14605</wp:posOffset>
                </wp:positionV>
                <wp:extent cx="5556250" cy="3393077"/>
                <wp:effectExtent l="0" t="0" r="25400" b="17145"/>
                <wp:wrapNone/>
                <wp:docPr id="51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393077"/>
                        </a:xfrm>
                        <a:prstGeom prst="roundRect">
                          <a:avLst>
                            <a:gd name="adj" fmla="val 456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A877E9" w:rsidP="00877DE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5518028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3226239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AE668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</w:p>
                          <w:p w:rsidR="00627293" w:rsidRPr="00D7567C" w:rsidRDefault="00627293" w:rsidP="00AE668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偏食】</w:t>
                            </w:r>
                          </w:p>
                          <w:p w:rsidR="00627293" w:rsidRPr="00D7567C" w:rsidRDefault="00A877E9" w:rsidP="003F3F11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9819557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あり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6370338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なし</w:t>
                            </w:r>
                          </w:p>
                          <w:p w:rsidR="00627293" w:rsidRPr="00D7567C" w:rsidRDefault="00627293" w:rsidP="001D0B14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1D0B14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好きな食べ物】</w:t>
                            </w:r>
                          </w:p>
                          <w:p w:rsidR="00627293" w:rsidRDefault="00627293" w:rsidP="001D0B14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1D0B14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1D0B14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苦手な食べ物】</w:t>
                            </w:r>
                          </w:p>
                          <w:p w:rsidR="00627293" w:rsidRPr="00D7567C" w:rsidRDefault="00627293" w:rsidP="00FD3F6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1D0B14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1D0B14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18"/>
                              </w:rPr>
                              <w:t>【アレルギー】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4479252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あり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6065384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なし</w:t>
                            </w:r>
                          </w:p>
                          <w:p w:rsidR="00627293" w:rsidRDefault="00627293" w:rsidP="00E9421A">
                            <w:pPr>
                              <w:ind w:left="142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E9421A">
                            <w:pPr>
                              <w:ind w:left="142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36" style="position:absolute;left:0;text-align:left;margin-left:-.15pt;margin-top:1.15pt;width:437.5pt;height:267.1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627293" w:rsidRPr="00D7567C" w:rsidRDefault="00A877E9" w:rsidP="00877DE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55180283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3226239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AE668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</w:p>
                    <w:p w:rsidR="00627293" w:rsidRPr="00D7567C" w:rsidRDefault="00627293" w:rsidP="00AE668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偏食】</w:t>
                      </w:r>
                    </w:p>
                    <w:p w:rsidR="00627293" w:rsidRPr="00D7567C" w:rsidRDefault="00A877E9" w:rsidP="003F3F11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98195577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あり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63703384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なし</w:t>
                      </w:r>
                    </w:p>
                    <w:p w:rsidR="00627293" w:rsidRPr="00D7567C" w:rsidRDefault="00627293" w:rsidP="001D0B14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1D0B14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好きな食べ物】</w:t>
                      </w:r>
                    </w:p>
                    <w:p w:rsidR="00627293" w:rsidRDefault="00627293" w:rsidP="001D0B14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1D0B14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1D0B14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苦手な食べ物】</w:t>
                      </w:r>
                    </w:p>
                    <w:p w:rsidR="00627293" w:rsidRPr="00D7567C" w:rsidRDefault="00627293" w:rsidP="00FD3F6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1D0B14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1D0B14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18"/>
                        </w:rPr>
                        <w:t>【アレルギー】</w:t>
                      </w: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4479252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あり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6065384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なし</w:t>
                      </w:r>
                    </w:p>
                    <w:p w:rsidR="00627293" w:rsidRDefault="00627293" w:rsidP="00E9421A">
                      <w:pPr>
                        <w:ind w:left="142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E9421A">
                      <w:pPr>
                        <w:ind w:left="142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0DD0">
        <w:rPr>
          <w:rFonts w:ascii="HG丸ｺﾞｼｯｸM-PRO" w:eastAsia="HG丸ｺﾞｼｯｸM-PRO" w:hAnsi="HG丸ｺﾞｼｯｸM-PRO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53158</wp:posOffset>
                </wp:positionH>
                <wp:positionV relativeFrom="paragraph">
                  <wp:posOffset>133350</wp:posOffset>
                </wp:positionV>
                <wp:extent cx="3409315" cy="1076325"/>
                <wp:effectExtent l="0" t="0" r="19685" b="28575"/>
                <wp:wrapNone/>
                <wp:docPr id="52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31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8E6F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7" o:spid="_x0000_s1037" style="position:absolute;left:0;text-align:left;margin-left:161.65pt;margin-top:10.5pt;width:268.45pt;height:8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" fillcolor="white [3201]" strokecolor="#a8d08d [1945]" strokeweight="1pt">
                <v:stroke dashstyle="dash" joinstyle="miter"/>
                <v:textbox>
                  <w:txbxContent>
                    <w:p w:rsidR="00627293" w:rsidRPr="001C6365" w:rsidRDefault="00627293" w:rsidP="008E6F9F">
                      <w:pPr>
                        <w:jc w:val="lef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4653" w:rsidRPr="00704B15" w:rsidRDefault="002C4653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2C4653" w:rsidRPr="00704B15" w:rsidRDefault="002C4653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2C4653" w:rsidRPr="00704B15" w:rsidRDefault="002C4653" w:rsidP="00D4490F">
      <w:pPr>
        <w:widowControl/>
        <w:rPr>
          <w:rFonts w:ascii="HG丸ｺﾞｼｯｸM-PRO" w:eastAsia="HG丸ｺﾞｼｯｸM-PRO" w:hAnsi="HG丸ｺﾞｼｯｸM-PRO"/>
          <w:sz w:val="22"/>
          <w:szCs w:val="24"/>
        </w:rPr>
      </w:pPr>
    </w:p>
    <w:p w:rsidR="0033659B" w:rsidRDefault="0033659B" w:rsidP="005D130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D0645B" w:rsidRDefault="00D0645B" w:rsidP="005D130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04460B" w:rsidRDefault="00FD3F62" w:rsidP="005D130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56210</wp:posOffset>
                </wp:positionV>
                <wp:extent cx="5257800" cy="381000"/>
                <wp:effectExtent l="0" t="0" r="19050" b="19050"/>
                <wp:wrapNone/>
                <wp:docPr id="5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 w:rsidP="001C636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8" o:spid="_x0000_s1038" type="#_x0000_t185" style="position:absolute;left:0;text-align:left;margin-left:11.65pt;margin-top:12.3pt;width:414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">
                <v:textbox inset="5.85pt,.7pt,5.85pt,.7pt">
                  <w:txbxContent>
                    <w:p w:rsidR="00627293" w:rsidRPr="001C6365" w:rsidRDefault="00627293" w:rsidP="001C636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203" w:rsidRDefault="007A3203" w:rsidP="005D130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2C7068" w:rsidRPr="000557CA" w:rsidRDefault="002C7068" w:rsidP="000557CA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E9421A" w:rsidRDefault="00FD3F62" w:rsidP="00EF23B3">
      <w:pPr>
        <w:widowControl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536D00" wp14:editId="618982A6">
                <wp:simplePos x="0" y="0"/>
                <wp:positionH relativeFrom="column">
                  <wp:posOffset>157480</wp:posOffset>
                </wp:positionH>
                <wp:positionV relativeFrom="paragraph">
                  <wp:posOffset>146685</wp:posOffset>
                </wp:positionV>
                <wp:extent cx="5248275" cy="381000"/>
                <wp:effectExtent l="0" t="0" r="28575" b="19050"/>
                <wp:wrapNone/>
                <wp:docPr id="9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 w:rsidP="001C636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36D00" id="_x0000_s1039" type="#_x0000_t185" style="position:absolute;left:0;text-align:left;margin-left:12.4pt;margin-top:11.55pt;width:413.2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">
                <v:textbox inset="5.85pt,.7pt,5.85pt,.7pt">
                  <w:txbxContent>
                    <w:p w:rsidR="00627293" w:rsidRPr="001C6365" w:rsidRDefault="00627293" w:rsidP="001C636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21A" w:rsidRDefault="00E9421A" w:rsidP="00EF23B3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E9421A" w:rsidRDefault="00E9421A" w:rsidP="00EF23B3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E9421A" w:rsidRDefault="00FD3F62" w:rsidP="00EF23B3">
      <w:pPr>
        <w:widowControl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536D00" wp14:editId="618982A6">
                <wp:simplePos x="0" y="0"/>
                <wp:positionH relativeFrom="column">
                  <wp:posOffset>186055</wp:posOffset>
                </wp:positionH>
                <wp:positionV relativeFrom="paragraph">
                  <wp:posOffset>118110</wp:posOffset>
                </wp:positionV>
                <wp:extent cx="5219700" cy="381000"/>
                <wp:effectExtent l="0" t="0" r="19050" b="19050"/>
                <wp:wrapNone/>
                <wp:docPr id="1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 w:rsidP="001C636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36D00" id="_x0000_s1040" type="#_x0000_t185" style="position:absolute;left:0;text-align:left;margin-left:14.65pt;margin-top:9.3pt;width:411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">
                <v:textbox inset="5.85pt,.7pt,5.85pt,.7pt">
                  <w:txbxContent>
                    <w:p w:rsidR="00627293" w:rsidRPr="001C6365" w:rsidRDefault="00627293" w:rsidP="001C636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21A" w:rsidRDefault="00E9421A" w:rsidP="00EF23B3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945E2D" w:rsidRDefault="00945E2D" w:rsidP="00650DD0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746C24" w:rsidRPr="00D7567C" w:rsidRDefault="00746C24" w:rsidP="00D7567C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D7567C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家族関係</w:t>
      </w:r>
    </w:p>
    <w:p w:rsidR="00746C24" w:rsidRPr="00704B15" w:rsidRDefault="00D419FC" w:rsidP="00746C2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7567C">
        <w:rPr>
          <w:rFonts w:ascii="源柔ゴシックXP Bold" w:eastAsia="源柔ゴシックXP Bold" w:hAnsi="源柔ゴシックXP Bold" w:cs="源柔ゴシックXP Bold"/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8B0EB1" wp14:editId="5DBF96CF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556250" cy="1914525"/>
                <wp:effectExtent l="0" t="0" r="25400" b="28575"/>
                <wp:wrapNone/>
                <wp:docPr id="4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914525"/>
                        </a:xfrm>
                        <a:prstGeom prst="roundRect">
                          <a:avLst>
                            <a:gd name="adj" fmla="val 78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627293" w:rsidP="00945E2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親子関係】</w:t>
                            </w:r>
                          </w:p>
                          <w:p w:rsidR="00627293" w:rsidRPr="00D7567C" w:rsidRDefault="00A877E9" w:rsidP="00945E2D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21"/>
                                </w:rPr>
                                <w:id w:val="-9088411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良好</w:t>
                            </w:r>
                          </w:p>
                          <w:p w:rsidR="00627293" w:rsidRPr="00D7567C" w:rsidRDefault="00A877E9" w:rsidP="00746C24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21"/>
                                </w:rPr>
                                <w:id w:val="-7737061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気になることがある</w:t>
                            </w:r>
                          </w:p>
                          <w:p w:rsidR="00627293" w:rsidRPr="00D7567C" w:rsidRDefault="00627293" w:rsidP="00746C24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</w:p>
                          <w:p w:rsidR="00627293" w:rsidRPr="00D7567C" w:rsidRDefault="00627293" w:rsidP="00746C24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きょうだい関係】</w:t>
                            </w:r>
                          </w:p>
                          <w:p w:rsidR="00627293" w:rsidRPr="00D7567C" w:rsidRDefault="00A877E9" w:rsidP="00746C24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3800624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良好</w:t>
                            </w:r>
                          </w:p>
                          <w:p w:rsidR="00627293" w:rsidRPr="00D7567C" w:rsidRDefault="00A877E9" w:rsidP="00746C24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3221832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気になることが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B0EB1" id="AutoShape 201" o:spid="_x0000_s1041" style="position:absolute;margin-left:0;margin-top:1pt;width:437.5pt;height:150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" fillcolor="white [3201]" strokecolor="black [3213]" strokeweight="1pt">
                <v:stroke joinstyle="miter"/>
                <v:textbox>
                  <w:txbxContent>
                    <w:p w:rsidR="00627293" w:rsidRPr="00D7567C" w:rsidRDefault="00627293" w:rsidP="00945E2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親子関係】</w:t>
                      </w:r>
                    </w:p>
                    <w:p w:rsidR="00627293" w:rsidRPr="00D7567C" w:rsidRDefault="00A877E9" w:rsidP="00945E2D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21"/>
                          </w:rPr>
                          <w:id w:val="-90884118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良好</w:t>
                      </w:r>
                    </w:p>
                    <w:p w:rsidR="00627293" w:rsidRPr="00D7567C" w:rsidRDefault="00A877E9" w:rsidP="00746C24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21"/>
                          </w:rPr>
                          <w:id w:val="-7737061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気になることがある</w:t>
                      </w:r>
                    </w:p>
                    <w:p w:rsidR="00627293" w:rsidRPr="00D7567C" w:rsidRDefault="00627293" w:rsidP="00746C24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</w:p>
                    <w:p w:rsidR="00627293" w:rsidRPr="00D7567C" w:rsidRDefault="00627293" w:rsidP="00746C24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きょうだい関係】</w:t>
                      </w:r>
                    </w:p>
                    <w:p w:rsidR="00627293" w:rsidRPr="00D7567C" w:rsidRDefault="00A877E9" w:rsidP="00746C24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3800624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良好</w:t>
                      </w:r>
                    </w:p>
                    <w:p w:rsidR="00627293" w:rsidRPr="00D7567C" w:rsidRDefault="00A877E9" w:rsidP="00746C24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32218322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気になることがあ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3F6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095C5E" wp14:editId="74293B77">
                <wp:simplePos x="0" y="0"/>
                <wp:positionH relativeFrom="column">
                  <wp:posOffset>1748155</wp:posOffset>
                </wp:positionH>
                <wp:positionV relativeFrom="paragraph">
                  <wp:posOffset>108584</wp:posOffset>
                </wp:positionV>
                <wp:extent cx="3725545" cy="1724025"/>
                <wp:effectExtent l="0" t="0" r="27305" b="28575"/>
                <wp:wrapNone/>
                <wp:docPr id="4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545" cy="1724025"/>
                        </a:xfrm>
                        <a:prstGeom prst="roundRect">
                          <a:avLst>
                            <a:gd name="adj" fmla="val 1157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945E2D">
                            <w:pPr>
                              <w:rPr>
                                <w:rFonts w:ascii="ＭＳ 明朝" w:eastAsia="ＭＳ 明朝" w:hAnsi="ＭＳ 明朝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（誰と）</w:t>
                            </w:r>
                          </w:p>
                          <w:p w:rsidR="00627293" w:rsidRPr="001C6365" w:rsidRDefault="00627293" w:rsidP="00945E2D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（どんなこと）</w:t>
                            </w:r>
                          </w:p>
                          <w:p w:rsidR="00627293" w:rsidRPr="001C6365" w:rsidRDefault="00627293" w:rsidP="00746C2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95C5E" id="AutoShape 202" o:spid="_x0000_s1042" style="position:absolute;margin-left:137.65pt;margin-top:8.55pt;width:293.35pt;height:13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 w:rsidP="00945E2D">
                      <w:pPr>
                        <w:rPr>
                          <w:rFonts w:ascii="ＭＳ 明朝" w:eastAsia="ＭＳ 明朝" w:hAnsi="ＭＳ 明朝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（誰と）</w:t>
                      </w:r>
                    </w:p>
                    <w:p w:rsidR="00627293" w:rsidRPr="001C6365" w:rsidRDefault="00627293" w:rsidP="00945E2D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（どんなこと）</w:t>
                      </w:r>
                    </w:p>
                    <w:p w:rsidR="00627293" w:rsidRPr="001C6365" w:rsidRDefault="00627293" w:rsidP="00746C24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46C24" w:rsidRDefault="00746C24" w:rsidP="00746C24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746C24" w:rsidRDefault="00746C24" w:rsidP="00746C24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746C24" w:rsidRDefault="00746C24" w:rsidP="00746C24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746C24" w:rsidRDefault="00746C24" w:rsidP="00EF23B3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746C24" w:rsidRDefault="00746C24" w:rsidP="00211E5C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746C24" w:rsidRDefault="00746C24" w:rsidP="00211E5C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FD3F62" w:rsidRDefault="00FD3F62" w:rsidP="00FD3F62">
      <w:pPr>
        <w:widowControl/>
        <w:spacing w:line="48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945E2D" w:rsidRPr="00D7567C" w:rsidRDefault="00211E5C" w:rsidP="00D7567C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D7567C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お手伝い・家事</w:t>
      </w:r>
    </w:p>
    <w:p w:rsidR="00211E5C" w:rsidRPr="00945E2D" w:rsidRDefault="00211E5C" w:rsidP="00945E2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43B036" wp14:editId="5DCBD9F6">
                <wp:simplePos x="0" y="0"/>
                <wp:positionH relativeFrom="margin">
                  <wp:posOffset>-1270</wp:posOffset>
                </wp:positionH>
                <wp:positionV relativeFrom="paragraph">
                  <wp:posOffset>11430</wp:posOffset>
                </wp:positionV>
                <wp:extent cx="5554345" cy="1019175"/>
                <wp:effectExtent l="0" t="0" r="27305" b="28575"/>
                <wp:wrapNone/>
                <wp:docPr id="45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Default="00627293" w:rsidP="00211E5C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決まった役割、できることなど】</w:t>
                            </w:r>
                          </w:p>
                          <w:p w:rsidR="00627293" w:rsidRPr="001C6365" w:rsidRDefault="00627293" w:rsidP="00211E5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3B036" id="四角形: 角を丸くする 29" o:spid="_x0000_s1043" style="position:absolute;margin-left:-.1pt;margin-top:.9pt;width:437.35pt;height:80.2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627293" w:rsidRDefault="00627293" w:rsidP="00211E5C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決まった役割、できることなど】</w:t>
                      </w:r>
                    </w:p>
                    <w:p w:rsidR="00627293" w:rsidRPr="001C6365" w:rsidRDefault="00627293" w:rsidP="00211E5C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11E5C" w:rsidRDefault="00211E5C" w:rsidP="00EF23B3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11E5C" w:rsidRDefault="00211E5C" w:rsidP="00EF23B3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11E5C" w:rsidRDefault="00211E5C" w:rsidP="00EF23B3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746C24" w:rsidRDefault="00746C24" w:rsidP="00694D78">
      <w:pPr>
        <w:widowControl/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</w:p>
    <w:p w:rsidR="00245341" w:rsidRPr="00245341" w:rsidRDefault="00EF23B3" w:rsidP="00245341">
      <w:pPr>
        <w:widowControl/>
        <w:spacing w:line="360" w:lineRule="exact"/>
        <w:rPr>
          <w:rFonts w:ascii="源柔ゴシックXP Bold" w:eastAsia="源柔ゴシックXP Bold" w:hAnsi="源柔ゴシックXP Bold" w:cs="源柔ゴシックXP Bold"/>
          <w:b/>
          <w:sz w:val="20"/>
        </w:rPr>
      </w:pPr>
      <w:r w:rsidRPr="00D7567C">
        <w:rPr>
          <w:rFonts w:ascii="源柔ゴシックXP Bold" w:eastAsia="源柔ゴシックXP Bold" w:hAnsi="源柔ゴシックXP Bold" w:cs="源柔ゴシックXP Bold" w:hint="eastAsia"/>
          <w:b/>
          <w:sz w:val="22"/>
        </w:rPr>
        <w:t>移動・外出</w:t>
      </w:r>
    </w:p>
    <w:p w:rsidR="00EF23B3" w:rsidRPr="00DD6A55" w:rsidRDefault="00D419FC" w:rsidP="00EF23B3">
      <w:pPr>
        <w:widowControl/>
        <w:rPr>
          <w:rFonts w:ascii="HG丸ｺﾞｼｯｸM-PRO" w:eastAsia="HG丸ｺﾞｼｯｸM-PRO" w:hAnsi="HG丸ｺﾞｼｯｸM-PRO"/>
          <w:b/>
          <w:sz w:val="20"/>
        </w:rPr>
      </w:pPr>
      <w:r w:rsidRPr="00D7567C">
        <w:rPr>
          <w:rFonts w:ascii="源柔ゴシックXP Bold" w:eastAsia="源柔ゴシックXP Bold" w:hAnsi="源柔ゴシックXP Bold" w:cs="源柔ゴシックXP Bold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9050</wp:posOffset>
                </wp:positionV>
                <wp:extent cx="5556250" cy="1438275"/>
                <wp:effectExtent l="0" t="0" r="25400" b="28575"/>
                <wp:wrapNone/>
                <wp:docPr id="47" name="四角形: 角を丸くす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438275"/>
                        </a:xfrm>
                        <a:prstGeom prst="roundRect">
                          <a:avLst>
                            <a:gd name="adj" fmla="val 112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627293" w:rsidP="00EF23B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目的地までの移動】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476800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697426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EF23B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</w:p>
                          <w:p w:rsidR="00627293" w:rsidRPr="00D7567C" w:rsidRDefault="00627293" w:rsidP="00EF23B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公共交通機関の利用】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6718657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20723402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4" o:spid="_x0000_s1044" style="position:absolute;left:0;text-align:left;margin-left:.3pt;margin-top:1.5pt;width:437.5pt;height:113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627293" w:rsidRPr="00D7567C" w:rsidRDefault="00627293" w:rsidP="00EF23B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目的地までの移動】</w:t>
                      </w:r>
                    </w:p>
                    <w:p w:rsidR="00627293" w:rsidRPr="00D7567C" w:rsidRDefault="00A877E9" w:rsidP="00542614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476800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697426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EF23B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</w:p>
                    <w:p w:rsidR="00627293" w:rsidRPr="00D7567C" w:rsidRDefault="00627293" w:rsidP="00EF23B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公共交通機関の利用】</w:t>
                      </w:r>
                    </w:p>
                    <w:p w:rsidR="00627293" w:rsidRPr="00D7567C" w:rsidRDefault="00A877E9" w:rsidP="00542614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6718657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20723402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0DD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18313</wp:posOffset>
                </wp:positionV>
                <wp:extent cx="3458210" cy="1257300"/>
                <wp:effectExtent l="0" t="0" r="27940" b="19050"/>
                <wp:wrapNone/>
                <wp:docPr id="4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21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45" style="position:absolute;left:0;text-align:left;margin-left:158.65pt;margin-top:9.3pt;width:272.3pt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23B3" w:rsidRPr="00704B15" w:rsidRDefault="00EF23B3" w:rsidP="00EF23B3">
      <w:pPr>
        <w:widowControl/>
        <w:rPr>
          <w:rFonts w:ascii="HG丸ｺﾞｼｯｸM-PRO" w:eastAsia="HG丸ｺﾞｼｯｸM-PRO" w:hAnsi="HG丸ｺﾞｼｯｸM-PRO"/>
          <w:sz w:val="22"/>
        </w:rPr>
      </w:pPr>
    </w:p>
    <w:p w:rsidR="00EF23B3" w:rsidRDefault="00EF23B3" w:rsidP="00EF23B3">
      <w:pPr>
        <w:widowControl/>
        <w:rPr>
          <w:rFonts w:ascii="HG丸ｺﾞｼｯｸM-PRO" w:eastAsia="HG丸ｺﾞｼｯｸM-PRO" w:hAnsi="HG丸ｺﾞｼｯｸM-PRO"/>
          <w:sz w:val="22"/>
        </w:rPr>
      </w:pPr>
    </w:p>
    <w:p w:rsidR="00245341" w:rsidRPr="00704B15" w:rsidRDefault="00245341" w:rsidP="00EF23B3">
      <w:pPr>
        <w:widowControl/>
        <w:rPr>
          <w:rFonts w:ascii="HG丸ｺﾞｼｯｸM-PRO" w:eastAsia="HG丸ｺﾞｼｯｸM-PRO" w:hAnsi="HG丸ｺﾞｼｯｸM-PRO"/>
          <w:sz w:val="22"/>
        </w:rPr>
      </w:pPr>
    </w:p>
    <w:p w:rsidR="00176D60" w:rsidRPr="00EF23B3" w:rsidRDefault="00176D60" w:rsidP="00282DEE">
      <w:pPr>
        <w:widowControl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:rsidR="002C7068" w:rsidRDefault="00B450DC" w:rsidP="00EF23B3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926569" wp14:editId="564945A2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675720" cy="31320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69" id="テキスト ボックス 84" o:spid="_x0000_s1046" type="#_x0000_t202" style="position:absolute;margin-left:498.95pt;margin-top:796.65pt;width:53.2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" fillcolor="white [3201]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7068" w:rsidRPr="00D7567C" w:rsidRDefault="00444768" w:rsidP="00D7567C">
      <w:pPr>
        <w:widowControl/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</w:rPr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6192" behindDoc="0" locked="0" layoutInCell="1" allowOverlap="1" wp14:anchorId="0DF79932" wp14:editId="6EBCD494">
            <wp:simplePos x="0" y="0"/>
            <wp:positionH relativeFrom="column">
              <wp:posOffset>-1132205</wp:posOffset>
            </wp:positionH>
            <wp:positionV relativeFrom="paragraph">
              <wp:posOffset>-716280</wp:posOffset>
            </wp:positionV>
            <wp:extent cx="7846423" cy="360000"/>
            <wp:effectExtent l="0" t="0" r="0" b="25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42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9F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34315</wp:posOffset>
                </wp:positionV>
                <wp:extent cx="5617210" cy="8924925"/>
                <wp:effectExtent l="0" t="0" r="21590" b="28575"/>
                <wp:wrapNone/>
                <wp:docPr id="4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210" cy="8924925"/>
                        </a:xfrm>
                        <a:prstGeom prst="roundRect">
                          <a:avLst>
                            <a:gd name="adj" fmla="val 221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627293" w:rsidP="002C7068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体調管理】</w:t>
                            </w:r>
                          </w:p>
                          <w:p w:rsidR="00627293" w:rsidRPr="00D7567C" w:rsidRDefault="00627293" w:rsidP="000D2970">
                            <w:pPr>
                              <w:ind w:firstLineChars="100" w:firstLine="18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身体の不調</w:t>
                            </w:r>
                          </w:p>
                          <w:p w:rsidR="00627293" w:rsidRPr="00D7567C" w:rsidRDefault="00A877E9" w:rsidP="009C21F3">
                            <w:pPr>
                              <w:ind w:firstLineChars="200" w:firstLine="42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20223471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分で気づく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1848907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対応できる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200" w:firstLine="42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236369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周囲が気づいて対処</w:t>
                            </w:r>
                          </w:p>
                          <w:p w:rsidR="00627293" w:rsidRPr="00D7567C" w:rsidRDefault="00627293" w:rsidP="000D2970">
                            <w:pPr>
                              <w:ind w:firstLineChars="100" w:firstLine="18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気持ちの不調</w:t>
                            </w:r>
                          </w:p>
                          <w:p w:rsidR="00627293" w:rsidRPr="00D7567C" w:rsidRDefault="00A877E9" w:rsidP="009C21F3">
                            <w:pPr>
                              <w:ind w:firstLineChars="200" w:firstLine="42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7604134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分で気づく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6608921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対応できる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200" w:firstLine="42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5951657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周囲が気づいて対処</w:t>
                            </w:r>
                          </w:p>
                          <w:p w:rsidR="00627293" w:rsidRPr="00D7567C" w:rsidRDefault="00627293" w:rsidP="000D2970">
                            <w:pPr>
                              <w:ind w:firstLineChars="100" w:firstLine="18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病院受診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200" w:firstLine="42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20630154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7919053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0D2970">
                            <w:pPr>
                              <w:ind w:firstLineChars="100" w:firstLine="18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服薬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200" w:firstLine="42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5843517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1135955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0557CA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F8070E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衛生管理】</w:t>
                            </w:r>
                          </w:p>
                          <w:p w:rsidR="00627293" w:rsidRPr="00D7567C" w:rsidRDefault="00627293" w:rsidP="000D2970">
                            <w:pPr>
                              <w:ind w:firstLineChars="100" w:firstLine="18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歯磨き・洗顔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200" w:firstLine="42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474070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3335698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791263">
                            <w:pPr>
                              <w:ind w:firstLineChars="100" w:firstLine="18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身だしなみ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200" w:firstLine="42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4307421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7863403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791263">
                            <w:pPr>
                              <w:ind w:firstLineChars="100" w:firstLine="18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入浴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200" w:firstLine="42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970112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5748139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0F0F6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0F0F6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金銭管理】</w:t>
                            </w:r>
                          </w:p>
                          <w:p w:rsidR="00627293" w:rsidRPr="00D7567C" w:rsidRDefault="00A877E9" w:rsidP="003F3F11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1835775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7694372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時間管理】</w:t>
                            </w:r>
                          </w:p>
                          <w:p w:rsidR="00627293" w:rsidRPr="00D7567C" w:rsidRDefault="00627293" w:rsidP="000D2970">
                            <w:pPr>
                              <w:ind w:firstLineChars="100" w:firstLine="18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計画、スケジュールを立てる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200" w:firstLine="42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5201520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7483026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791263">
                            <w:pPr>
                              <w:ind w:firstLineChars="100" w:firstLine="18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見通しをもって行動する</w:t>
                            </w:r>
                          </w:p>
                          <w:p w:rsidR="00627293" w:rsidRPr="00D7567C" w:rsidRDefault="00A877E9" w:rsidP="00542614">
                            <w:pPr>
                              <w:ind w:firstLineChars="200" w:firstLine="42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4364792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1415820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746C24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9E416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パソコン、携帯電話などの管理】</w:t>
                            </w:r>
                          </w:p>
                          <w:p w:rsidR="00627293" w:rsidRPr="00D7567C" w:rsidRDefault="00A877E9" w:rsidP="00746C24">
                            <w:pPr>
                              <w:tabs>
                                <w:tab w:val="left" w:pos="1701"/>
                              </w:tabs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7516575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9243426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A877E9" w:rsidP="00746C24">
                            <w:pPr>
                              <w:tabs>
                                <w:tab w:val="left" w:pos="1701"/>
                              </w:tabs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4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9326229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 xml:space="preserve">　使用していない</w:t>
                            </w:r>
                          </w:p>
                          <w:p w:rsidR="00627293" w:rsidRPr="00D7567C" w:rsidRDefault="00627293" w:rsidP="009C21F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</w:p>
                          <w:p w:rsidR="00627293" w:rsidRPr="00D7567C" w:rsidRDefault="00627293" w:rsidP="009C21F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危機管理】</w:t>
                            </w:r>
                          </w:p>
                          <w:p w:rsidR="00627293" w:rsidRPr="00D7567C" w:rsidRDefault="00627293" w:rsidP="009C21F3">
                            <w:pPr>
                              <w:ind w:firstLineChars="100" w:firstLine="18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危険なことへの対応</w:t>
                            </w:r>
                          </w:p>
                          <w:p w:rsidR="00627293" w:rsidRPr="00D7567C" w:rsidRDefault="00A877E9" w:rsidP="009C21F3">
                            <w:pPr>
                              <w:ind w:firstLineChars="200" w:firstLine="42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3326526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8981591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9C21F3">
                            <w:pPr>
                              <w:ind w:firstLineChars="100" w:firstLine="18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災害時の対応</w:t>
                            </w:r>
                          </w:p>
                          <w:p w:rsidR="00627293" w:rsidRPr="00542614" w:rsidRDefault="00A877E9" w:rsidP="009C21F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7369802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0431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9C21F3" w:rsidRDefault="00627293" w:rsidP="009C21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0557CA" w:rsidRDefault="00627293" w:rsidP="000F0F6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047" style="position:absolute;left:0;text-align:left;margin-left:-.15pt;margin-top:18.45pt;width:442.3pt;height:70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" strokecolor="black [3213]" strokeweight="1pt">
                <v:textbox inset="5.85pt,.7pt,5.85pt,.7pt">
                  <w:txbxContent>
                    <w:p w:rsidR="00627293" w:rsidRPr="00D7567C" w:rsidRDefault="00627293" w:rsidP="002C7068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体調管理】</w:t>
                      </w:r>
                    </w:p>
                    <w:p w:rsidR="00627293" w:rsidRPr="00D7567C" w:rsidRDefault="00627293" w:rsidP="000D2970">
                      <w:pPr>
                        <w:ind w:firstLineChars="100" w:firstLine="18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身体の不調</w:t>
                      </w:r>
                    </w:p>
                    <w:p w:rsidR="00627293" w:rsidRPr="00D7567C" w:rsidRDefault="00A877E9" w:rsidP="009C21F3">
                      <w:pPr>
                        <w:ind w:firstLineChars="200" w:firstLine="42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202234714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分で気づく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18489079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対応できる</w:t>
                      </w:r>
                    </w:p>
                    <w:p w:rsidR="00627293" w:rsidRPr="00D7567C" w:rsidRDefault="00A877E9" w:rsidP="00542614">
                      <w:pPr>
                        <w:ind w:firstLineChars="200" w:firstLine="42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2363698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周囲が気づいて対処</w:t>
                      </w:r>
                    </w:p>
                    <w:p w:rsidR="00627293" w:rsidRPr="00D7567C" w:rsidRDefault="00627293" w:rsidP="000D2970">
                      <w:pPr>
                        <w:ind w:firstLineChars="100" w:firstLine="18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気持ちの不調</w:t>
                      </w:r>
                    </w:p>
                    <w:p w:rsidR="00627293" w:rsidRPr="00D7567C" w:rsidRDefault="00A877E9" w:rsidP="009C21F3">
                      <w:pPr>
                        <w:ind w:firstLineChars="200" w:firstLine="42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7604134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分で気づく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66089215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対応できる</w:t>
                      </w:r>
                    </w:p>
                    <w:p w:rsidR="00627293" w:rsidRPr="00D7567C" w:rsidRDefault="00A877E9" w:rsidP="00542614">
                      <w:pPr>
                        <w:ind w:firstLineChars="200" w:firstLine="42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5951657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周囲が気づいて対処</w:t>
                      </w:r>
                    </w:p>
                    <w:p w:rsidR="00627293" w:rsidRPr="00D7567C" w:rsidRDefault="00627293" w:rsidP="000D2970">
                      <w:pPr>
                        <w:ind w:firstLineChars="100" w:firstLine="18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病院受診</w:t>
                      </w:r>
                    </w:p>
                    <w:p w:rsidR="00627293" w:rsidRPr="00D7567C" w:rsidRDefault="00A877E9" w:rsidP="00542614">
                      <w:pPr>
                        <w:ind w:firstLineChars="200" w:firstLine="42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206301541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7919053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0D2970">
                      <w:pPr>
                        <w:ind w:firstLineChars="100" w:firstLine="18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服薬</w:t>
                      </w:r>
                    </w:p>
                    <w:p w:rsidR="00627293" w:rsidRPr="00D7567C" w:rsidRDefault="00A877E9" w:rsidP="00542614">
                      <w:pPr>
                        <w:ind w:firstLineChars="200" w:firstLine="42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5843517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1135955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0557CA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F8070E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衛生管理】</w:t>
                      </w:r>
                    </w:p>
                    <w:p w:rsidR="00627293" w:rsidRPr="00D7567C" w:rsidRDefault="00627293" w:rsidP="000D2970">
                      <w:pPr>
                        <w:ind w:firstLineChars="100" w:firstLine="18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歯磨き・洗顔</w:t>
                      </w:r>
                    </w:p>
                    <w:p w:rsidR="00627293" w:rsidRPr="00D7567C" w:rsidRDefault="00A877E9" w:rsidP="00542614">
                      <w:pPr>
                        <w:ind w:firstLineChars="200" w:firstLine="42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474070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3335698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791263">
                      <w:pPr>
                        <w:ind w:firstLineChars="100" w:firstLine="18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身だしなみ</w:t>
                      </w:r>
                    </w:p>
                    <w:p w:rsidR="00627293" w:rsidRPr="00D7567C" w:rsidRDefault="00A877E9" w:rsidP="00542614">
                      <w:pPr>
                        <w:ind w:firstLineChars="200" w:firstLine="42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43074210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7863403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791263">
                      <w:pPr>
                        <w:ind w:firstLineChars="100" w:firstLine="18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入浴</w:t>
                      </w:r>
                    </w:p>
                    <w:p w:rsidR="00627293" w:rsidRPr="00D7567C" w:rsidRDefault="00A877E9" w:rsidP="00542614">
                      <w:pPr>
                        <w:ind w:firstLineChars="200" w:firstLine="42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9701128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57481398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0F0F6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0F0F6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金銭管理】</w:t>
                      </w:r>
                    </w:p>
                    <w:p w:rsidR="00627293" w:rsidRPr="00D7567C" w:rsidRDefault="00A877E9" w:rsidP="003F3F11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18357751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7694372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時間管理】</w:t>
                      </w:r>
                    </w:p>
                    <w:p w:rsidR="00627293" w:rsidRPr="00D7567C" w:rsidRDefault="00627293" w:rsidP="000D2970">
                      <w:pPr>
                        <w:ind w:firstLineChars="100" w:firstLine="18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計画、スケジュールを立てる</w:t>
                      </w:r>
                    </w:p>
                    <w:p w:rsidR="00627293" w:rsidRPr="00D7567C" w:rsidRDefault="00A877E9" w:rsidP="00542614">
                      <w:pPr>
                        <w:ind w:firstLineChars="200" w:firstLine="42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52015209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7483026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791263">
                      <w:pPr>
                        <w:ind w:firstLineChars="100" w:firstLine="18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見通しをもって行動する</w:t>
                      </w:r>
                    </w:p>
                    <w:p w:rsidR="00627293" w:rsidRPr="00D7567C" w:rsidRDefault="00A877E9" w:rsidP="00542614">
                      <w:pPr>
                        <w:ind w:firstLineChars="200" w:firstLine="42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4364792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1415820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746C24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9E4163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パソコン、携帯電話などの管理】</w:t>
                      </w:r>
                    </w:p>
                    <w:p w:rsidR="00627293" w:rsidRPr="00D7567C" w:rsidRDefault="00A877E9" w:rsidP="00746C24">
                      <w:pPr>
                        <w:tabs>
                          <w:tab w:val="left" w:pos="1701"/>
                        </w:tabs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75165751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9243426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A877E9" w:rsidP="00746C24">
                      <w:pPr>
                        <w:tabs>
                          <w:tab w:val="left" w:pos="1701"/>
                        </w:tabs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4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9326229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 xml:space="preserve">　使用していない</w:t>
                      </w:r>
                    </w:p>
                    <w:p w:rsidR="00627293" w:rsidRPr="00D7567C" w:rsidRDefault="00627293" w:rsidP="009C21F3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</w:p>
                    <w:p w:rsidR="00627293" w:rsidRPr="00D7567C" w:rsidRDefault="00627293" w:rsidP="009C21F3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危機管理】</w:t>
                      </w:r>
                    </w:p>
                    <w:p w:rsidR="00627293" w:rsidRPr="00D7567C" w:rsidRDefault="00627293" w:rsidP="009C21F3">
                      <w:pPr>
                        <w:ind w:firstLineChars="100" w:firstLine="18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危険なことへの対応</w:t>
                      </w:r>
                    </w:p>
                    <w:p w:rsidR="00627293" w:rsidRPr="00D7567C" w:rsidRDefault="00A877E9" w:rsidP="009C21F3">
                      <w:pPr>
                        <w:ind w:firstLineChars="200" w:firstLine="42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33265261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89815911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9C21F3">
                      <w:pPr>
                        <w:ind w:firstLineChars="100" w:firstLine="180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災害時の対応</w:t>
                      </w:r>
                    </w:p>
                    <w:p w:rsidR="00627293" w:rsidRPr="00542614" w:rsidRDefault="00A877E9" w:rsidP="009C21F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73698028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0431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9C21F3" w:rsidRDefault="00627293" w:rsidP="009C21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627293" w:rsidRPr="000557CA" w:rsidRDefault="00627293" w:rsidP="000F0F6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7068" w:rsidRPr="00D7567C">
        <w:rPr>
          <w:rFonts w:ascii="源柔ゴシックXP Bold" w:eastAsia="源柔ゴシックXP Bold" w:hAnsi="源柔ゴシックXP Bold" w:cs="源柔ゴシックXP Bold" w:hint="eastAsia"/>
          <w:b/>
          <w:sz w:val="22"/>
        </w:rPr>
        <w:t>自己管理</w:t>
      </w:r>
    </w:p>
    <w:p w:rsidR="002C7068" w:rsidRDefault="00694D7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32552</wp:posOffset>
                </wp:positionV>
                <wp:extent cx="2811145" cy="2519045"/>
                <wp:effectExtent l="0" t="0" r="27305" b="14605"/>
                <wp:wrapNone/>
                <wp:docPr id="4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251904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48" style="position:absolute;left:0;text-align:left;margin-left:213.25pt;margin-top:10.45pt;width:221.35pt;height:19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9C21F3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4DCEB" wp14:editId="0F6C1C75">
                <wp:simplePos x="0" y="0"/>
                <wp:positionH relativeFrom="column">
                  <wp:posOffset>2719070</wp:posOffset>
                </wp:positionH>
                <wp:positionV relativeFrom="paragraph">
                  <wp:posOffset>70485</wp:posOffset>
                </wp:positionV>
                <wp:extent cx="2800985" cy="1663065"/>
                <wp:effectExtent l="0" t="0" r="18415" b="13335"/>
                <wp:wrapNone/>
                <wp:docPr id="6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1663065"/>
                        </a:xfrm>
                        <a:prstGeom prst="roundRect">
                          <a:avLst>
                            <a:gd name="adj" fmla="val 1078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9C21F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4DCEB" id="_x0000_s1049" style="position:absolute;left:0;text-align:left;margin-left:214.1pt;margin-top:5.55pt;width:220.55pt;height:1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 w:rsidP="009C21F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760694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8C388" wp14:editId="46C1E98F">
                <wp:simplePos x="0" y="0"/>
                <wp:positionH relativeFrom="column">
                  <wp:posOffset>2727960</wp:posOffset>
                </wp:positionH>
                <wp:positionV relativeFrom="paragraph">
                  <wp:posOffset>64607</wp:posOffset>
                </wp:positionV>
                <wp:extent cx="2791257" cy="2772383"/>
                <wp:effectExtent l="0" t="0" r="28575" b="28575"/>
                <wp:wrapNone/>
                <wp:docPr id="6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257" cy="2772383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76069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8C388" id="_x0000_s1050" style="position:absolute;left:0;text-align:left;margin-left:214.8pt;margin-top:5.1pt;width:219.8pt;height:2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 w:rsidP="00760694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694D7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2AA6" wp14:editId="7ECAE417">
                <wp:simplePos x="0" y="0"/>
                <wp:positionH relativeFrom="column">
                  <wp:posOffset>2728595</wp:posOffset>
                </wp:positionH>
                <wp:positionV relativeFrom="paragraph">
                  <wp:posOffset>13335</wp:posOffset>
                </wp:positionV>
                <wp:extent cx="2781935" cy="1243965"/>
                <wp:effectExtent l="0" t="0" r="18415" b="13335"/>
                <wp:wrapNone/>
                <wp:docPr id="6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243965"/>
                        </a:xfrm>
                        <a:prstGeom prst="roundRect">
                          <a:avLst>
                            <a:gd name="adj" fmla="val 1557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76069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22AA6" id="_x0000_s1051" style="position:absolute;left:0;text-align:left;margin-left:214.85pt;margin-top:1.05pt;width:219.0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 w:rsidP="00760694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2C7068" w:rsidRDefault="002C7068" w:rsidP="00AC037F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p w:rsidR="008E4483" w:rsidRPr="00704B15" w:rsidRDefault="00B450D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26569" wp14:editId="564945A2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75720" cy="31356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69" id="テキスト ボックス 85" o:spid="_x0000_s1052" type="#_x0000_t202" style="position:absolute;margin-left:65.2pt;margin-top:796.65pt;width:53.2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" fillcolor="white [3201]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④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F3BAB" w:rsidRPr="00D7567C" w:rsidRDefault="00A877E9" w:rsidP="001A2F38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6"/>
        </w:rPr>
      </w:pPr>
      <w:bookmarkStart w:id="0" w:name="_GoBack"/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0DF79932" wp14:editId="6EBCD494">
            <wp:simplePos x="0" y="0"/>
            <wp:positionH relativeFrom="column">
              <wp:posOffset>-1057910</wp:posOffset>
            </wp:positionH>
            <wp:positionV relativeFrom="paragraph">
              <wp:posOffset>-711200</wp:posOffset>
            </wp:positionV>
            <wp:extent cx="7846423" cy="360000"/>
            <wp:effectExtent l="0" t="0" r="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42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4D59"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44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74DA475C" wp14:editId="74F09C6A">
                <wp:simplePos x="0" y="0"/>
                <wp:positionH relativeFrom="column">
                  <wp:posOffset>1409700</wp:posOffset>
                </wp:positionH>
                <wp:positionV relativeFrom="paragraph">
                  <wp:posOffset>-68580</wp:posOffset>
                </wp:positionV>
                <wp:extent cx="2781935" cy="537845"/>
                <wp:effectExtent l="0" t="0" r="0" b="146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935" cy="537845"/>
                          <a:chOff x="0" y="0"/>
                          <a:chExt cx="2781935" cy="537845"/>
                        </a:xfrm>
                      </wpg:grpSpPr>
                      <wps:wsp>
                        <wps:cNvPr id="16" name="楕円 9"/>
                        <wps:cNvSpPr/>
                        <wps:spPr>
                          <a:xfrm>
                            <a:off x="292100" y="323850"/>
                            <a:ext cx="2120226" cy="204630"/>
                          </a:xfrm>
                          <a:custGeom>
                            <a:avLst/>
                            <a:gdLst>
                              <a:gd name="connsiteX0" fmla="*/ 0 w 2238375"/>
                              <a:gd name="connsiteY0" fmla="*/ 232410 h 464820"/>
                              <a:gd name="connsiteX1" fmla="*/ 1119188 w 2238375"/>
                              <a:gd name="connsiteY1" fmla="*/ 0 h 464820"/>
                              <a:gd name="connsiteX2" fmla="*/ 2238376 w 2238375"/>
                              <a:gd name="connsiteY2" fmla="*/ 232410 h 464820"/>
                              <a:gd name="connsiteX3" fmla="*/ 1119188 w 2238375"/>
                              <a:gd name="connsiteY3" fmla="*/ 464820 h 464820"/>
                              <a:gd name="connsiteX4" fmla="*/ 0 w 2238375"/>
                              <a:gd name="connsiteY4" fmla="*/ 232410 h 464820"/>
                              <a:gd name="connsiteX0" fmla="*/ 0 w 2269486"/>
                              <a:gd name="connsiteY0" fmla="*/ 29052 h 261462"/>
                              <a:gd name="connsiteX1" fmla="*/ 2238376 w 2269486"/>
                              <a:gd name="connsiteY1" fmla="*/ 29052 h 261462"/>
                              <a:gd name="connsiteX2" fmla="*/ 1119188 w 2269486"/>
                              <a:gd name="connsiteY2" fmla="*/ 261462 h 261462"/>
                              <a:gd name="connsiteX3" fmla="*/ 0 w 2269486"/>
                              <a:gd name="connsiteY3" fmla="*/ 29052 h 261462"/>
                              <a:gd name="connsiteX0" fmla="*/ 0 w 2269486"/>
                              <a:gd name="connsiteY0" fmla="*/ 29052 h 261462"/>
                              <a:gd name="connsiteX1" fmla="*/ 2238376 w 2269486"/>
                              <a:gd name="connsiteY1" fmla="*/ 29052 h 261462"/>
                              <a:gd name="connsiteX2" fmla="*/ 1119188 w 2269486"/>
                              <a:gd name="connsiteY2" fmla="*/ 261462 h 261462"/>
                              <a:gd name="connsiteX3" fmla="*/ 91440 w 2269486"/>
                              <a:gd name="connsiteY3" fmla="*/ 120492 h 261462"/>
                              <a:gd name="connsiteX0" fmla="*/ 2157749 w 2188859"/>
                              <a:gd name="connsiteY0" fmla="*/ 0 h 232410"/>
                              <a:gd name="connsiteX1" fmla="*/ 1038561 w 2188859"/>
                              <a:gd name="connsiteY1" fmla="*/ 232410 h 232410"/>
                              <a:gd name="connsiteX2" fmla="*/ 10813 w 2188859"/>
                              <a:gd name="connsiteY2" fmla="*/ 91440 h 232410"/>
                              <a:gd name="connsiteX0" fmla="*/ 2059107 w 2085058"/>
                              <a:gd name="connsiteY0" fmla="*/ 0 h 175475"/>
                              <a:gd name="connsiteX1" fmla="*/ 1035170 w 2085058"/>
                              <a:gd name="connsiteY1" fmla="*/ 175260 h 175475"/>
                              <a:gd name="connsiteX2" fmla="*/ 7422 w 2085058"/>
                              <a:gd name="connsiteY2" fmla="*/ 34290 h 175475"/>
                              <a:gd name="connsiteX0" fmla="*/ 2059107 w 2059107"/>
                              <a:gd name="connsiteY0" fmla="*/ 0 h 175475"/>
                              <a:gd name="connsiteX1" fmla="*/ 1035170 w 2059107"/>
                              <a:gd name="connsiteY1" fmla="*/ 175260 h 175475"/>
                              <a:gd name="connsiteX2" fmla="*/ 7422 w 2059107"/>
                              <a:gd name="connsiteY2" fmla="*/ 34290 h 175475"/>
                              <a:gd name="connsiteX0" fmla="*/ 2078187 w 2078187"/>
                              <a:gd name="connsiteY0" fmla="*/ 0 h 175475"/>
                              <a:gd name="connsiteX1" fmla="*/ 1035196 w 2078187"/>
                              <a:gd name="connsiteY1" fmla="*/ 175260 h 175475"/>
                              <a:gd name="connsiteX2" fmla="*/ 7448 w 2078187"/>
                              <a:gd name="connsiteY2" fmla="*/ 34290 h 175475"/>
                              <a:gd name="connsiteX0" fmla="*/ 2109718 w 2109718"/>
                              <a:gd name="connsiteY0" fmla="*/ 0 h 175397"/>
                              <a:gd name="connsiteX1" fmla="*/ 1066727 w 2109718"/>
                              <a:gd name="connsiteY1" fmla="*/ 175260 h 175397"/>
                              <a:gd name="connsiteX2" fmla="*/ 7222 w 2109718"/>
                              <a:gd name="connsiteY2" fmla="*/ 27932 h 175397"/>
                              <a:gd name="connsiteX0" fmla="*/ 2109906 w 2109906"/>
                              <a:gd name="connsiteY0" fmla="*/ 0 h 204740"/>
                              <a:gd name="connsiteX1" fmla="*/ 1044688 w 2109906"/>
                              <a:gd name="connsiteY1" fmla="*/ 204630 h 204740"/>
                              <a:gd name="connsiteX2" fmla="*/ 7410 w 2109906"/>
                              <a:gd name="connsiteY2" fmla="*/ 27932 h 204740"/>
                              <a:gd name="connsiteX0" fmla="*/ 2114651 w 2114651"/>
                              <a:gd name="connsiteY0" fmla="*/ 0 h 204933"/>
                              <a:gd name="connsiteX1" fmla="*/ 1049433 w 2114651"/>
                              <a:gd name="connsiteY1" fmla="*/ 204630 h 204933"/>
                              <a:gd name="connsiteX2" fmla="*/ 12155 w 2114651"/>
                              <a:gd name="connsiteY2" fmla="*/ 27932 h 204933"/>
                              <a:gd name="connsiteX0" fmla="*/ 2121974 w 2121974"/>
                              <a:gd name="connsiteY0" fmla="*/ 0 h 204630"/>
                              <a:gd name="connsiteX1" fmla="*/ 1056756 w 2121974"/>
                              <a:gd name="connsiteY1" fmla="*/ 204630 h 204630"/>
                              <a:gd name="connsiteX2" fmla="*/ 7323 w 2121974"/>
                              <a:gd name="connsiteY2" fmla="*/ 0 h 204630"/>
                              <a:gd name="connsiteX0" fmla="*/ 2127715 w 2127715"/>
                              <a:gd name="connsiteY0" fmla="*/ 0 h 204630"/>
                              <a:gd name="connsiteX1" fmla="*/ 1062497 w 2127715"/>
                              <a:gd name="connsiteY1" fmla="*/ 204630 h 204630"/>
                              <a:gd name="connsiteX2" fmla="*/ 13064 w 2127715"/>
                              <a:gd name="connsiteY2" fmla="*/ 0 h 204630"/>
                              <a:gd name="connsiteX0" fmla="*/ 2133289 w 2133289"/>
                              <a:gd name="connsiteY0" fmla="*/ 0 h 204630"/>
                              <a:gd name="connsiteX1" fmla="*/ 1068071 w 2133289"/>
                              <a:gd name="connsiteY1" fmla="*/ 204630 h 204630"/>
                              <a:gd name="connsiteX2" fmla="*/ 18638 w 2133289"/>
                              <a:gd name="connsiteY2" fmla="*/ 0 h 204630"/>
                              <a:gd name="connsiteX0" fmla="*/ 2120226 w 2120226"/>
                              <a:gd name="connsiteY0" fmla="*/ 0 h 204630"/>
                              <a:gd name="connsiteX1" fmla="*/ 1055008 w 2120226"/>
                              <a:gd name="connsiteY1" fmla="*/ 204630 h 204630"/>
                              <a:gd name="connsiteX2" fmla="*/ 5575 w 2120226"/>
                              <a:gd name="connsiteY2" fmla="*/ 0 h 204630"/>
                              <a:gd name="connsiteX0" fmla="*/ 2120226 w 2120226"/>
                              <a:gd name="connsiteY0" fmla="*/ 0 h 204630"/>
                              <a:gd name="connsiteX1" fmla="*/ 1055008 w 2120226"/>
                              <a:gd name="connsiteY1" fmla="*/ 204630 h 204630"/>
                              <a:gd name="connsiteX2" fmla="*/ 5575 w 2120226"/>
                              <a:gd name="connsiteY2" fmla="*/ 0 h 2046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20226" h="204630">
                                <a:moveTo>
                                  <a:pt x="2120226" y="0"/>
                                </a:moveTo>
                                <a:cubicBezTo>
                                  <a:pt x="2001895" y="108649"/>
                                  <a:pt x="1407450" y="204630"/>
                                  <a:pt x="1055008" y="204630"/>
                                </a:cubicBezTo>
                                <a:cubicBezTo>
                                  <a:pt x="702566" y="204630"/>
                                  <a:pt x="-73167" y="90933"/>
                                  <a:pt x="5575" y="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図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4" t="12148" r="63120" b="19591"/>
                          <a:stretch/>
                        </pic:blipFill>
                        <pic:spPr bwMode="auto">
                          <a:xfrm>
                            <a:off x="0" y="0"/>
                            <a:ext cx="428625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48" t="20826" r="14664" b="20170"/>
                          <a:stretch/>
                        </pic:blipFill>
                        <pic:spPr bwMode="auto">
                          <a:xfrm>
                            <a:off x="2266950" y="69850"/>
                            <a:ext cx="5149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793A9E" id="グループ化 11" o:spid="_x0000_s1026" style="position:absolute;left:0;text-align:left;margin-left:111pt;margin-top:-5.4pt;width:219.05pt;height:42.35pt;z-index:251619840" coordsize="27819,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">
                <v:shape id="楕円 9" o:spid="_x0000_s1027" style="position:absolute;left:2921;top:3238;width:21202;height:2046;visibility:visible;mso-wrap-style:square;v-text-anchor:middle" coordsize="2120226,20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" path="m2120226,c2001895,108649,1407450,204630,1055008,204630,702566,204630,-73167,90933,5575,e" filled="f" strokecolor="#0d0d0d" strokeweight=".5pt">
                  <v:stroke joinstyle="miter"/>
                  <v:path arrowok="t" o:connecttype="custom" o:connectlocs="2120226,0;1055008,204630;5575,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2" o:spid="_x0000_s1028" type="#_x0000_t75" style="position:absolute;width:4286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">
                  <v:imagedata r:id="rId16" o:title="" croptop="7961f" cropbottom="12839f" cropleft="13981f" cropright="41366f"/>
                  <v:path arrowok="t"/>
                </v:shape>
                <v:shape id="図 74" o:spid="_x0000_s1029" type="#_x0000_t75" style="position:absolute;left:22669;top:698;width:5150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">
                  <v:imagedata r:id="rId17" o:title="" croptop="13649f" cropbottom="13219f" cropleft="43678f" cropright="9610f"/>
                  <v:path arrowok="t"/>
                </v:shape>
              </v:group>
            </w:pict>
          </mc:Fallback>
        </mc:AlternateContent>
      </w:r>
      <w:r w:rsidR="001A2F38" w:rsidRPr="00D7567C">
        <w:rPr>
          <w:rFonts w:ascii="源柔ゴシックXP Bold" w:eastAsia="源柔ゴシックXP Bold" w:hAnsi="源柔ゴシックXP Bold" w:cs="源柔ゴシックXP Bold" w:hint="eastAsia"/>
          <w:b/>
          <w:sz w:val="32"/>
          <w:szCs w:val="36"/>
        </w:rPr>
        <w:t>コミュニケーション</w:t>
      </w:r>
    </w:p>
    <w:p w:rsidR="00F2659B" w:rsidRDefault="00F2659B" w:rsidP="00FF0533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9E072A" w:rsidRPr="00D7567C" w:rsidRDefault="00FF0533" w:rsidP="00D7567C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 w:rsidRPr="00D7567C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ことば</w:t>
      </w:r>
    </w:p>
    <w:p w:rsidR="007C70A1" w:rsidRPr="00704B15" w:rsidRDefault="006D3DEB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56210</wp:posOffset>
                </wp:positionV>
                <wp:extent cx="3000375" cy="2286000"/>
                <wp:effectExtent l="0" t="0" r="28575" b="19050"/>
                <wp:wrapNone/>
                <wp:docPr id="3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286000"/>
                        </a:xfrm>
                        <a:prstGeom prst="roundRect">
                          <a:avLst>
                            <a:gd name="adj" fmla="val 763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53" style="position:absolute;margin-left:190.9pt;margin-top:12.3pt;width:236.25pt;height:18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5F8D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32385</wp:posOffset>
                </wp:positionV>
                <wp:extent cx="5556250" cy="7968615"/>
                <wp:effectExtent l="0" t="0" r="25400" b="13335"/>
                <wp:wrapNone/>
                <wp:docPr id="38" name="四角形: 角を丸くする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7968615"/>
                        </a:xfrm>
                        <a:prstGeom prst="roundRect">
                          <a:avLst>
                            <a:gd name="adj" fmla="val 432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627293" w:rsidP="000120B5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意思表示】</w:t>
                            </w:r>
                          </w:p>
                          <w:p w:rsidR="00627293" w:rsidRPr="00D7567C" w:rsidRDefault="00627293" w:rsidP="00542614">
                            <w:pPr>
                              <w:ind w:leftChars="67" w:left="141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ほしい物・やってほしいことを伝える</w:t>
                            </w:r>
                          </w:p>
                          <w:p w:rsidR="00627293" w:rsidRPr="00D7567C" w:rsidRDefault="00A877E9" w:rsidP="00542614">
                            <w:pPr>
                              <w:ind w:leftChars="67" w:left="141"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3604789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5006558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542614">
                            <w:pPr>
                              <w:ind w:leftChars="67" w:left="141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したくないことを断る</w:t>
                            </w:r>
                          </w:p>
                          <w:p w:rsidR="00627293" w:rsidRPr="00D7567C" w:rsidRDefault="00A877E9" w:rsidP="00542614">
                            <w:pPr>
                              <w:ind w:leftChars="67" w:left="141"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7759152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4841996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542614">
                            <w:pPr>
                              <w:ind w:leftChars="67" w:left="141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わからないことを質問する</w:t>
                            </w:r>
                          </w:p>
                          <w:p w:rsidR="00627293" w:rsidRPr="00D7567C" w:rsidRDefault="00A877E9" w:rsidP="00542614">
                            <w:pPr>
                              <w:ind w:leftChars="67" w:left="141"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0011111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7500432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627293" w:rsidP="00542614">
                            <w:pPr>
                              <w:ind w:leftChars="67" w:left="141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困ったことを相談する</w:t>
                            </w:r>
                          </w:p>
                          <w:p w:rsidR="00627293" w:rsidRPr="00D7567C" w:rsidRDefault="00A877E9" w:rsidP="00542614">
                            <w:pPr>
                              <w:ind w:leftChars="67" w:left="141"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5860257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自立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8414423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援助が必要</w:t>
                            </w:r>
                          </w:p>
                          <w:p w:rsidR="00627293" w:rsidRDefault="00627293" w:rsidP="007608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7608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7608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聞く】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20360661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個別で話すと内容がわかる</w:t>
                            </w:r>
                          </w:p>
                          <w:p w:rsidR="00627293" w:rsidRPr="00D7567C" w:rsidRDefault="00A877E9" w:rsidP="00BD3D4B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95097367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集団場面での一斉指示がわかる</w:t>
                            </w:r>
                          </w:p>
                          <w:p w:rsidR="00627293" w:rsidRPr="00D7567C" w:rsidRDefault="00A877E9" w:rsidP="00945E2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9222505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絵や写真など視覚的手がかりが</w:t>
                            </w:r>
                          </w:p>
                          <w:p w:rsidR="00627293" w:rsidRPr="00D7567C" w:rsidRDefault="00627293" w:rsidP="00945E2D">
                            <w:pPr>
                              <w:ind w:firstLineChars="350" w:firstLine="63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あるとわかりやすい</w:t>
                            </w:r>
                          </w:p>
                          <w:p w:rsidR="00627293" w:rsidRDefault="00627293" w:rsidP="00365C3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365C3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365C3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特徴】</w:t>
                            </w:r>
                          </w:p>
                          <w:p w:rsidR="00627293" w:rsidRPr="00D7567C" w:rsidRDefault="00A877E9" w:rsidP="00365C3F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1772642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口数が少ない　　　　　　　　　　　　</w:t>
                            </w:r>
                          </w:p>
                          <w:p w:rsidR="00627293" w:rsidRPr="00D7567C" w:rsidRDefault="00A877E9" w:rsidP="00365C3F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47954583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独り言が多い</w:t>
                            </w:r>
                          </w:p>
                          <w:p w:rsidR="00627293" w:rsidRPr="00D7567C" w:rsidRDefault="00A877E9" w:rsidP="00365C3F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3476859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発音が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293" w:rsidRPr="00790F35">
                                    <w:rPr>
                                      <w:rFonts w:ascii="07やさしさゴシック" w:eastAsia="07やさしさゴシック" w:hAnsi="07やさしさゴシック"/>
                                      <w:sz w:val="8"/>
                                      <w:szCs w:val="18"/>
                                    </w:rPr>
                                    <w:t>ふめいりょう</w:t>
                                  </w:r>
                                </w:rt>
                                <w:rubyBase>
                                  <w:r w:rsidR="00627293">
                                    <w:rPr>
                                      <w:rFonts w:ascii="07やさしさゴシック" w:eastAsia="07やさしさゴシック" w:hAnsi="07やさしさゴシック"/>
                                      <w:sz w:val="18"/>
                                      <w:szCs w:val="18"/>
                                    </w:rPr>
                                    <w:t>不明瞭</w:t>
                                  </w:r>
                                </w:rubyBase>
                              </w:ruby>
                            </w:r>
                          </w:p>
                          <w:p w:rsidR="00627293" w:rsidRPr="00D7567C" w:rsidRDefault="00A877E9" w:rsidP="00945E2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4636097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きつ音がある</w:t>
                            </w:r>
                          </w:p>
                          <w:p w:rsidR="00627293" w:rsidRPr="00D7567C" w:rsidRDefault="00627293" w:rsidP="00945E2D">
                            <w:pPr>
                              <w:ind w:firstLineChars="300" w:firstLine="54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（言葉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が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出にくい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、つまる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27293" w:rsidRPr="00D7567C" w:rsidRDefault="00A877E9" w:rsidP="000120B5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1600437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独特な表現をする</w:t>
                            </w:r>
                          </w:p>
                          <w:p w:rsidR="00627293" w:rsidRPr="00D7567C" w:rsidRDefault="00A877E9" w:rsidP="000120B5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5830621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一方的に話すことがある</w:t>
                            </w:r>
                          </w:p>
                          <w:p w:rsidR="00627293" w:rsidRPr="00D7567C" w:rsidRDefault="00A877E9" w:rsidP="000120B5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274581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あいまいな表現や冗談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例え話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627293" w:rsidRPr="00D7567C" w:rsidRDefault="00627293" w:rsidP="007E63F4">
                            <w:pPr>
                              <w:ind w:firstLineChars="350" w:firstLine="63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わかりにくい</w:t>
                            </w:r>
                          </w:p>
                          <w:p w:rsidR="00627293" w:rsidRPr="00D7567C" w:rsidRDefault="00A877E9" w:rsidP="00365C3F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7485012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聞き逃し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が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多い</w:t>
                            </w:r>
                          </w:p>
                          <w:p w:rsidR="00627293" w:rsidRPr="00D7567C" w:rsidRDefault="00A877E9" w:rsidP="000120B5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20926870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話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が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それやすい</w:t>
                            </w:r>
                          </w:p>
                          <w:p w:rsidR="00627293" w:rsidRDefault="00A877E9" w:rsidP="00704879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201902946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説明することが苦手</w:t>
                            </w:r>
                          </w:p>
                          <w:p w:rsidR="00627293" w:rsidRDefault="00A877E9" w:rsidP="00704879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4489890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グループの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会話に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ついていけない</w:t>
                            </w:r>
                          </w:p>
                          <w:p w:rsidR="00627293" w:rsidRPr="00D7567C" w:rsidRDefault="00627293" w:rsidP="00BD3D4B">
                            <w:pPr>
                              <w:ind w:firstLineChars="350" w:firstLine="63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時が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1" o:spid="_x0000_s1054" style="position:absolute;margin-left:.4pt;margin-top:2.55pt;width:437.5pt;height:627.4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627293" w:rsidRPr="00D7567C" w:rsidRDefault="00627293" w:rsidP="000120B5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意思表示】</w:t>
                      </w:r>
                    </w:p>
                    <w:p w:rsidR="00627293" w:rsidRPr="00D7567C" w:rsidRDefault="00627293" w:rsidP="00542614">
                      <w:pPr>
                        <w:ind w:leftChars="67" w:left="141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ほしい物・やってほしいことを伝える</w:t>
                      </w:r>
                    </w:p>
                    <w:p w:rsidR="00627293" w:rsidRPr="00D7567C" w:rsidRDefault="00A877E9" w:rsidP="00542614">
                      <w:pPr>
                        <w:ind w:leftChars="67" w:left="141"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36047890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5006558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542614">
                      <w:pPr>
                        <w:ind w:leftChars="67" w:left="141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したくないことを断る</w:t>
                      </w:r>
                    </w:p>
                    <w:p w:rsidR="00627293" w:rsidRPr="00D7567C" w:rsidRDefault="00A877E9" w:rsidP="00542614">
                      <w:pPr>
                        <w:ind w:leftChars="67" w:left="141"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77591529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4841996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542614">
                      <w:pPr>
                        <w:ind w:leftChars="67" w:left="141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わからないことを質問する</w:t>
                      </w:r>
                    </w:p>
                    <w:p w:rsidR="00627293" w:rsidRPr="00D7567C" w:rsidRDefault="00A877E9" w:rsidP="00542614">
                      <w:pPr>
                        <w:ind w:leftChars="67" w:left="141"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0011111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75004321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Pr="00D7567C" w:rsidRDefault="00627293" w:rsidP="00542614">
                      <w:pPr>
                        <w:ind w:leftChars="67" w:left="141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困ったことを相談する</w:t>
                      </w:r>
                    </w:p>
                    <w:p w:rsidR="00627293" w:rsidRPr="00D7567C" w:rsidRDefault="00A877E9" w:rsidP="00542614">
                      <w:pPr>
                        <w:ind w:leftChars="67" w:left="141"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58602571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自立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8414423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援助が必要</w:t>
                      </w:r>
                    </w:p>
                    <w:p w:rsidR="00627293" w:rsidRDefault="00627293" w:rsidP="007608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7608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7608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聞く】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20360661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個別で話すと内容がわかる</w:t>
                      </w:r>
                    </w:p>
                    <w:p w:rsidR="00627293" w:rsidRPr="00D7567C" w:rsidRDefault="00A877E9" w:rsidP="00BD3D4B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95097367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集団場面での一斉指示がわかる</w:t>
                      </w:r>
                    </w:p>
                    <w:p w:rsidR="00627293" w:rsidRPr="00D7567C" w:rsidRDefault="00A877E9" w:rsidP="00945E2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9222505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絵や写真など視覚的手がかりが</w:t>
                      </w:r>
                    </w:p>
                    <w:p w:rsidR="00627293" w:rsidRPr="00D7567C" w:rsidRDefault="00627293" w:rsidP="00945E2D">
                      <w:pPr>
                        <w:ind w:firstLineChars="350" w:firstLine="63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あるとわかりやすい</w:t>
                      </w:r>
                    </w:p>
                    <w:p w:rsidR="00627293" w:rsidRDefault="00627293" w:rsidP="00365C3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365C3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365C3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特徴】</w:t>
                      </w:r>
                    </w:p>
                    <w:p w:rsidR="00627293" w:rsidRPr="00D7567C" w:rsidRDefault="00A877E9" w:rsidP="00365C3F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1772642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口数が少ない　　　　　　　　　　　　</w:t>
                      </w:r>
                    </w:p>
                    <w:p w:rsidR="00627293" w:rsidRPr="00D7567C" w:rsidRDefault="00A877E9" w:rsidP="00365C3F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47954583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独り言が多い</w:t>
                      </w:r>
                    </w:p>
                    <w:p w:rsidR="00627293" w:rsidRPr="00D7567C" w:rsidRDefault="00A877E9" w:rsidP="00365C3F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3476859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発音が</w:t>
                      </w:r>
                      <w:r w:rsidR="00627293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293" w:rsidRPr="00790F35">
                              <w:rPr>
                                <w:rFonts w:ascii="07やさしさゴシック" w:eastAsia="07やさしさゴシック" w:hAnsi="07やさしさゴシック"/>
                                <w:sz w:val="8"/>
                                <w:szCs w:val="18"/>
                              </w:rPr>
                              <w:t>ふめいりょう</w:t>
                            </w:r>
                          </w:rt>
                          <w:rubyBase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不明瞭</w:t>
                            </w:r>
                          </w:rubyBase>
                        </w:ruby>
                      </w:r>
                    </w:p>
                    <w:p w:rsidR="00627293" w:rsidRPr="00D7567C" w:rsidRDefault="00A877E9" w:rsidP="00945E2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46360972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きつ音がある</w:t>
                      </w:r>
                    </w:p>
                    <w:p w:rsidR="00627293" w:rsidRPr="00D7567C" w:rsidRDefault="00627293" w:rsidP="00945E2D">
                      <w:pPr>
                        <w:ind w:firstLineChars="300" w:firstLine="54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（言葉</w:t>
                      </w:r>
                      <w:r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が</w:t>
                      </w: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出にくい</w:t>
                      </w:r>
                      <w:r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、つまる</w:t>
                      </w: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:rsidR="00627293" w:rsidRPr="00D7567C" w:rsidRDefault="00A877E9" w:rsidP="000120B5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1600437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独特な表現をする</w:t>
                      </w:r>
                    </w:p>
                    <w:p w:rsidR="00627293" w:rsidRPr="00D7567C" w:rsidRDefault="00A877E9" w:rsidP="000120B5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58306211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一方的に話すことがある</w:t>
                      </w:r>
                    </w:p>
                    <w:p w:rsidR="00627293" w:rsidRPr="00D7567C" w:rsidRDefault="00A877E9" w:rsidP="000120B5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274581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あいまいな表現や冗談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、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例え話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は</w:t>
                      </w:r>
                    </w:p>
                    <w:p w:rsidR="00627293" w:rsidRPr="00D7567C" w:rsidRDefault="00627293" w:rsidP="007E63F4">
                      <w:pPr>
                        <w:ind w:firstLineChars="350" w:firstLine="63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わかりにくい</w:t>
                      </w:r>
                    </w:p>
                    <w:p w:rsidR="00627293" w:rsidRPr="00D7567C" w:rsidRDefault="00A877E9" w:rsidP="00365C3F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74850128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聞き逃し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が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多い</w:t>
                      </w:r>
                    </w:p>
                    <w:p w:rsidR="00627293" w:rsidRPr="00D7567C" w:rsidRDefault="00A877E9" w:rsidP="000120B5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20926870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話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が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それやすい</w:t>
                      </w:r>
                    </w:p>
                    <w:p w:rsidR="00627293" w:rsidRDefault="00A877E9" w:rsidP="00704879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201902946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説明することが苦手</w:t>
                      </w:r>
                    </w:p>
                    <w:p w:rsidR="00627293" w:rsidRDefault="00A877E9" w:rsidP="00704879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44898908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グループの</w:t>
                      </w:r>
                      <w:r w:rsidR="00627293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会話に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ついていけない</w:t>
                      </w:r>
                    </w:p>
                    <w:p w:rsidR="00627293" w:rsidRPr="00D7567C" w:rsidRDefault="00627293" w:rsidP="00BD3D4B">
                      <w:pPr>
                        <w:ind w:firstLineChars="350" w:firstLine="63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時があ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70A1" w:rsidRPr="00704B15" w:rsidRDefault="007C70A1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C06435" w:rsidRPr="00704B15" w:rsidRDefault="00C064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C06435" w:rsidRPr="00704B15" w:rsidRDefault="00C064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C06435" w:rsidRPr="00704B15" w:rsidRDefault="00C064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C06435" w:rsidRPr="00704B15" w:rsidRDefault="00C064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Pr="00704B15" w:rsidRDefault="00790F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56210</wp:posOffset>
                </wp:positionV>
                <wp:extent cx="2995295" cy="1352550"/>
                <wp:effectExtent l="0" t="0" r="14605" b="19050"/>
                <wp:wrapNone/>
                <wp:docPr id="3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1352550"/>
                        </a:xfrm>
                        <a:prstGeom prst="roundRect">
                          <a:avLst>
                            <a:gd name="adj" fmla="val 1263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8E6F9F" w:rsidRDefault="00627293" w:rsidP="008E6F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55" style="position:absolute;margin-left:191.65pt;margin-top:12.3pt;width:235.85pt;height:10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" strokecolor="#a8d08d [1945]" strokeweight="1pt">
                <v:stroke dashstyle="dash"/>
                <v:textbox inset="5.85pt,.7pt,5.85pt,.7pt">
                  <w:txbxContent>
                    <w:p w:rsidR="00627293" w:rsidRPr="008E6F9F" w:rsidRDefault="00627293" w:rsidP="008E6F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4A86" w:rsidRDefault="002A5F8D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AD4215" wp14:editId="7ECCFF62">
                <wp:simplePos x="0" y="0"/>
                <wp:positionH relativeFrom="column">
                  <wp:posOffset>2433955</wp:posOffset>
                </wp:positionH>
                <wp:positionV relativeFrom="paragraph">
                  <wp:posOffset>89535</wp:posOffset>
                </wp:positionV>
                <wp:extent cx="3000375" cy="1533525"/>
                <wp:effectExtent l="0" t="0" r="28575" b="28575"/>
                <wp:wrapNone/>
                <wp:docPr id="8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533525"/>
                        </a:xfrm>
                        <a:prstGeom prst="roundRect">
                          <a:avLst>
                            <a:gd name="adj" fmla="val 1069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D4215" id="_x0000_s1056" style="position:absolute;margin-left:191.65pt;margin-top:7.05pt;width:236.25pt;height:12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4A86" w:rsidRDefault="00A84A86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A84A86" w:rsidRDefault="00A84A86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A84A86" w:rsidRDefault="00A84A86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A84A86" w:rsidRDefault="00A84A86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3E19AF" w:rsidRDefault="003E19A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3E19AF" w:rsidRDefault="003E19A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3E19AF" w:rsidRDefault="00BD3D4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75260</wp:posOffset>
                </wp:positionV>
                <wp:extent cx="2994660" cy="3562350"/>
                <wp:effectExtent l="0" t="0" r="15240" b="19050"/>
                <wp:wrapNone/>
                <wp:docPr id="3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3562350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8E6F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57" style="position:absolute;margin-left:193.15pt;margin-top:13.8pt;width:235.8pt;height:28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 w:rsidP="008E6F9F">
                      <w:pPr>
                        <w:jc w:val="lef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19AF" w:rsidRDefault="003E19A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3E19AF" w:rsidRDefault="003E19A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3E19AF" w:rsidRDefault="003E19A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3E19AF" w:rsidRDefault="003E19A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3E19AF" w:rsidRDefault="003E19A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3E19AF" w:rsidRDefault="003E19A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805E7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9E072A" w:rsidRDefault="009E072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9E072A" w:rsidRDefault="009E072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3E19AF" w:rsidRDefault="003E19A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FF0533" w:rsidRDefault="00FF053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F0533" w:rsidRDefault="00FF053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F0533" w:rsidRDefault="00FF053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F0533" w:rsidRDefault="00FF053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F0533" w:rsidRDefault="00FF053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F0533" w:rsidRDefault="00FF0533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FF0533" w:rsidRDefault="00B450DC" w:rsidP="00E01D2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26569" wp14:editId="564945A2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675720" cy="3132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69" id="テキスト ボックス 88" o:spid="_x0000_s1058" type="#_x0000_t202" style="position:absolute;margin-left:498.95pt;margin-top:796.65pt;width:53.2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" fillcolor="white [3201]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6573" w:rsidRPr="00D7567C" w:rsidRDefault="003C3C5B" w:rsidP="00D7567C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8208" behindDoc="0" locked="0" layoutInCell="1" allowOverlap="1" wp14:anchorId="0DF79932" wp14:editId="6EBCD494">
            <wp:simplePos x="0" y="0"/>
            <wp:positionH relativeFrom="column">
              <wp:posOffset>-895350</wp:posOffset>
            </wp:positionH>
            <wp:positionV relativeFrom="paragraph">
              <wp:posOffset>-711835</wp:posOffset>
            </wp:positionV>
            <wp:extent cx="7846423" cy="360000"/>
            <wp:effectExtent l="0" t="0" r="0" b="254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42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3F0" w:rsidRPr="00D7567C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人とのかかわり</w:t>
      </w:r>
    </w:p>
    <w:p w:rsidR="006A6573" w:rsidRPr="00704B15" w:rsidRDefault="00790F35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CCAFA9" wp14:editId="3C7BD61D">
                <wp:simplePos x="0" y="0"/>
                <wp:positionH relativeFrom="column">
                  <wp:posOffset>2319020</wp:posOffset>
                </wp:positionH>
                <wp:positionV relativeFrom="paragraph">
                  <wp:posOffset>137160</wp:posOffset>
                </wp:positionV>
                <wp:extent cx="3101975" cy="1123950"/>
                <wp:effectExtent l="0" t="0" r="22225" b="19050"/>
                <wp:wrapNone/>
                <wp:docPr id="3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975" cy="1123950"/>
                        </a:xfrm>
                        <a:prstGeom prst="roundRect">
                          <a:avLst>
                            <a:gd name="adj" fmla="val 1363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CAFA9" id="AutoShape 163" o:spid="_x0000_s1059" style="position:absolute;margin-left:182.6pt;margin-top:10.8pt;width:244.25pt;height:8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" filled="f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13335</wp:posOffset>
                </wp:positionV>
                <wp:extent cx="5556885" cy="8867775"/>
                <wp:effectExtent l="0" t="0" r="24765" b="28575"/>
                <wp:wrapNone/>
                <wp:docPr id="35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8867775"/>
                        </a:xfrm>
                        <a:prstGeom prst="roundRect">
                          <a:avLst>
                            <a:gd name="adj" fmla="val 281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A877E9" w:rsidP="00877DE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3130233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積極的</w:t>
                            </w:r>
                          </w:p>
                          <w:p w:rsidR="00627293" w:rsidRPr="00D7567C" w:rsidRDefault="00A877E9" w:rsidP="00877DE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5683066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消極的</w:t>
                            </w:r>
                          </w:p>
                          <w:p w:rsidR="00627293" w:rsidRPr="00D7567C" w:rsidRDefault="00A877E9" w:rsidP="00877DE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681947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どちらでもない</w:t>
                            </w:r>
                          </w:p>
                          <w:p w:rsidR="00627293" w:rsidRPr="00D7567C" w:rsidRDefault="00A877E9" w:rsidP="00877DE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20756610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大人と関わることが多い</w:t>
                            </w:r>
                          </w:p>
                          <w:p w:rsidR="00627293" w:rsidRPr="00D7567C" w:rsidRDefault="00A877E9" w:rsidP="00877DE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897796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友だちと関わることが多い</w:t>
                            </w:r>
                          </w:p>
                          <w:p w:rsidR="00627293" w:rsidRPr="00D7567C" w:rsidRDefault="00627293" w:rsidP="00F55C9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F55C9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気持ちの理解】</w:t>
                            </w:r>
                          </w:p>
                          <w:p w:rsidR="00627293" w:rsidRPr="00D7567C" w:rsidRDefault="00A877E9" w:rsidP="00F55C9F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9395335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相手の表情や気持ちがわかる</w:t>
                            </w:r>
                          </w:p>
                          <w:p w:rsidR="00627293" w:rsidRPr="00D7567C" w:rsidRDefault="00A877E9" w:rsidP="00F55C9F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893031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説明すると相手の気持ちがわかる</w:t>
                            </w:r>
                          </w:p>
                          <w:p w:rsidR="00627293" w:rsidRPr="00D7567C" w:rsidRDefault="00A877E9" w:rsidP="00F55C9F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8294797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表情や気持ちがわかりづらい</w:t>
                            </w:r>
                          </w:p>
                          <w:p w:rsidR="00627293" w:rsidRPr="00D7567C" w:rsidRDefault="00A877E9" w:rsidP="00F55C9F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7945734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わかっているのか不明</w:t>
                            </w:r>
                          </w:p>
                          <w:p w:rsidR="00627293" w:rsidRPr="00D7567C" w:rsidRDefault="00627293" w:rsidP="00E47948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E47948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状況・場面の理解】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4396769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周囲の状況や場面をわかって行動できる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9956783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具体的な説明があればわかる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5427783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落ち着いているとわかる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9844405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後で振り返ってわかる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1185659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状況や場面がわかりづらい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1538364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わかっているのか不明</w:t>
                            </w:r>
                          </w:p>
                          <w:p w:rsidR="00627293" w:rsidRPr="00D7567C" w:rsidRDefault="00627293" w:rsidP="004C220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4C220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礼儀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3779073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先輩や目上の人など上下関係を理解している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1283562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先輩や目上の人には丁寧な言葉で話す</w:t>
                            </w:r>
                          </w:p>
                          <w:p w:rsidR="00627293" w:rsidRPr="00D7567C" w:rsidRDefault="00A877E9" w:rsidP="000A72B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5584442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上下関係をわきまえない言動がある</w:t>
                            </w:r>
                          </w:p>
                          <w:p w:rsidR="00627293" w:rsidRPr="00D7567C" w:rsidRDefault="00627293" w:rsidP="005259D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5259D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>【友だち関係】</w:t>
                            </w:r>
                          </w:p>
                          <w:p w:rsidR="00627293" w:rsidRPr="00D7567C" w:rsidRDefault="00A877E9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777200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１人で過ごすことを好む</w:t>
                            </w:r>
                          </w:p>
                          <w:p w:rsidR="00627293" w:rsidRPr="00D7567C" w:rsidRDefault="00A877E9" w:rsidP="00714E2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3152936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仲の良い友だちがいる</w:t>
                            </w:r>
                          </w:p>
                          <w:p w:rsidR="00627293" w:rsidRPr="00D7567C" w:rsidRDefault="00A877E9" w:rsidP="00714E2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7590930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トラブルになることが多い　　　</w:t>
                            </w:r>
                          </w:p>
                          <w:p w:rsidR="00627293" w:rsidRPr="00D7567C" w:rsidRDefault="00A877E9" w:rsidP="00714E28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8817576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年上の友だちとよく遊ぶ　　　</w:t>
                            </w:r>
                          </w:p>
                          <w:p w:rsidR="00627293" w:rsidRPr="00D7567C" w:rsidRDefault="00A877E9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56259689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年下の友だちとよく遊ぶ</w:t>
                            </w:r>
                          </w:p>
                          <w:p w:rsidR="00627293" w:rsidRPr="00D7567C" w:rsidRDefault="00627293" w:rsidP="00F413C6">
                            <w:pPr>
                              <w:ind w:firstLineChars="100" w:firstLine="18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p w:rsidR="00627293" w:rsidRPr="00D7567C" w:rsidRDefault="00627293" w:rsidP="00AB5646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 xml:space="preserve">【特徴】　　　　　　　　　　</w:t>
                            </w:r>
                          </w:p>
                          <w:p w:rsidR="00627293" w:rsidRPr="00D7567C" w:rsidRDefault="00A877E9" w:rsidP="008D663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9569002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人見知りが強い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9989992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Cs w:val="18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不安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・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緊張が強い　　　　</w:t>
                            </w:r>
                          </w:p>
                          <w:p w:rsidR="00627293" w:rsidRPr="00D7567C" w:rsidRDefault="00A877E9" w:rsidP="008D663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59562864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視線が合いにくい 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65660395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相手との距離が近い</w:t>
                            </w:r>
                          </w:p>
                          <w:p w:rsidR="00627293" w:rsidRPr="00D7567C" w:rsidRDefault="00A877E9" w:rsidP="008D663D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97998781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人目や評価を気にする　</w:t>
                            </w:r>
                          </w:p>
                          <w:p w:rsidR="00627293" w:rsidRPr="00D7567C" w:rsidRDefault="00A877E9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9970643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 xml:space="preserve">　気持ち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  <w:t>が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表情に表れにくい</w:t>
                            </w:r>
                          </w:p>
                          <w:p w:rsidR="00627293" w:rsidRPr="00D7567C" w:rsidRDefault="00A877E9" w:rsidP="00F413C6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3535376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一方的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に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関わる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  <w:t>ことが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>多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3" o:spid="_x0000_s1060" style="position:absolute;margin-left:71.25pt;margin-top:1.05pt;width:437.55pt;height:698.2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27293" w:rsidRPr="00D7567C" w:rsidRDefault="00A877E9" w:rsidP="00877DE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31302337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積極的</w:t>
                      </w:r>
                    </w:p>
                    <w:p w:rsidR="00627293" w:rsidRPr="00D7567C" w:rsidRDefault="00A877E9" w:rsidP="00877DE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56830669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消極的</w:t>
                      </w:r>
                    </w:p>
                    <w:p w:rsidR="00627293" w:rsidRPr="00D7567C" w:rsidRDefault="00A877E9" w:rsidP="00877DE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6819470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どちらでもない</w:t>
                      </w:r>
                    </w:p>
                    <w:p w:rsidR="00627293" w:rsidRPr="00D7567C" w:rsidRDefault="00A877E9" w:rsidP="00877DE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20756610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大人と関わることが多い</w:t>
                      </w:r>
                    </w:p>
                    <w:p w:rsidR="00627293" w:rsidRPr="00D7567C" w:rsidRDefault="00A877E9" w:rsidP="00877DE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8977969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友だちと関わることが多い</w:t>
                      </w:r>
                    </w:p>
                    <w:p w:rsidR="00627293" w:rsidRPr="00D7567C" w:rsidRDefault="00627293" w:rsidP="00F55C9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F55C9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気持ちの理解】</w:t>
                      </w:r>
                    </w:p>
                    <w:p w:rsidR="00627293" w:rsidRPr="00D7567C" w:rsidRDefault="00A877E9" w:rsidP="00F55C9F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9395335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相手の表情や気持ちがわかる</w:t>
                      </w:r>
                    </w:p>
                    <w:p w:rsidR="00627293" w:rsidRPr="00D7567C" w:rsidRDefault="00A877E9" w:rsidP="00F55C9F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893031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説明すると相手の気持ちがわかる</w:t>
                      </w:r>
                    </w:p>
                    <w:p w:rsidR="00627293" w:rsidRPr="00D7567C" w:rsidRDefault="00A877E9" w:rsidP="00F55C9F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82947972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表情や気持ちがわかりづらい</w:t>
                      </w:r>
                    </w:p>
                    <w:p w:rsidR="00627293" w:rsidRPr="00D7567C" w:rsidRDefault="00A877E9" w:rsidP="00F55C9F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7945734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わかっているのか不明</w:t>
                      </w:r>
                    </w:p>
                    <w:p w:rsidR="00627293" w:rsidRPr="00D7567C" w:rsidRDefault="00627293" w:rsidP="00E47948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E47948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状況・場面の理解】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43967699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周囲の状況や場面をわかって行動できる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9956783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具体的な説明があればわかる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5427783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落ち着いているとわかる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9844405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後で振り返ってわかる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1185659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状況や場面がわかりづらい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15383647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わかっているのか不明</w:t>
                      </w:r>
                    </w:p>
                    <w:p w:rsidR="00627293" w:rsidRPr="00D7567C" w:rsidRDefault="00627293" w:rsidP="004C220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4C220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礼儀</w:t>
                      </w:r>
                      <w:r w:rsidRPr="00D7567C"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  <w:t>】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3779073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先輩や目上の人など上下関係を理解している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1283562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先輩や目上の人には丁寧な言葉で話す</w:t>
                      </w:r>
                    </w:p>
                    <w:p w:rsidR="00627293" w:rsidRPr="00D7567C" w:rsidRDefault="00A877E9" w:rsidP="000A72B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5584442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上下関係をわきまえない言動がある</w:t>
                      </w:r>
                    </w:p>
                    <w:p w:rsidR="00627293" w:rsidRPr="00D7567C" w:rsidRDefault="00627293" w:rsidP="005259D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5259D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>【友だち関係】</w:t>
                      </w:r>
                    </w:p>
                    <w:p w:rsidR="00627293" w:rsidRPr="00D7567C" w:rsidRDefault="00A877E9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777200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１人で過ごすことを好む</w:t>
                      </w:r>
                    </w:p>
                    <w:p w:rsidR="00627293" w:rsidRPr="00D7567C" w:rsidRDefault="00A877E9" w:rsidP="00714E2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31529369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仲の良い友だちがいる</w:t>
                      </w:r>
                    </w:p>
                    <w:p w:rsidR="00627293" w:rsidRPr="00D7567C" w:rsidRDefault="00A877E9" w:rsidP="00714E2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7590930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トラブルになることが多い　　　</w:t>
                      </w:r>
                    </w:p>
                    <w:p w:rsidR="00627293" w:rsidRPr="00D7567C" w:rsidRDefault="00A877E9" w:rsidP="00714E28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8817576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年上の友だちとよく遊ぶ　　　</w:t>
                      </w:r>
                    </w:p>
                    <w:p w:rsidR="00627293" w:rsidRPr="00D7567C" w:rsidRDefault="00A877E9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56259689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年下の友だちとよく遊ぶ</w:t>
                      </w:r>
                    </w:p>
                    <w:p w:rsidR="00627293" w:rsidRPr="00D7567C" w:rsidRDefault="00627293" w:rsidP="00F413C6">
                      <w:pPr>
                        <w:ind w:firstLineChars="100" w:firstLine="18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p w:rsidR="00627293" w:rsidRPr="00D7567C" w:rsidRDefault="00627293" w:rsidP="00AB5646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 xml:space="preserve">【特徴】　　　　　　　　　　</w:t>
                      </w:r>
                    </w:p>
                    <w:p w:rsidR="00627293" w:rsidRPr="00D7567C" w:rsidRDefault="00A877E9" w:rsidP="008D663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95690020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人見知りが強い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99899921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Cs w:val="18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不安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・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緊張が強い　　　　</w:t>
                      </w:r>
                    </w:p>
                    <w:p w:rsidR="00627293" w:rsidRPr="00D7567C" w:rsidRDefault="00A877E9" w:rsidP="008D663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59562864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視線が合いにくい </w:t>
                      </w:r>
                      <w:r w:rsidR="00627293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65660395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相手との距離が近い</w:t>
                      </w:r>
                    </w:p>
                    <w:p w:rsidR="00627293" w:rsidRPr="00D7567C" w:rsidRDefault="00A877E9" w:rsidP="008D663D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97998781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人目や評価を気にする　</w:t>
                      </w:r>
                    </w:p>
                    <w:p w:rsidR="00627293" w:rsidRPr="00D7567C" w:rsidRDefault="00A877E9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9970643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 xml:space="preserve">　気持ち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  <w:t>が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表情に表れにくい</w:t>
                      </w:r>
                    </w:p>
                    <w:p w:rsidR="00627293" w:rsidRPr="00D7567C" w:rsidRDefault="00A877E9" w:rsidP="00F413C6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3535376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一方的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に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関わる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  <w:t>ことが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>多い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A6573" w:rsidRPr="00704B15" w:rsidRDefault="006A65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6A6573" w:rsidRPr="00704B15" w:rsidRDefault="006A65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6A6573" w:rsidRPr="00704B15" w:rsidRDefault="006A65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6A6573" w:rsidRPr="00704B15" w:rsidRDefault="006A6573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5805E7" w:rsidRPr="00704B15" w:rsidRDefault="005805E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790F35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51435</wp:posOffset>
                </wp:positionV>
                <wp:extent cx="2606675" cy="3076575"/>
                <wp:effectExtent l="0" t="0" r="22225" b="28575"/>
                <wp:wrapNone/>
                <wp:docPr id="3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675" cy="3076575"/>
                        </a:xfrm>
                        <a:prstGeom prst="roundRect">
                          <a:avLst>
                            <a:gd name="adj" fmla="val 6799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61" style="position:absolute;margin-left:221.6pt;margin-top:4.05pt;width:205.25pt;height:242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" filled="f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5259DF" w:rsidRPr="00704B15" w:rsidRDefault="005259D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790F35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70485</wp:posOffset>
                </wp:positionV>
                <wp:extent cx="2473325" cy="1066800"/>
                <wp:effectExtent l="0" t="0" r="22225" b="19050"/>
                <wp:wrapNone/>
                <wp:docPr id="3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066800"/>
                        </a:xfrm>
                        <a:prstGeom prst="roundRect">
                          <a:avLst>
                            <a:gd name="adj" fmla="val 1544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62" style="position:absolute;margin-left:232.1pt;margin-top:5.55pt;width:194.75pt;height:8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" filled="f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790F35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37160</wp:posOffset>
                </wp:positionV>
                <wp:extent cx="3292475" cy="1390650"/>
                <wp:effectExtent l="0" t="0" r="22225" b="19050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139065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63" style="position:absolute;margin-left:167.6pt;margin-top:10.8pt;width:259.25pt;height:10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" filled="f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C44C77" w:rsidRDefault="00790F35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18911</wp:posOffset>
                </wp:positionH>
                <wp:positionV relativeFrom="paragraph">
                  <wp:posOffset>86290</wp:posOffset>
                </wp:positionV>
                <wp:extent cx="2300346" cy="1352550"/>
                <wp:effectExtent l="0" t="0" r="24130" b="19050"/>
                <wp:wrapNone/>
                <wp:docPr id="2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346" cy="135255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64" style="position:absolute;margin-left:245.6pt;margin-top:6.8pt;width:181.15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" filled="f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4C77" w:rsidRDefault="00C44C77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</w:p>
    <w:p w:rsidR="00365C3F" w:rsidRDefault="00365C3F" w:rsidP="001A2F3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8E4483" w:rsidRDefault="00B450DC" w:rsidP="00633712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926569" wp14:editId="564945A2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75720" cy="31356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69" id="テキスト ボックス 89" o:spid="_x0000_s1065" type="#_x0000_t202" style="position:absolute;left:0;text-align:left;margin-left:65.2pt;margin-top:796.65pt;width:53.2pt;height:24.7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" fillcolor="white [3201]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09AD" w:rsidRPr="00D7567C" w:rsidRDefault="00E74D59" w:rsidP="009809AD">
      <w:pPr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2"/>
        </w:rPr>
      </w:pPr>
      <w:r w:rsidRPr="00E74D59">
        <w:rPr>
          <w:rFonts w:ascii="源柔ゴシックXP Bold" w:eastAsia="源柔ゴシックXP Bold" w:hAnsi="源柔ゴシックXP Bold" w:cs="源柔ゴシックXP Bold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0" locked="0" layoutInCell="1" allowOverlap="1" wp14:anchorId="7DE1BFFC" wp14:editId="588F1CB5">
            <wp:simplePos x="0" y="0"/>
            <wp:positionH relativeFrom="column">
              <wp:posOffset>1619250</wp:posOffset>
            </wp:positionH>
            <wp:positionV relativeFrom="paragraph">
              <wp:posOffset>38735</wp:posOffset>
            </wp:positionV>
            <wp:extent cx="438785" cy="390525"/>
            <wp:effectExtent l="0" t="0" r="0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学校生活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1" t="34524" r="19774" b="11632"/>
                    <a:stretch/>
                  </pic:blipFill>
                  <pic:spPr bwMode="auto">
                    <a:xfrm>
                      <a:off x="0" y="0"/>
                      <a:ext cx="43878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D59">
        <w:rPr>
          <w:rFonts w:ascii="源柔ゴシックXP Bold" w:eastAsia="源柔ゴシックXP Bold" w:hAnsi="源柔ゴシックXP Bold" w:cs="源柔ゴシックXP Bold"/>
          <w:b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7E3D2C24" wp14:editId="0BD36C13">
            <wp:simplePos x="0" y="0"/>
            <wp:positionH relativeFrom="column">
              <wp:posOffset>3557270</wp:posOffset>
            </wp:positionH>
            <wp:positionV relativeFrom="paragraph">
              <wp:posOffset>37465</wp:posOffset>
            </wp:positionV>
            <wp:extent cx="450850" cy="401320"/>
            <wp:effectExtent l="0" t="0" r="635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とびばこ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4" t="27654" r="22657" b="15673"/>
                    <a:stretch/>
                  </pic:blipFill>
                  <pic:spPr bwMode="auto">
                    <a:xfrm>
                      <a:off x="0" y="0"/>
                      <a:ext cx="450850" cy="40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C5B"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90496" behindDoc="0" locked="0" layoutInCell="1" allowOverlap="1" wp14:anchorId="0DF79932" wp14:editId="6EBCD494">
            <wp:simplePos x="0" y="0"/>
            <wp:positionH relativeFrom="column">
              <wp:posOffset>-1181100</wp:posOffset>
            </wp:positionH>
            <wp:positionV relativeFrom="paragraph">
              <wp:posOffset>-711835</wp:posOffset>
            </wp:positionV>
            <wp:extent cx="7846423" cy="360000"/>
            <wp:effectExtent l="0" t="0" r="0" b="254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42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9AD" w:rsidRPr="00D7567C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学校生活・学習</w:t>
      </w:r>
    </w:p>
    <w:p w:rsidR="00A639D2" w:rsidRDefault="00A639D2" w:rsidP="009809AD">
      <w:pPr>
        <w:rPr>
          <w:rFonts w:ascii="HG丸ｺﾞｼｯｸM-PRO" w:eastAsia="HG丸ｺﾞｼｯｸM-PRO" w:hAnsi="HG丸ｺﾞｼｯｸM-PRO"/>
          <w:b/>
          <w:sz w:val="22"/>
        </w:rPr>
      </w:pPr>
    </w:p>
    <w:p w:rsidR="000A2B6F" w:rsidRPr="00D7567C" w:rsidRDefault="00BD3D4B" w:rsidP="00D7567C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8600</wp:posOffset>
                </wp:positionV>
                <wp:extent cx="5545455" cy="711835"/>
                <wp:effectExtent l="0" t="0" r="17145" b="12065"/>
                <wp:wrapNone/>
                <wp:docPr id="2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711835"/>
                        </a:xfrm>
                        <a:prstGeom prst="roundRect">
                          <a:avLst>
                            <a:gd name="adj" fmla="val 1309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A877E9" w:rsidP="000A72B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254884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自立</w:t>
                            </w:r>
                          </w:p>
                          <w:p w:rsidR="00627293" w:rsidRPr="00D7567C" w:rsidRDefault="00A877E9" w:rsidP="000A72B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383440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18"/>
                              </w:rPr>
                              <w:t>援助が必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" o:spid="_x0000_s1066" style="position:absolute;left:0;text-align:left;margin-left:.35pt;margin-top:18pt;width:436.65pt;height:56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" strokecolor="black [3213]" strokeweight="1pt">
                <v:textbox inset="5.85pt,.7pt,5.85pt,.7pt">
                  <w:txbxContent>
                    <w:p w:rsidR="00627293" w:rsidRPr="00D7567C" w:rsidRDefault="00A877E9" w:rsidP="000A72B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2548841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自立</w:t>
                      </w:r>
                    </w:p>
                    <w:p w:rsidR="00627293" w:rsidRPr="00D7567C" w:rsidRDefault="00A877E9" w:rsidP="000A72B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3834400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18"/>
                        </w:rPr>
                        <w:t>援助が必要</w:t>
                      </w:r>
                    </w:p>
                  </w:txbxContent>
                </v:textbox>
              </v:roundrect>
            </w:pict>
          </mc:Fallback>
        </mc:AlternateContent>
      </w:r>
      <w:r w:rsidR="000A2B6F" w:rsidRPr="00D7567C">
        <w:rPr>
          <w:rFonts w:ascii="源柔ゴシックXP Bold" w:eastAsia="源柔ゴシックXP Bold" w:hAnsi="源柔ゴシックXP Bold" w:cs="源柔ゴシックXP Bold" w:hint="eastAsia"/>
          <w:b/>
          <w:sz w:val="22"/>
        </w:rPr>
        <w:t>学校の用意</w:t>
      </w:r>
    </w:p>
    <w:p w:rsidR="000A2B6F" w:rsidRDefault="00BD3D4B" w:rsidP="009809AD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04775</wp:posOffset>
                </wp:positionV>
                <wp:extent cx="3750310" cy="502920"/>
                <wp:effectExtent l="0" t="0" r="21590" b="11430"/>
                <wp:wrapNone/>
                <wp:docPr id="2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310" cy="502920"/>
                        </a:xfrm>
                        <a:prstGeom prst="roundRect">
                          <a:avLst>
                            <a:gd name="adj" fmla="val 1212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" o:spid="_x0000_s1067" style="position:absolute;left:0;text-align:left;margin-left:133.9pt;margin-top:8.25pt;width:295.3pt;height:39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" strokecolor="#a8d08d [1945]" strokeweight="1pt">
                <v:stroke dashstyle="dash"/>
                <v:textbox inset="5.85pt,.7pt,5.85pt,.7pt">
                  <w:txbxContent>
                    <w:p w:rsidR="00627293" w:rsidRPr="001C6365" w:rsidRDefault="0062729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2B6F" w:rsidRDefault="000A2B6F" w:rsidP="00790F35">
      <w:pPr>
        <w:spacing w:line="360" w:lineRule="auto"/>
        <w:rPr>
          <w:rFonts w:ascii="HG丸ｺﾞｼｯｸM-PRO" w:eastAsia="HG丸ｺﾞｼｯｸM-PRO" w:hAnsi="HG丸ｺﾞｼｯｸM-PRO"/>
          <w:b/>
          <w:sz w:val="22"/>
        </w:rPr>
      </w:pPr>
    </w:p>
    <w:p w:rsidR="00B267C5" w:rsidRDefault="00B267C5" w:rsidP="00BD3D4B">
      <w:pPr>
        <w:spacing w:line="44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9809AD" w:rsidRPr="00D7567C" w:rsidRDefault="009809AD" w:rsidP="00D7567C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D7567C">
        <w:rPr>
          <w:rFonts w:ascii="源柔ゴシックXP Bold" w:eastAsia="源柔ゴシックXP Bold" w:hAnsi="源柔ゴシックXP Bold" w:cs="源柔ゴシックXP Bold" w:hint="eastAsia"/>
          <w:b/>
          <w:sz w:val="22"/>
        </w:rPr>
        <w:t>持ち物・配布物・提出物の管理</w:t>
      </w:r>
    </w:p>
    <w:p w:rsidR="009809AD" w:rsidRPr="003D767D" w:rsidRDefault="00BD3D4B" w:rsidP="009809A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40335</wp:posOffset>
                </wp:positionV>
                <wp:extent cx="3733165" cy="1443990"/>
                <wp:effectExtent l="0" t="0" r="19685" b="22860"/>
                <wp:wrapNone/>
                <wp:docPr id="2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165" cy="1443990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8E6F9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68" style="position:absolute;left:0;text-align:left;margin-left:133.15pt;margin-top:11.05pt;width:293.95pt;height:1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" fillcolor="white [3201]" strokecolor="#a8d08d [1945]" strokeweight="1pt">
                <v:stroke dashstyle="dash" joinstyle="miter"/>
                <v:textbox>
                  <w:txbxContent>
                    <w:p w:rsidR="00627293" w:rsidRPr="001C6365" w:rsidRDefault="00627293" w:rsidP="008E6F9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561965" cy="1690370"/>
                <wp:effectExtent l="0" t="0" r="19685" b="24130"/>
                <wp:wrapNone/>
                <wp:docPr id="25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965" cy="1690370"/>
                        </a:xfrm>
                        <a:prstGeom prst="roundRect">
                          <a:avLst>
                            <a:gd name="adj" fmla="val 952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22876123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自立</w:t>
                            </w:r>
                          </w:p>
                          <w:p w:rsidR="00627293" w:rsidRPr="00D7567C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571335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8111658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整理が苦手</w:t>
                            </w:r>
                          </w:p>
                          <w:p w:rsidR="00627293" w:rsidRPr="00D7567C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9478858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紛失が多い</w:t>
                            </w:r>
                          </w:p>
                          <w:p w:rsidR="00627293" w:rsidRPr="00D7567C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8417401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折れたり破れたりする</w:t>
                            </w:r>
                          </w:p>
                          <w:p w:rsidR="00627293" w:rsidRPr="00D7567C" w:rsidRDefault="00A877E9" w:rsidP="00B450DC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67669206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出さない・出せない</w:t>
                            </w:r>
                          </w:p>
                          <w:p w:rsidR="00627293" w:rsidRPr="00B450DC" w:rsidRDefault="00627293" w:rsidP="009809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  <w:p w:rsidR="00627293" w:rsidRPr="00F413C6" w:rsidRDefault="00627293" w:rsidP="009809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7" o:spid="_x0000_s1069" style="position:absolute;left:0;text-align:left;margin-left:0;margin-top:2.1pt;width:437.95pt;height:133.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627293" w:rsidRPr="00D7567C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22876123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自立</w:t>
                      </w:r>
                    </w:p>
                    <w:p w:rsidR="00627293" w:rsidRPr="00D7567C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5713359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援助が必要</w:t>
                      </w:r>
                    </w:p>
                    <w:p w:rsidR="00627293" w:rsidRPr="00D7567C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81116588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整理が苦手</w:t>
                      </w:r>
                    </w:p>
                    <w:p w:rsidR="00627293" w:rsidRPr="00D7567C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9478858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紛失が多い</w:t>
                      </w:r>
                    </w:p>
                    <w:p w:rsidR="00627293" w:rsidRPr="00D7567C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8417401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折れたり破れたりする</w:t>
                      </w:r>
                    </w:p>
                    <w:p w:rsidR="00627293" w:rsidRPr="00D7567C" w:rsidRDefault="00A877E9" w:rsidP="00B450DC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67669206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出さない・出せない</w:t>
                      </w:r>
                    </w:p>
                    <w:p w:rsidR="00627293" w:rsidRPr="00B450DC" w:rsidRDefault="00627293" w:rsidP="009809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  <w:p w:rsidR="00627293" w:rsidRPr="00F413C6" w:rsidRDefault="00627293" w:rsidP="009809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09AD" w:rsidRPr="00704B15" w:rsidRDefault="009809AD" w:rsidP="009809AD">
      <w:pPr>
        <w:rPr>
          <w:rFonts w:ascii="HG丸ｺﾞｼｯｸM-PRO" w:eastAsia="HG丸ｺﾞｼｯｸM-PRO" w:hAnsi="HG丸ｺﾞｼｯｸM-PRO"/>
          <w:sz w:val="22"/>
        </w:rPr>
      </w:pPr>
    </w:p>
    <w:p w:rsidR="009809AD" w:rsidRPr="00704B15" w:rsidRDefault="009809AD" w:rsidP="009809A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809AD" w:rsidRPr="009809AD" w:rsidRDefault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9809AD" w:rsidRDefault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B450DC" w:rsidRDefault="00B450DC" w:rsidP="00790F35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B450DC" w:rsidRDefault="00B450DC" w:rsidP="00BD3D4B">
      <w:pPr>
        <w:widowControl/>
        <w:spacing w:line="72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</w:p>
    <w:p w:rsidR="00175B62" w:rsidRPr="00790F35" w:rsidRDefault="00245341" w:rsidP="00790F35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D525FA5" wp14:editId="3C2C33A1">
                <wp:simplePos x="0" y="0"/>
                <wp:positionH relativeFrom="margin">
                  <wp:posOffset>8728</wp:posOffset>
                </wp:positionH>
                <wp:positionV relativeFrom="paragraph">
                  <wp:posOffset>230546</wp:posOffset>
                </wp:positionV>
                <wp:extent cx="5563235" cy="1527242"/>
                <wp:effectExtent l="0" t="0" r="18415" b="15875"/>
                <wp:wrapNone/>
                <wp:docPr id="6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235" cy="1527242"/>
                        </a:xfrm>
                        <a:prstGeom prst="roundRect">
                          <a:avLst>
                            <a:gd name="adj" fmla="val 1133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A877E9" w:rsidP="00175B6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6752216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自立</w:t>
                            </w:r>
                          </w:p>
                          <w:p w:rsidR="00627293" w:rsidRPr="00D7567C" w:rsidRDefault="00A877E9" w:rsidP="00175B6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8804419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援助が必要</w:t>
                            </w:r>
                          </w:p>
                          <w:p w:rsidR="00627293" w:rsidRPr="00D7567C" w:rsidRDefault="00A877E9" w:rsidP="00175B6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19420345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時間がかかる</w:t>
                            </w:r>
                          </w:p>
                          <w:p w:rsidR="00627293" w:rsidRPr="00D7567C" w:rsidRDefault="00A877E9" w:rsidP="00175B6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6665229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とりかか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り</w:t>
                            </w:r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に時間がかかる</w:t>
                            </w:r>
                          </w:p>
                          <w:p w:rsidR="00627293" w:rsidRPr="00D7567C" w:rsidRDefault="00A877E9" w:rsidP="00175B6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  <w:szCs w:val="18"/>
                                </w:rPr>
                                <w:id w:val="20299752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やらない・やりたがらない</w:t>
                            </w:r>
                          </w:p>
                          <w:p w:rsidR="00627293" w:rsidRDefault="00627293" w:rsidP="00175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25FA5" id="AutoShape 105" o:spid="_x0000_s1070" style="position:absolute;margin-left:.7pt;margin-top:18.15pt;width:438.05pt;height:120.2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" strokeweight="1pt">
                <v:stroke joinstyle="miter"/>
                <v:textbox>
                  <w:txbxContent>
                    <w:p w:rsidR="00627293" w:rsidRPr="00D7567C" w:rsidRDefault="00A877E9" w:rsidP="00175B6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67522164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自立</w:t>
                      </w:r>
                    </w:p>
                    <w:p w:rsidR="00627293" w:rsidRPr="00D7567C" w:rsidRDefault="00A877E9" w:rsidP="00175B6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88044196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援助が必要</w:t>
                      </w:r>
                    </w:p>
                    <w:p w:rsidR="00627293" w:rsidRPr="00D7567C" w:rsidRDefault="00A877E9" w:rsidP="00175B6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19420345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時間がかかる</w:t>
                      </w:r>
                    </w:p>
                    <w:p w:rsidR="00627293" w:rsidRPr="00D7567C" w:rsidRDefault="00A877E9" w:rsidP="00175B6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6665229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とりかか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り</w:t>
                      </w:r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に時間がかかる</w:t>
                      </w:r>
                    </w:p>
                    <w:p w:rsidR="00627293" w:rsidRPr="00D7567C" w:rsidRDefault="00A877E9" w:rsidP="00175B6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  <w:szCs w:val="18"/>
                          </w:rPr>
                          <w:id w:val="202997523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627293"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やらない・やりたがらない</w:t>
                      </w:r>
                    </w:p>
                    <w:p w:rsidR="00627293" w:rsidRDefault="00627293" w:rsidP="00175B62"/>
                  </w:txbxContent>
                </v:textbox>
                <w10:wrap anchorx="margin"/>
              </v:roundrect>
            </w:pict>
          </mc:Fallback>
        </mc:AlternateContent>
      </w:r>
      <w:r w:rsidR="00175B62" w:rsidRPr="00790F35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宿題・課題</w:t>
      </w:r>
    </w:p>
    <w:p w:rsidR="00175B62" w:rsidRDefault="00245341" w:rsidP="00175B62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C6A085" wp14:editId="3008D14E">
                <wp:simplePos x="0" y="0"/>
                <wp:positionH relativeFrom="column">
                  <wp:posOffset>1983120</wp:posOffset>
                </wp:positionH>
                <wp:positionV relativeFrom="paragraph">
                  <wp:posOffset>122101</wp:posOffset>
                </wp:positionV>
                <wp:extent cx="3467478" cy="1291427"/>
                <wp:effectExtent l="0" t="0" r="19050" b="23495"/>
                <wp:wrapNone/>
                <wp:docPr id="6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478" cy="1291427"/>
                        </a:xfrm>
                        <a:prstGeom prst="roundRect">
                          <a:avLst>
                            <a:gd name="adj" fmla="val 9292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175B6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6A085" id="_x0000_s1071" style="position:absolute;left:0;text-align:left;margin-left:156.15pt;margin-top:9.6pt;width:273.05pt;height:101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" strokecolor="#a8d08d [1945]" strokeweight="1pt">
                <v:stroke dashstyle="dash" joinstyle="miter"/>
                <v:textbox>
                  <w:txbxContent>
                    <w:p w:rsidR="00627293" w:rsidRPr="001C6365" w:rsidRDefault="00627293" w:rsidP="00175B6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5B62" w:rsidRDefault="00175B62" w:rsidP="009809A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175B62" w:rsidRDefault="00175B62" w:rsidP="009809A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175B62" w:rsidRDefault="00175B62" w:rsidP="009809A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175B62" w:rsidRDefault="00175B62" w:rsidP="009809A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639D2" w:rsidRDefault="00A639D2" w:rsidP="009809A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245341" w:rsidRDefault="00245341" w:rsidP="009809A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9809AD" w:rsidRPr="00D7567C" w:rsidRDefault="009809AD" w:rsidP="00D7567C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sz w:val="22"/>
        </w:rPr>
      </w:pPr>
      <w:r w:rsidRPr="00D7567C">
        <w:rPr>
          <w:rFonts w:ascii="源柔ゴシックXP Bold" w:eastAsia="源柔ゴシックXP Bold" w:hAnsi="源柔ゴシックXP Bold" w:cs="源柔ゴシックXP Bold" w:hint="eastAsia"/>
          <w:b/>
          <w:sz w:val="22"/>
        </w:rPr>
        <w:t>授業・クラス活動</w:t>
      </w:r>
    </w:p>
    <w:p w:rsidR="009809AD" w:rsidRDefault="00133A38" w:rsidP="009809A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48737</wp:posOffset>
                </wp:positionH>
                <wp:positionV relativeFrom="paragraph">
                  <wp:posOffset>117450</wp:posOffset>
                </wp:positionV>
                <wp:extent cx="2702560" cy="1382572"/>
                <wp:effectExtent l="0" t="0" r="21590" b="27305"/>
                <wp:wrapNone/>
                <wp:docPr id="2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560" cy="1382572"/>
                        </a:xfrm>
                        <a:prstGeom prst="roundRect">
                          <a:avLst>
                            <a:gd name="adj" fmla="val 94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8E6F9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72" style="position:absolute;margin-left:216.45pt;margin-top:9.25pt;width:212.8pt;height:10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" fillcolor="white [3201]" strokecolor="#a8d08d [1945]" strokeweight="1pt">
                <v:stroke dashstyle="dash" joinstyle="miter"/>
                <v:textbox>
                  <w:txbxContent>
                    <w:p w:rsidR="00627293" w:rsidRPr="001C6365" w:rsidRDefault="00627293" w:rsidP="008E6F9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6985</wp:posOffset>
                </wp:positionV>
                <wp:extent cx="5560060" cy="1614805"/>
                <wp:effectExtent l="12700" t="12700" r="8890" b="10795"/>
                <wp:wrapNone/>
                <wp:docPr id="23" name="四角形: 角を丸くす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060" cy="1614805"/>
                        </a:xfrm>
                        <a:prstGeom prst="roundRect">
                          <a:avLst>
                            <a:gd name="adj" fmla="val 900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627293" w:rsidP="009809A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F41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　できる　配慮が必要</w:t>
                            </w:r>
                          </w:p>
                          <w:p w:rsidR="00627293" w:rsidRPr="00D7567C" w:rsidRDefault="00627293" w:rsidP="009809A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・授業の準備　　　　　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5101983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6673696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27293" w:rsidRPr="00D7567C" w:rsidRDefault="00627293" w:rsidP="009809A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・発表　　　　　　　　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3858455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1105534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27293" w:rsidRPr="00D7567C" w:rsidRDefault="00627293" w:rsidP="009809A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・班やグループに参加　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72765856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5397073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27293" w:rsidRPr="00D7567C" w:rsidRDefault="00627293" w:rsidP="009809A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・当番や係活動　　　　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0975607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5769742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27293" w:rsidRPr="00D7567C" w:rsidRDefault="00627293" w:rsidP="009809A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</w:p>
                          <w:p w:rsidR="00627293" w:rsidRPr="00D7567C" w:rsidRDefault="00627293" w:rsidP="009809A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0"/>
                              </w:rPr>
                            </w:pPr>
                          </w:p>
                          <w:p w:rsidR="00627293" w:rsidRPr="00F87E6B" w:rsidRDefault="00627293" w:rsidP="009809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627293" w:rsidRPr="002F3BAB" w:rsidRDefault="00627293" w:rsidP="009809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2" o:spid="_x0000_s1073" style="position:absolute;margin-left:.65pt;margin-top:.55pt;width:437.8pt;height:127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627293" w:rsidRPr="00D7567C" w:rsidRDefault="00627293" w:rsidP="009809A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F413C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　　　　　　　</w:t>
                      </w: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　できる　配慮が必要</w:t>
                      </w:r>
                    </w:p>
                    <w:p w:rsidR="00627293" w:rsidRPr="00D7567C" w:rsidRDefault="00627293" w:rsidP="009809A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・授業の準備　　　　　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51019835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66736963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</w:p>
                    <w:p w:rsidR="00627293" w:rsidRPr="00D7567C" w:rsidRDefault="00627293" w:rsidP="009809A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・発表　　　　　　　　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3858455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　　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11055346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</w:p>
                    <w:p w:rsidR="00627293" w:rsidRPr="00D7567C" w:rsidRDefault="00627293" w:rsidP="009809A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・班やグループに参加　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72765856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　　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53970737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</w:p>
                    <w:p w:rsidR="00627293" w:rsidRPr="00D7567C" w:rsidRDefault="00627293" w:rsidP="009809A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・当番や係活動　　　　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09756070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0"/>
                        </w:rPr>
                        <w:t xml:space="preserve">　　　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5769742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</w:p>
                    <w:p w:rsidR="00627293" w:rsidRPr="00D7567C" w:rsidRDefault="00627293" w:rsidP="009809A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</w:p>
                    <w:p w:rsidR="00627293" w:rsidRPr="00D7567C" w:rsidRDefault="00627293" w:rsidP="009809AD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szCs w:val="20"/>
                        </w:rPr>
                      </w:pPr>
                    </w:p>
                    <w:p w:rsidR="00627293" w:rsidRPr="00F87E6B" w:rsidRDefault="00627293" w:rsidP="009809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:rsidR="00627293" w:rsidRPr="002F3BAB" w:rsidRDefault="00627293" w:rsidP="009809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09AD" w:rsidRDefault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9809AD" w:rsidRDefault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9809AD" w:rsidRDefault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9809AD" w:rsidRDefault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9809AD" w:rsidRDefault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E351AD" w:rsidRDefault="00E351AD" w:rsidP="00790F35">
      <w:pPr>
        <w:spacing w:line="360" w:lineRule="auto"/>
        <w:rPr>
          <w:rFonts w:ascii="HG丸ｺﾞｼｯｸM-PRO" w:eastAsia="HG丸ｺﾞｼｯｸM-PRO" w:hAnsi="HG丸ｺﾞｼｯｸM-PRO"/>
          <w:sz w:val="22"/>
          <w:szCs w:val="28"/>
        </w:rPr>
      </w:pPr>
    </w:p>
    <w:p w:rsidR="00175B62" w:rsidRPr="00D7567C" w:rsidRDefault="00175B62" w:rsidP="00D7567C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</w:rPr>
      </w:pPr>
      <w:r w:rsidRPr="00D7567C">
        <w:rPr>
          <w:rFonts w:ascii="源柔ゴシックXP Bold" w:eastAsia="源柔ゴシックXP Bold" w:hAnsi="源柔ゴシックXP Bold" w:cs="源柔ゴシックXP Bold" w:hint="eastAsia"/>
          <w:b/>
          <w:sz w:val="22"/>
        </w:rPr>
        <w:t>スケジュール</w:t>
      </w:r>
    </w:p>
    <w:p w:rsidR="00175B62" w:rsidRDefault="00175B62" w:rsidP="00175B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C520C" wp14:editId="5AF43E85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5562600" cy="1381125"/>
                <wp:effectExtent l="0" t="0" r="19050" b="28575"/>
                <wp:wrapNone/>
                <wp:docPr id="66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81125"/>
                        </a:xfrm>
                        <a:prstGeom prst="roundRect">
                          <a:avLst>
                            <a:gd name="adj" fmla="val 10458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7567C" w:rsidRDefault="00627293" w:rsidP="00175B62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 xml:space="preserve">【次の活動】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20144534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全体への指示でわかる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3312124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個別の指示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わかる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2313906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予告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>や</w:t>
                            </w: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援助が必要</w:t>
                            </w:r>
                          </w:p>
                          <w:p w:rsidR="00627293" w:rsidRDefault="00627293" w:rsidP="00175B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0"/>
                              </w:rPr>
                              <w:t xml:space="preserve">【予定の変更】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9301903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受け入れられる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1681399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予告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すると受け入れられる　</w:t>
                            </w: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5088703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567C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7567C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抵抗がある</w:t>
                            </w:r>
                          </w:p>
                          <w:p w:rsidR="00627293" w:rsidRDefault="00627293" w:rsidP="00175B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  <w:p w:rsidR="00627293" w:rsidRDefault="00627293" w:rsidP="00175B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  <w:p w:rsidR="00627293" w:rsidRPr="003F6F1A" w:rsidRDefault="00627293" w:rsidP="00175B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C520C" id="四角形: 角を丸くする 13" o:spid="_x0000_s1074" style="position:absolute;left:0;text-align:left;margin-left:0;margin-top:1.65pt;width:438pt;height:108.7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" strokeweight="1pt">
                <v:stroke joinstyle="miter"/>
                <v:textbox>
                  <w:txbxContent>
                    <w:p w:rsidR="00627293" w:rsidRPr="00D7567C" w:rsidRDefault="00627293" w:rsidP="00175B62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 xml:space="preserve">【次の活動】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20144534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全体への指示でわかる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3312124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個別の指示</w:t>
                      </w:r>
                      <w:r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t>で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わかる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2313906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予告</w:t>
                      </w:r>
                      <w:r w:rsidRPr="00D7567C"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t>や</w:t>
                      </w: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援助が必要</w:t>
                      </w:r>
                    </w:p>
                    <w:p w:rsidR="00627293" w:rsidRDefault="00627293" w:rsidP="00175B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0"/>
                        </w:rPr>
                        <w:t xml:space="preserve">【予定の変更】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9301903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受け入れられる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1681399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予告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すると受け入れられる　</w:t>
                      </w: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50887037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567C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Pr="00D7567C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抵抗がある</w:t>
                      </w:r>
                    </w:p>
                    <w:p w:rsidR="00627293" w:rsidRDefault="00627293" w:rsidP="00175B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  <w:p w:rsidR="00627293" w:rsidRDefault="00627293" w:rsidP="00175B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  <w:p w:rsidR="00627293" w:rsidRPr="003F6F1A" w:rsidRDefault="00627293" w:rsidP="00175B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B62" w:rsidRPr="00704B15" w:rsidRDefault="00175B62" w:rsidP="00175B62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175B62" w:rsidRDefault="00175B62" w:rsidP="00175B62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0F5BF1" wp14:editId="53470E68">
                <wp:simplePos x="0" y="0"/>
                <wp:positionH relativeFrom="column">
                  <wp:posOffset>128905</wp:posOffset>
                </wp:positionH>
                <wp:positionV relativeFrom="paragraph">
                  <wp:posOffset>163830</wp:posOffset>
                </wp:positionV>
                <wp:extent cx="5334000" cy="676275"/>
                <wp:effectExtent l="0" t="0" r="19050" b="28575"/>
                <wp:wrapNone/>
                <wp:docPr id="76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175B6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F5BF1" id="四角形: 角を丸くする 18" o:spid="_x0000_s1075" style="position:absolute;margin-left:10.15pt;margin-top:12.9pt;width:420pt;height:53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" fillcolor="white [3201]" strokecolor="#a8d08d [1945]" strokeweight="1pt">
                <v:stroke dashstyle="dash" joinstyle="miter"/>
                <v:textbox>
                  <w:txbxContent>
                    <w:p w:rsidR="00627293" w:rsidRPr="001C6365" w:rsidRDefault="00627293" w:rsidP="00175B6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2188" w:rsidRDefault="008D2188" w:rsidP="008D2188">
      <w:pPr>
        <w:rPr>
          <w:rFonts w:ascii="HG丸ｺﾞｼｯｸM-PRO" w:eastAsia="HG丸ｺﾞｼｯｸM-PRO" w:hAnsi="HG丸ｺﾞｼｯｸM-PRO"/>
          <w:b/>
          <w:sz w:val="22"/>
        </w:rPr>
      </w:pPr>
    </w:p>
    <w:p w:rsidR="00790F35" w:rsidRPr="008D2188" w:rsidRDefault="00790F35" w:rsidP="008D2188">
      <w:pPr>
        <w:rPr>
          <w:rFonts w:ascii="HG丸ｺﾞｼｯｸM-PRO" w:eastAsia="HG丸ｺﾞｼｯｸM-PRO" w:hAnsi="HG丸ｺﾞｼｯｸM-PRO"/>
          <w:b/>
          <w:sz w:val="22"/>
        </w:rPr>
      </w:pPr>
    </w:p>
    <w:p w:rsidR="009809AD" w:rsidRDefault="00B450DC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926569" wp14:editId="564945A2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675720" cy="31320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69" id="テキスト ボックス 91" o:spid="_x0000_s1076" type="#_x0000_t202" style="position:absolute;left:0;text-align:left;margin-left:498.95pt;margin-top:796.65pt;width:53.2pt;height:24.6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" fillcolor="white [3201]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D663D" w:rsidRPr="00D7567C" w:rsidRDefault="003C3C5B" w:rsidP="00D7567C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46464" behindDoc="0" locked="0" layoutInCell="1" allowOverlap="1" wp14:anchorId="0DF79932" wp14:editId="6EBCD494">
            <wp:simplePos x="0" y="0"/>
            <wp:positionH relativeFrom="column">
              <wp:posOffset>-927100</wp:posOffset>
            </wp:positionH>
            <wp:positionV relativeFrom="paragraph">
              <wp:posOffset>-711835</wp:posOffset>
            </wp:positionV>
            <wp:extent cx="7846423" cy="360000"/>
            <wp:effectExtent l="0" t="0" r="0" b="254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42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3D" w:rsidRPr="00D7567C">
        <w:rPr>
          <w:rFonts w:ascii="源柔ゴシックXP Bold" w:eastAsia="源柔ゴシックXP Bold" w:hAnsi="源柔ゴシックXP Bold" w:cs="源柔ゴシックXP Bold" w:hint="eastAsia"/>
          <w:b/>
          <w:sz w:val="22"/>
        </w:rPr>
        <w:t>教科学習</w:t>
      </w:r>
    </w:p>
    <w:p w:rsidR="008D663D" w:rsidRDefault="002A5F8D" w:rsidP="008D663D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6D2B4A" wp14:editId="5A229052">
                <wp:simplePos x="0" y="0"/>
                <wp:positionH relativeFrom="column">
                  <wp:posOffset>2223770</wp:posOffset>
                </wp:positionH>
                <wp:positionV relativeFrom="paragraph">
                  <wp:posOffset>127635</wp:posOffset>
                </wp:positionV>
                <wp:extent cx="3249295" cy="3072765"/>
                <wp:effectExtent l="0" t="0" r="27305" b="13335"/>
                <wp:wrapNone/>
                <wp:docPr id="6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295" cy="3072765"/>
                        </a:xfrm>
                        <a:prstGeom prst="roundRect">
                          <a:avLst>
                            <a:gd name="adj" fmla="val 67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8D663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D2B4A" id="_x0000_s1077" style="position:absolute;left:0;text-align:left;margin-left:175.1pt;margin-top:10.05pt;width:255.85pt;height:24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" fillcolor="white [3201]" strokecolor="#a8d08d [1945]" strokeweight="1pt">
                <v:stroke dashstyle="dash" joinstyle="miter"/>
                <v:textbox>
                  <w:txbxContent>
                    <w:p w:rsidR="00627293" w:rsidRPr="001C6365" w:rsidRDefault="00627293" w:rsidP="008D663D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F53AA63" wp14:editId="67BC5747">
                <wp:simplePos x="0" y="0"/>
                <wp:positionH relativeFrom="margin">
                  <wp:posOffset>4445</wp:posOffset>
                </wp:positionH>
                <wp:positionV relativeFrom="paragraph">
                  <wp:posOffset>13335</wp:posOffset>
                </wp:positionV>
                <wp:extent cx="5567680" cy="3301365"/>
                <wp:effectExtent l="0" t="0" r="13970" b="13335"/>
                <wp:wrapNone/>
                <wp:docPr id="6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3301365"/>
                        </a:xfrm>
                        <a:prstGeom prst="roundRect">
                          <a:avLst>
                            <a:gd name="adj" fmla="val 437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2A5F8D" w:rsidRDefault="00627293" w:rsidP="008D663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【好きな教科】</w:t>
                            </w:r>
                          </w:p>
                          <w:p w:rsidR="00627293" w:rsidRPr="00E96FA0" w:rsidRDefault="00627293" w:rsidP="008D663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627293" w:rsidRPr="00E96FA0" w:rsidRDefault="00627293" w:rsidP="008D663D">
                            <w:pPr>
                              <w:spacing w:line="276" w:lineRule="auto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627293" w:rsidRPr="00E96FA0" w:rsidRDefault="00627293" w:rsidP="008D663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</w:p>
                          <w:p w:rsidR="00627293" w:rsidRPr="00E96FA0" w:rsidRDefault="00627293" w:rsidP="008D663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</w:p>
                          <w:p w:rsidR="00627293" w:rsidRDefault="00627293" w:rsidP="008D663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</w:p>
                          <w:p w:rsidR="00627293" w:rsidRPr="00E96FA0" w:rsidRDefault="00627293" w:rsidP="008D663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</w:p>
                          <w:p w:rsidR="00627293" w:rsidRDefault="00627293" w:rsidP="008D663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  <w:r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苦手な教科</w:t>
                            </w:r>
                            <w:r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:rsidR="00627293" w:rsidRPr="00E96FA0" w:rsidRDefault="00627293" w:rsidP="008D663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3AA63" id="AutoShape 122" o:spid="_x0000_s1078" style="position:absolute;left:0;text-align:left;margin-left:.35pt;margin-top:1.05pt;width:438.4pt;height:259.9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" fillcolor="white [3201]" strokecolor="black [3213]" strokeweight="1pt">
                <v:stroke joinstyle="miter"/>
                <v:textbox>
                  <w:txbxContent>
                    <w:p w:rsidR="00627293" w:rsidRPr="002A5F8D" w:rsidRDefault="00627293" w:rsidP="008D663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E96FA0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【好きな教科】</w:t>
                      </w:r>
                    </w:p>
                    <w:p w:rsidR="00627293" w:rsidRPr="00E96FA0" w:rsidRDefault="00627293" w:rsidP="008D663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627293" w:rsidRPr="00E96FA0" w:rsidRDefault="00627293" w:rsidP="008D663D">
                      <w:pPr>
                        <w:spacing w:line="276" w:lineRule="auto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627293" w:rsidRPr="00E96FA0" w:rsidRDefault="00627293" w:rsidP="008D663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</w:p>
                    <w:p w:rsidR="00627293" w:rsidRPr="00E96FA0" w:rsidRDefault="00627293" w:rsidP="008D663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</w:p>
                    <w:p w:rsidR="00627293" w:rsidRDefault="00627293" w:rsidP="008D663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</w:p>
                    <w:p w:rsidR="00627293" w:rsidRPr="00E96FA0" w:rsidRDefault="00627293" w:rsidP="008D663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</w:p>
                    <w:p w:rsidR="00627293" w:rsidRDefault="00627293" w:rsidP="008D663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  <w:r w:rsidRPr="00E96FA0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1"/>
                        </w:rPr>
                        <w:t>【</w:t>
                      </w:r>
                      <w:r w:rsidRPr="00E96FA0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苦手な教科</w:t>
                      </w:r>
                      <w:r w:rsidRPr="00E96FA0">
                        <w:rPr>
                          <w:rFonts w:ascii="07やさしさゴシック" w:eastAsia="07やさしさゴシック" w:hAnsi="07やさしさゴシック" w:hint="eastAsia"/>
                          <w:sz w:val="20"/>
                          <w:szCs w:val="21"/>
                        </w:rPr>
                        <w:t>】</w:t>
                      </w:r>
                    </w:p>
                    <w:p w:rsidR="00627293" w:rsidRPr="00E96FA0" w:rsidRDefault="00627293" w:rsidP="008D663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663D" w:rsidRDefault="008D663D" w:rsidP="008D663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8D663D" w:rsidRDefault="002A5F8D" w:rsidP="008D663D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077CD7" wp14:editId="694D4940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838325" cy="1015365"/>
                <wp:effectExtent l="0" t="0" r="28575" b="13335"/>
                <wp:wrapNone/>
                <wp:docPr id="2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15365"/>
                        </a:xfrm>
                        <a:prstGeom prst="bracketPair">
                          <a:avLst>
                            <a:gd name="adj" fmla="val 108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 w:rsidP="008D663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77CD7" id="_x0000_s1079" type="#_x0000_t185" style="position:absolute;left:0;text-align:left;margin-left:18.1pt;margin-top:.9pt;width:144.75pt;height:7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" adj="2351">
                <v:textbox inset="5.85pt,.05mm,5.85pt,.7pt">
                  <w:txbxContent>
                    <w:p w:rsidR="00627293" w:rsidRPr="001C6365" w:rsidRDefault="00627293" w:rsidP="008D663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63D" w:rsidRDefault="008D663D" w:rsidP="008D663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8D663D" w:rsidRDefault="008D663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D663D" w:rsidRDefault="008D663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D663D" w:rsidRDefault="008D663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D663D" w:rsidRDefault="008D663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D663D" w:rsidRDefault="008D663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D663D" w:rsidRDefault="002A5F8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416986" wp14:editId="0E7A1EFC">
                <wp:simplePos x="0" y="0"/>
                <wp:positionH relativeFrom="column">
                  <wp:posOffset>226060</wp:posOffset>
                </wp:positionH>
                <wp:positionV relativeFrom="paragraph">
                  <wp:posOffset>8890</wp:posOffset>
                </wp:positionV>
                <wp:extent cx="1838325" cy="1015365"/>
                <wp:effectExtent l="0" t="0" r="28575" b="13335"/>
                <wp:wrapNone/>
                <wp:docPr id="9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15365"/>
                        </a:xfrm>
                        <a:prstGeom prst="bracketPair">
                          <a:avLst>
                            <a:gd name="adj" fmla="val 108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93" w:rsidRPr="001C6365" w:rsidRDefault="00627293" w:rsidP="002A5F8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6986" id="_x0000_s1080" type="#_x0000_t185" style="position:absolute;left:0;text-align:left;margin-left:17.8pt;margin-top:.7pt;width:144.75pt;height:79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" adj="2351">
                <v:textbox inset="5.85pt,.05mm,5.85pt,.7pt">
                  <w:txbxContent>
                    <w:p w:rsidR="00627293" w:rsidRPr="001C6365" w:rsidRDefault="00627293" w:rsidP="002A5F8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63D" w:rsidRDefault="008D663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D663D" w:rsidRDefault="008D663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D663D" w:rsidRDefault="008D663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D663D" w:rsidRDefault="008D663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2A5F8D" w:rsidRDefault="002A5F8D" w:rsidP="009809AD">
      <w:pPr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9809AD" w:rsidRPr="00E96FA0" w:rsidRDefault="009809AD" w:rsidP="00E96FA0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 w:rsidRPr="00E96FA0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読み</w:t>
      </w:r>
    </w:p>
    <w:p w:rsidR="00B755E2" w:rsidRDefault="00627293" w:rsidP="009809AD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335</wp:posOffset>
                </wp:positionV>
                <wp:extent cx="5547995" cy="1697990"/>
                <wp:effectExtent l="0" t="0" r="14605" b="16510"/>
                <wp:wrapNone/>
                <wp:docPr id="1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1697990"/>
                        </a:xfrm>
                        <a:prstGeom prst="roundRect">
                          <a:avLst>
                            <a:gd name="adj" fmla="val 87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E96FA0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9176683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スムーズに読める</w:t>
                            </w:r>
                          </w:p>
                          <w:p w:rsidR="00627293" w:rsidRPr="00E96FA0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6781493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ゆっくりだが読める</w:t>
                            </w:r>
                          </w:p>
                          <w:p w:rsidR="00627293" w:rsidRPr="00E96FA0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20451643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読み間違いがよくある</w:t>
                            </w:r>
                          </w:p>
                          <w:p w:rsidR="00627293" w:rsidRPr="00E96FA0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8682574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読みとばしがよくある</w:t>
                            </w:r>
                          </w:p>
                          <w:p w:rsidR="00627293" w:rsidRDefault="00A877E9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4054500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最後まで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>正確に読まない</w:t>
                            </w:r>
                          </w:p>
                          <w:p w:rsidR="00627293" w:rsidRDefault="00A877E9" w:rsidP="0062729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3185627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読んだ内容の理解が苦手</w:t>
                            </w:r>
                          </w:p>
                          <w:p w:rsidR="00627293" w:rsidRPr="00627293" w:rsidRDefault="00627293" w:rsidP="009809A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</w:p>
                          <w:p w:rsidR="00627293" w:rsidRPr="00F413C6" w:rsidRDefault="00627293" w:rsidP="009809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81" style="position:absolute;left:0;text-align:left;margin-left:.35pt;margin-top:1.05pt;width:436.85pt;height:133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" fillcolor="white [3201]" strokecolor="black [3213]" strokeweight="1pt">
                <v:stroke joinstyle="miter"/>
                <v:textbox>
                  <w:txbxContent>
                    <w:p w:rsidR="00627293" w:rsidRPr="00E96FA0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9176683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スムーズに読める</w:t>
                      </w:r>
                    </w:p>
                    <w:p w:rsidR="00627293" w:rsidRPr="00E96FA0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67814933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ゆっくりだが読める</w:t>
                      </w:r>
                    </w:p>
                    <w:p w:rsidR="00627293" w:rsidRPr="00E96FA0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204516431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読み間違いがよくある</w:t>
                      </w:r>
                    </w:p>
                    <w:p w:rsidR="00627293" w:rsidRPr="00E96FA0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8682574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読みとばしがよくある</w:t>
                      </w:r>
                    </w:p>
                    <w:p w:rsidR="00627293" w:rsidRDefault="00A877E9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4054500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最後まで</w:t>
                      </w:r>
                      <w:r w:rsidR="00627293"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t>正確に読まない</w:t>
                      </w:r>
                    </w:p>
                    <w:p w:rsidR="00627293" w:rsidRDefault="00A877E9" w:rsidP="0062729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3185627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読んだ内容の理解が苦手</w:t>
                      </w:r>
                    </w:p>
                    <w:p w:rsidR="00627293" w:rsidRPr="00627293" w:rsidRDefault="00627293" w:rsidP="009809A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</w:p>
                    <w:p w:rsidR="00627293" w:rsidRPr="00F413C6" w:rsidRDefault="00627293" w:rsidP="009809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14300</wp:posOffset>
                </wp:positionV>
                <wp:extent cx="3231515" cy="1483360"/>
                <wp:effectExtent l="0" t="0" r="26035" b="21590"/>
                <wp:wrapNone/>
                <wp:docPr id="1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1515" cy="1483360"/>
                        </a:xfrm>
                        <a:prstGeom prst="roundRect">
                          <a:avLst>
                            <a:gd name="adj" fmla="val 98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8E6F9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82" style="position:absolute;left:0;text-align:left;margin-left:175.15pt;margin-top:9pt;width:254.45pt;height:1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" fillcolor="white [3201]" strokecolor="#a8d08d [1945]" strokeweight="1pt">
                <v:stroke dashstyle="dash" joinstyle="miter"/>
                <v:textbox>
                  <w:txbxContent>
                    <w:p w:rsidR="00627293" w:rsidRPr="001C6365" w:rsidRDefault="00627293" w:rsidP="008E6F9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09AD" w:rsidRPr="00704B15" w:rsidRDefault="009809AD" w:rsidP="009809A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9809AD" w:rsidRPr="00704B15" w:rsidRDefault="009809AD" w:rsidP="009809A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9809AD" w:rsidRDefault="009809AD" w:rsidP="009809A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8D663D" w:rsidRDefault="008D663D" w:rsidP="009809A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8678D9" w:rsidRDefault="008678D9" w:rsidP="008E04D9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37D68" w:rsidRDefault="00837D68" w:rsidP="00837D68">
      <w:pPr>
        <w:widowControl/>
        <w:spacing w:line="24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</w:p>
    <w:p w:rsidR="00627293" w:rsidRDefault="00627293" w:rsidP="00E96FA0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</w:p>
    <w:p w:rsidR="009809AD" w:rsidRPr="00E96FA0" w:rsidRDefault="009809AD" w:rsidP="00E96FA0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 w:rsidRPr="00E96FA0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書き</w:t>
      </w:r>
    </w:p>
    <w:p w:rsidR="009809AD" w:rsidRPr="000D04A3" w:rsidRDefault="006C3975" w:rsidP="009809A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42</wp:posOffset>
                </wp:positionH>
                <wp:positionV relativeFrom="paragraph">
                  <wp:posOffset>15159</wp:posOffset>
                </wp:positionV>
                <wp:extent cx="5567680" cy="1661241"/>
                <wp:effectExtent l="0" t="0" r="13970" b="15240"/>
                <wp:wrapNone/>
                <wp:docPr id="1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1661241"/>
                        </a:xfrm>
                        <a:prstGeom prst="roundRect">
                          <a:avLst>
                            <a:gd name="adj" fmla="val 107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E96FA0" w:rsidRDefault="00A877E9" w:rsidP="000A72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0245294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スムーズに書ける</w:t>
                            </w:r>
                          </w:p>
                          <w:p w:rsidR="00627293" w:rsidRPr="00E96FA0" w:rsidRDefault="00A877E9" w:rsidP="000A72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5333110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ゆっくりだが書ける</w:t>
                            </w:r>
                          </w:p>
                          <w:p w:rsidR="00627293" w:rsidRDefault="00A877E9" w:rsidP="000A72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9513111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書き間違いや鏡文字がよくある</w:t>
                            </w:r>
                          </w:p>
                          <w:p w:rsidR="00627293" w:rsidRPr="00E96FA0" w:rsidRDefault="00A877E9" w:rsidP="000A72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9044514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何度書いても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  <w:t>定着しにくい</w:t>
                            </w:r>
                          </w:p>
                          <w:p w:rsidR="00627293" w:rsidRPr="00E96FA0" w:rsidRDefault="00A877E9" w:rsidP="000A72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6047898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黒板を写すことが苦手</w:t>
                            </w:r>
                          </w:p>
                          <w:p w:rsidR="00627293" w:rsidRPr="00E96FA0" w:rsidRDefault="00A877E9" w:rsidP="000A72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124904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>作文や感想文が苦手</w:t>
                            </w:r>
                          </w:p>
                          <w:p w:rsidR="00627293" w:rsidRPr="006713A4" w:rsidRDefault="00627293" w:rsidP="009809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83" style="position:absolute;margin-left:.35pt;margin-top:1.2pt;width:438.4pt;height:13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" fillcolor="white [3201]" strokecolor="black [3213]" strokeweight="1pt">
                <v:stroke joinstyle="miter"/>
                <v:textbox>
                  <w:txbxContent>
                    <w:p w:rsidR="00627293" w:rsidRPr="00E96FA0" w:rsidRDefault="00A877E9" w:rsidP="000A72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02452947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スムーズに書ける</w:t>
                      </w:r>
                    </w:p>
                    <w:p w:rsidR="00627293" w:rsidRPr="00E96FA0" w:rsidRDefault="00A877E9" w:rsidP="000A72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5333110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ゆっくりだが書ける</w:t>
                      </w:r>
                    </w:p>
                    <w:p w:rsidR="00627293" w:rsidRDefault="00A877E9" w:rsidP="000A72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95131111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書き間違いや鏡文字がよくある</w:t>
                      </w:r>
                    </w:p>
                    <w:p w:rsidR="00627293" w:rsidRPr="00E96FA0" w:rsidRDefault="00A877E9" w:rsidP="000A72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9044514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何度書いても</w:t>
                      </w:r>
                      <w:r w:rsidR="00627293"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  <w:t>定着しにくい</w:t>
                      </w:r>
                    </w:p>
                    <w:p w:rsidR="00627293" w:rsidRPr="00E96FA0" w:rsidRDefault="00A877E9" w:rsidP="000A72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6047898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黒板を写すことが苦手</w:t>
                      </w:r>
                    </w:p>
                    <w:p w:rsidR="00627293" w:rsidRPr="00E96FA0" w:rsidRDefault="00A877E9" w:rsidP="000A72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1249047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>作文や感想文が苦手</w:t>
                      </w:r>
                    </w:p>
                    <w:p w:rsidR="00627293" w:rsidRPr="006713A4" w:rsidRDefault="00627293" w:rsidP="009809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25298</wp:posOffset>
                </wp:positionH>
                <wp:positionV relativeFrom="paragraph">
                  <wp:posOffset>107738</wp:posOffset>
                </wp:positionV>
                <wp:extent cx="3232785" cy="1454361"/>
                <wp:effectExtent l="0" t="0" r="24765" b="12700"/>
                <wp:wrapNone/>
                <wp:docPr id="1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1454361"/>
                        </a:xfrm>
                        <a:prstGeom prst="roundRect">
                          <a:avLst>
                            <a:gd name="adj" fmla="val 1006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8E6F9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" o:spid="_x0000_s1084" style="position:absolute;margin-left:175.2pt;margin-top:8.5pt;width:254.55pt;height:11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" fillcolor="white [3201]" strokecolor="#a8d08d [1945]" strokeweight="1pt">
                <v:stroke dashstyle="dash" joinstyle="miter"/>
                <v:textbox>
                  <w:txbxContent>
                    <w:p w:rsidR="00627293" w:rsidRPr="001C6365" w:rsidRDefault="00627293" w:rsidP="008E6F9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09AD" w:rsidRPr="000D04A3" w:rsidRDefault="009809AD" w:rsidP="009809A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809AD" w:rsidRDefault="009809AD" w:rsidP="009809A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809AD" w:rsidRDefault="009809AD" w:rsidP="009809A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809AD" w:rsidRDefault="009809AD" w:rsidP="009809A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9809AD" w:rsidRDefault="009809AD" w:rsidP="009809A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175B62" w:rsidRDefault="00175B62" w:rsidP="00175B62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175B62" w:rsidRDefault="00627293" w:rsidP="00175B62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74112" behindDoc="0" locked="0" layoutInCell="1" allowOverlap="1" wp14:anchorId="21BC0D38" wp14:editId="4653E606">
            <wp:simplePos x="0" y="0"/>
            <wp:positionH relativeFrom="column">
              <wp:posOffset>1133475</wp:posOffset>
            </wp:positionH>
            <wp:positionV relativeFrom="paragraph">
              <wp:posOffset>201065</wp:posOffset>
            </wp:positionV>
            <wp:extent cx="1734185" cy="1704975"/>
            <wp:effectExtent l="0" t="0" r="0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そうじ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12528" r="7282" b="7063"/>
                    <a:stretch/>
                  </pic:blipFill>
                  <pic:spPr bwMode="auto">
                    <a:xfrm>
                      <a:off x="0" y="0"/>
                      <a:ext cx="173418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4D9" w:rsidRDefault="002F25C8" w:rsidP="00175B62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94310</wp:posOffset>
            </wp:positionV>
            <wp:extent cx="1210945" cy="134874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勉強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8" t="17110" r="15033" b="8199"/>
                    <a:stretch/>
                  </pic:blipFill>
                  <pic:spPr bwMode="auto">
                    <a:xfrm>
                      <a:off x="0" y="0"/>
                      <a:ext cx="121094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B62" w:rsidRDefault="00175B62" w:rsidP="00175B62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2A5F8D" w:rsidRDefault="002A5F8D" w:rsidP="00175B62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175B62" w:rsidRDefault="00175B62" w:rsidP="00175B62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BA2A81" w:rsidRPr="00B450DC" w:rsidRDefault="00B450DC" w:rsidP="0087547F">
      <w:pPr>
        <w:widowControl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C0921DB" wp14:editId="55647C57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75720" cy="31356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21DB" id="テキスト ボックス 92" o:spid="_x0000_s1085" type="#_x0000_t202" style="position:absolute;left:0;text-align:left;margin-left:65.2pt;margin-top:796.65pt;width:53.2pt;height:24.7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" fillcolor="white [3201]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2A81" w:rsidRPr="00E96FA0" w:rsidRDefault="00E74D59" w:rsidP="00BA2A81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2"/>
        </w:rPr>
      </w:pPr>
      <w:r w:rsidRPr="00E74D59"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2544" behindDoc="0" locked="0" layoutInCell="1" allowOverlap="1" wp14:anchorId="54C4BFDB" wp14:editId="1B010BB4">
            <wp:simplePos x="0" y="0"/>
            <wp:positionH relativeFrom="column">
              <wp:posOffset>3439160</wp:posOffset>
            </wp:positionH>
            <wp:positionV relativeFrom="paragraph">
              <wp:posOffset>25070</wp:posOffset>
            </wp:positionV>
            <wp:extent cx="378714" cy="378714"/>
            <wp:effectExtent l="0" t="0" r="2540" b="254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花②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" cy="37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D59"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167B327A" wp14:editId="0F4C3E9A">
            <wp:simplePos x="0" y="0"/>
            <wp:positionH relativeFrom="column">
              <wp:posOffset>1758950</wp:posOffset>
            </wp:positionH>
            <wp:positionV relativeFrom="paragraph">
              <wp:posOffset>-8585</wp:posOffset>
            </wp:positionV>
            <wp:extent cx="474980" cy="474980"/>
            <wp:effectExtent l="0" t="0" r="1270" b="127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花①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C5B"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91520" behindDoc="0" locked="0" layoutInCell="1" allowOverlap="1" wp14:anchorId="0DF79932" wp14:editId="6EBCD494">
            <wp:simplePos x="0" y="0"/>
            <wp:positionH relativeFrom="column">
              <wp:posOffset>-1085850</wp:posOffset>
            </wp:positionH>
            <wp:positionV relativeFrom="paragraph">
              <wp:posOffset>-730885</wp:posOffset>
            </wp:positionV>
            <wp:extent cx="7846423" cy="360000"/>
            <wp:effectExtent l="0" t="0" r="0" b="254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42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81" w:rsidRPr="00E96FA0">
        <w:rPr>
          <w:rFonts w:ascii="源柔ゴシックXP Bold" w:eastAsia="源柔ゴシックXP Bold" w:hAnsi="源柔ゴシックXP Bold" w:cs="源柔ゴシックXP Bold" w:hint="eastAsia"/>
          <w:b/>
          <w:sz w:val="32"/>
          <w:szCs w:val="32"/>
        </w:rPr>
        <w:t>行動・気持ち</w:t>
      </w:r>
    </w:p>
    <w:p w:rsidR="00A639D2" w:rsidRDefault="00A639D2" w:rsidP="008678D9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8678D9" w:rsidRPr="00E96FA0" w:rsidRDefault="008678D9" w:rsidP="00E96FA0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8"/>
        </w:rPr>
      </w:pPr>
      <w:r w:rsidRPr="00E96FA0">
        <w:rPr>
          <w:rFonts w:ascii="源柔ゴシックXP Bold" w:eastAsia="源柔ゴシックXP Bold" w:hAnsi="源柔ゴシックXP Bold" w:cs="源柔ゴシックXP Bold" w:hint="eastAsia"/>
          <w:b/>
          <w:sz w:val="22"/>
          <w:szCs w:val="28"/>
        </w:rPr>
        <w:t>注意・集中 ／ 多動・衝動性</w:t>
      </w:r>
    </w:p>
    <w:p w:rsidR="008678D9" w:rsidRPr="00704B15" w:rsidRDefault="008E04D9" w:rsidP="008678D9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42875</wp:posOffset>
                </wp:positionV>
                <wp:extent cx="2886710" cy="1650365"/>
                <wp:effectExtent l="0" t="0" r="27940" b="26035"/>
                <wp:wrapNone/>
                <wp:docPr id="7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710" cy="1650365"/>
                        </a:xfrm>
                        <a:prstGeom prst="roundRect">
                          <a:avLst>
                            <a:gd name="adj" fmla="val 684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1C6365" w:rsidRDefault="00627293" w:rsidP="008E6F9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086" style="position:absolute;margin-left:199.8pt;margin-top:11.25pt;width:227.3pt;height:129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" fillcolor="white [3201]" strokecolor="#a8d08d [1945]" strokeweight="1pt">
                <v:stroke dashstyle="dash" joinstyle="miter"/>
                <v:textbox>
                  <w:txbxContent>
                    <w:p w:rsidR="00627293" w:rsidRPr="001C6365" w:rsidRDefault="00627293" w:rsidP="008E6F9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860</wp:posOffset>
                </wp:positionV>
                <wp:extent cx="5569585" cy="1873250"/>
                <wp:effectExtent l="0" t="0" r="12065" b="12700"/>
                <wp:wrapNone/>
                <wp:docPr id="6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9585" cy="1873250"/>
                        </a:xfrm>
                        <a:prstGeom prst="roundRect">
                          <a:avLst>
                            <a:gd name="adj" fmla="val 752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E96FA0" w:rsidRDefault="00A877E9" w:rsidP="008678D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5903449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気が散りやすい　　　　　　　</w:t>
                            </w:r>
                          </w:p>
                          <w:p w:rsidR="00627293" w:rsidRPr="00E96FA0" w:rsidRDefault="00A877E9" w:rsidP="008678D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8591121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興味がないことは集中しにくい</w:t>
                            </w:r>
                          </w:p>
                          <w:p w:rsidR="00627293" w:rsidRPr="00E96FA0" w:rsidRDefault="00A877E9" w:rsidP="008678D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41451463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すぐに忘れる</w:t>
                            </w:r>
                          </w:p>
                          <w:p w:rsidR="00627293" w:rsidRPr="00E96FA0" w:rsidRDefault="00A877E9" w:rsidP="008678D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6433803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2つのことを同時にするのが苦手</w:t>
                            </w:r>
                          </w:p>
                          <w:p w:rsidR="00627293" w:rsidRPr="00E96FA0" w:rsidRDefault="00A877E9" w:rsidP="008678D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8172198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体の一部が常に動く</w:t>
                            </w:r>
                          </w:p>
                          <w:p w:rsidR="00627293" w:rsidRPr="00E96FA0" w:rsidRDefault="00A877E9" w:rsidP="008678D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36038976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集中しすぎると時間を忘れる</w:t>
                            </w:r>
                          </w:p>
                          <w:p w:rsidR="00627293" w:rsidRPr="00E96FA0" w:rsidRDefault="00A877E9" w:rsidP="008678D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5746218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  <w:szCs w:val="21"/>
                              </w:rPr>
                              <w:t xml:space="preserve">　思いついたことをすぐ行動・発言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" o:spid="_x0000_s1087" style="position:absolute;margin-left:-.35pt;margin-top:1.8pt;width:438.55pt;height:147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" fillcolor="white [3201]" strokecolor="black [3213]" strokeweight="1pt">
                <v:stroke joinstyle="miter"/>
                <v:textbox>
                  <w:txbxContent>
                    <w:p w:rsidR="00627293" w:rsidRPr="00E96FA0" w:rsidRDefault="00A877E9" w:rsidP="008678D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5903449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気が散りやすい　　　　　　　</w:t>
                      </w:r>
                    </w:p>
                    <w:p w:rsidR="00627293" w:rsidRPr="00E96FA0" w:rsidRDefault="00A877E9" w:rsidP="008678D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85911211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興味がないことは集中しにくい</w:t>
                      </w:r>
                    </w:p>
                    <w:p w:rsidR="00627293" w:rsidRPr="00E96FA0" w:rsidRDefault="00A877E9" w:rsidP="008678D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41451463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すぐに忘れる</w:t>
                      </w:r>
                    </w:p>
                    <w:p w:rsidR="00627293" w:rsidRPr="00E96FA0" w:rsidRDefault="00A877E9" w:rsidP="008678D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6433803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2つのことを同時にするのが苦手</w:t>
                      </w:r>
                    </w:p>
                    <w:p w:rsidR="00627293" w:rsidRPr="00E96FA0" w:rsidRDefault="00A877E9" w:rsidP="008678D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81721987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体の一部が常に動く</w:t>
                      </w:r>
                    </w:p>
                    <w:p w:rsidR="00627293" w:rsidRPr="00E96FA0" w:rsidRDefault="00A877E9" w:rsidP="008678D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36038976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集中しすぎると時間を忘れる</w:t>
                      </w:r>
                    </w:p>
                    <w:p w:rsidR="00627293" w:rsidRPr="00E96FA0" w:rsidRDefault="00A877E9" w:rsidP="008678D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5746218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8"/>
                          <w:szCs w:val="21"/>
                        </w:rPr>
                        <w:t xml:space="preserve">　思いついたことをすぐ行動・発言す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78D9" w:rsidRPr="00704B15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678D9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678D9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678D9" w:rsidRPr="00704B15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8678D9" w:rsidRDefault="008678D9" w:rsidP="008678D9">
      <w:pPr>
        <w:widowControl/>
        <w:rPr>
          <w:rFonts w:ascii="HG丸ｺﾞｼｯｸM-PRO" w:eastAsia="HG丸ｺﾞｼｯｸM-PRO" w:hAnsi="HG丸ｺﾞｼｯｸM-PRO"/>
          <w:sz w:val="22"/>
          <w:szCs w:val="28"/>
        </w:rPr>
      </w:pPr>
    </w:p>
    <w:p w:rsidR="008678D9" w:rsidRDefault="008678D9" w:rsidP="008678D9">
      <w:pPr>
        <w:widowControl/>
        <w:rPr>
          <w:rFonts w:ascii="HG丸ｺﾞｼｯｸM-PRO" w:eastAsia="HG丸ｺﾞｼｯｸM-PRO" w:hAnsi="HG丸ｺﾞｼｯｸM-PRO"/>
          <w:sz w:val="22"/>
          <w:szCs w:val="28"/>
        </w:rPr>
      </w:pPr>
    </w:p>
    <w:p w:rsidR="008678D9" w:rsidRDefault="008678D9" w:rsidP="008678D9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8678D9" w:rsidRDefault="008678D9" w:rsidP="008678D9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8678D9" w:rsidRPr="00E96FA0" w:rsidRDefault="0041539E" w:rsidP="00E96FA0">
      <w:pPr>
        <w:spacing w:line="360" w:lineRule="exact"/>
        <w:rPr>
          <w:rFonts w:ascii="源柔ゴシックXP Bold" w:eastAsia="源柔ゴシックXP Bold" w:hAnsi="源柔ゴシックXP Bold" w:cs="源柔ゴシックXP Bold"/>
          <w:b/>
          <w:sz w:val="24"/>
          <w:szCs w:val="28"/>
        </w:rPr>
      </w:pPr>
      <w:r w:rsidRPr="006D3DEB">
        <w:rPr>
          <w:rFonts w:ascii="源柔ゴシックXP Bold" w:eastAsia="源柔ゴシックXP Bold" w:hAnsi="源柔ゴシックXP Bold" w:cs="源柔ゴシックXP Bold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75260</wp:posOffset>
                </wp:positionV>
                <wp:extent cx="2237740" cy="1600200"/>
                <wp:effectExtent l="0" t="0" r="0" b="0"/>
                <wp:wrapNone/>
                <wp:docPr id="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93" w:rsidRPr="00877DE8" w:rsidRDefault="00A877E9" w:rsidP="000A72BD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20726169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③フラッシュバックがある</w:t>
                            </w:r>
                          </w:p>
                          <w:p w:rsidR="00627293" w:rsidRPr="00877DE8" w:rsidRDefault="00A877E9" w:rsidP="0087547F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214168585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⑥自信がない、自己評価が低い</w:t>
                            </w:r>
                          </w:p>
                          <w:p w:rsidR="00627293" w:rsidRPr="00877DE8" w:rsidRDefault="00A877E9" w:rsidP="0087547F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8112509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⑨他人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自分を傷つけることがある</w:t>
                            </w:r>
                          </w:p>
                          <w:p w:rsidR="00627293" w:rsidRPr="00877DE8" w:rsidRDefault="00A877E9" w:rsidP="0087547F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9276176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⑫物やお金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293" w:rsidRPr="0052592E">
                                    <w:rPr>
                                      <w:rFonts w:ascii="07やさしさゴシック" w:eastAsia="07やさしさゴシック" w:hAnsi="07やさしさ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27293">
                                    <w:rPr>
                                      <w:rFonts w:ascii="07やさしさゴシック" w:eastAsia="07やさしさゴシック" w:hAnsi="07やさしさゴシック"/>
                                      <w:sz w:val="16"/>
                                      <w:szCs w:val="16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</w:p>
                          <w:p w:rsidR="00627293" w:rsidRPr="000A72BD" w:rsidRDefault="00627293" w:rsidP="000A72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61" o:spid="_x0000_s1088" style="position:absolute;left:0;text-align:left;margin-left:272.65pt;margin-top:13.8pt;width:176.2pt;height:126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" filled="f" fillcolor="white [3201]" stroked="f" strokecolor="#70ad47 [3209]" strokeweight="1pt">
                <v:stroke dashstyle="dash" joinstyle="miter"/>
                <v:textbox>
                  <w:txbxContent>
                    <w:p w:rsidR="00627293" w:rsidRPr="00877DE8" w:rsidRDefault="00A877E9" w:rsidP="000A72BD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207261693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③フラッシュバックがある</w:t>
                      </w:r>
                    </w:p>
                    <w:p w:rsidR="00627293" w:rsidRPr="00877DE8" w:rsidRDefault="00A877E9" w:rsidP="0087547F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214168585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⑥自信がない、自己評価が低い</w:t>
                      </w:r>
                    </w:p>
                    <w:p w:rsidR="00627293" w:rsidRPr="00877DE8" w:rsidRDefault="00A877E9" w:rsidP="0087547F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81125093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⑨他人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/</w:t>
                      </w:r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自分を傷つけることがある</w:t>
                      </w:r>
                    </w:p>
                    <w:p w:rsidR="00627293" w:rsidRPr="00877DE8" w:rsidRDefault="00A877E9" w:rsidP="0087547F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9276176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⑫物やお金</w:t>
                      </w:r>
                      <w:r w:rsidR="00627293"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  <w:t>を</w:t>
                      </w:r>
                      <w:r w:rsidR="00627293"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293" w:rsidRPr="0052592E">
                              <w:rPr>
                                <w:rFonts w:ascii="07やさしさゴシック" w:eastAsia="07やさしさゴシック" w:hAnsi="07やさしさ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t>盗</w:t>
                            </w:r>
                          </w:rubyBase>
                        </w:ruby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る</w:t>
                      </w:r>
                    </w:p>
                    <w:p w:rsidR="00627293" w:rsidRPr="000A72BD" w:rsidRDefault="00627293" w:rsidP="000A72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D3DEB">
        <w:rPr>
          <w:rFonts w:ascii="源柔ゴシックXP Bold" w:eastAsia="源柔ゴシックXP Bold" w:hAnsi="源柔ゴシックXP Bold" w:cs="源柔ゴシックXP Bold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84785</wp:posOffset>
                </wp:positionV>
                <wp:extent cx="1952625" cy="2099310"/>
                <wp:effectExtent l="0" t="0" r="0" b="0"/>
                <wp:wrapNone/>
                <wp:docPr id="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9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93" w:rsidRPr="00877DE8" w:rsidRDefault="00A877E9" w:rsidP="000A72B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0493816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②切りかえが苦手</w:t>
                            </w:r>
                          </w:p>
                          <w:p w:rsidR="00627293" w:rsidRPr="00877DE8" w:rsidRDefault="00A877E9" w:rsidP="0087547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7706111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⑤身体不調をよく訴える</w:t>
                            </w:r>
                          </w:p>
                          <w:p w:rsidR="00627293" w:rsidRPr="00877DE8" w:rsidRDefault="00A877E9" w:rsidP="0087547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2599532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⑧パニックを起こす</w:t>
                            </w:r>
                          </w:p>
                          <w:p w:rsidR="00627293" w:rsidRPr="00877DE8" w:rsidRDefault="00A877E9" w:rsidP="0087547F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3416690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⑪興奮しやすい</w:t>
                            </w:r>
                          </w:p>
                          <w:p w:rsidR="00627293" w:rsidRPr="00877DE8" w:rsidRDefault="00A877E9" w:rsidP="000A72BD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647902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877DE8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877DE8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⑭チックがある</w:t>
                            </w:r>
                          </w:p>
                          <w:p w:rsidR="00627293" w:rsidRPr="000A72BD" w:rsidRDefault="00627293" w:rsidP="000A72B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627293" w:rsidRPr="000A72BD" w:rsidRDefault="00627293" w:rsidP="000A72B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627293" w:rsidRDefault="00627293" w:rsidP="00867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60" o:spid="_x0000_s1089" style="position:absolute;left:0;text-align:left;margin-left:158pt;margin-top:14.55pt;width:153.75pt;height:165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" filled="f" fillcolor="white [3201]" stroked="f" strokecolor="#70ad47 [3209]" strokeweight="1pt">
                <v:stroke dashstyle="dash" joinstyle="miter"/>
                <v:textbox>
                  <w:txbxContent>
                    <w:p w:rsidR="00627293" w:rsidRPr="00877DE8" w:rsidRDefault="00A877E9" w:rsidP="000A72BD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04938168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②切りかえが苦手</w:t>
                      </w:r>
                    </w:p>
                    <w:p w:rsidR="00627293" w:rsidRPr="00877DE8" w:rsidRDefault="00A877E9" w:rsidP="0087547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77061111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⑤身体不調をよく訴える</w:t>
                      </w:r>
                    </w:p>
                    <w:p w:rsidR="00627293" w:rsidRPr="00877DE8" w:rsidRDefault="00A877E9" w:rsidP="0087547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2599532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⑧パニックを起こす</w:t>
                      </w:r>
                    </w:p>
                    <w:p w:rsidR="00627293" w:rsidRPr="00877DE8" w:rsidRDefault="00A877E9" w:rsidP="0087547F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3416690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⑪興奮しやすい</w:t>
                      </w:r>
                    </w:p>
                    <w:p w:rsidR="00627293" w:rsidRPr="00877DE8" w:rsidRDefault="00A877E9" w:rsidP="000A72BD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6479024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877DE8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877DE8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⑭チックがある</w:t>
                      </w:r>
                    </w:p>
                    <w:p w:rsidR="00627293" w:rsidRPr="000A72BD" w:rsidRDefault="00627293" w:rsidP="000A72B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627293" w:rsidRPr="000A72BD" w:rsidRDefault="00627293" w:rsidP="000A72B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627293" w:rsidRDefault="00627293" w:rsidP="008678D9"/>
                  </w:txbxContent>
                </v:textbox>
              </v:roundrect>
            </w:pict>
          </mc:Fallback>
        </mc:AlternateContent>
      </w:r>
      <w:r w:rsidR="00EB5FFC">
        <w:rPr>
          <w:rFonts w:ascii="源柔ゴシックXP Bold" w:eastAsia="源柔ゴシックXP Bold" w:hAnsi="源柔ゴシックXP Bold" w:cs="源柔ゴシックXP Bold" w:hint="eastAsia"/>
          <w:b/>
          <w:kern w:val="0"/>
          <w:sz w:val="22"/>
          <w:szCs w:val="21"/>
        </w:rPr>
        <w:t>その他　　～</w:t>
      </w:r>
      <w:r w:rsidR="00EB5FFC">
        <w:rPr>
          <w:rFonts w:ascii="源柔ゴシックXP Bold" w:eastAsia="源柔ゴシックXP Bold" w:hAnsi="源柔ゴシックXP Bold" w:cs="源柔ゴシックXP Bold" w:hint="eastAsia"/>
          <w:b/>
          <w:kern w:val="0"/>
          <w:sz w:val="20"/>
          <w:szCs w:val="21"/>
        </w:rPr>
        <w:t>よくおきる場面について具体例を書きましょう～</w:t>
      </w:r>
    </w:p>
    <w:p w:rsidR="008678D9" w:rsidRDefault="00D419FC" w:rsidP="008678D9">
      <w:pPr>
        <w:widowControl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96FA0">
        <w:rPr>
          <w:rFonts w:ascii="源柔ゴシックXP Bold" w:eastAsia="源柔ゴシックXP Bold" w:hAnsi="源柔ゴシックXP Bold" w:cs="源柔ゴシックXP Bold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2861</wp:posOffset>
                </wp:positionV>
                <wp:extent cx="5580380" cy="6149340"/>
                <wp:effectExtent l="0" t="0" r="20320" b="22860"/>
                <wp:wrapNone/>
                <wp:docPr id="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380" cy="6149340"/>
                        </a:xfrm>
                        <a:prstGeom prst="roundRect">
                          <a:avLst>
                            <a:gd name="adj" fmla="val 27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E96FA0" w:rsidRDefault="00A877E9" w:rsidP="000A72B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17540436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①初めてのことが苦手</w:t>
                            </w:r>
                          </w:p>
                          <w:p w:rsidR="00627293" w:rsidRPr="00E96FA0" w:rsidRDefault="00A877E9" w:rsidP="000A72B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0423266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④不安やストレスを感じやすい</w:t>
                            </w:r>
                          </w:p>
                          <w:p w:rsidR="00627293" w:rsidRPr="00E96FA0" w:rsidRDefault="00A877E9" w:rsidP="0087547F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2728247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⑦相手の言動を被害的にとらえやすい</w:t>
                            </w:r>
                          </w:p>
                          <w:p w:rsidR="00627293" w:rsidRPr="00E96FA0" w:rsidRDefault="00A877E9" w:rsidP="0087547F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13456683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⑩物にあたる</w:t>
                            </w:r>
                          </w:p>
                          <w:p w:rsidR="00627293" w:rsidRPr="00E96FA0" w:rsidRDefault="00A877E9" w:rsidP="000A72B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81748806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⑬こだわりがある</w:t>
                            </w:r>
                          </w:p>
                          <w:p w:rsidR="00627293" w:rsidRPr="00E96FA0" w:rsidRDefault="00A877E9" w:rsidP="000A72B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2039574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⑮感覚の過敏さ・鈍感さがある（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）</w:t>
                            </w:r>
                          </w:p>
                          <w:p w:rsidR="00627293" w:rsidRPr="000A72BD" w:rsidRDefault="00A877E9" w:rsidP="000A72B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id w:val="-8936466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7293" w:rsidRPr="00E96FA0">
                                  <w:rPr>
                                    <w:rFonts w:ascii="07やさしさゴシック" w:eastAsia="07やさしさゴシック" w:hAnsi="07やさしさ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⑯その他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27293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627293" w:rsidRPr="00E96FA0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62729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627293" w:rsidRPr="000A72B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　　　　　　　　　　</w:t>
                            </w:r>
                            <w:r w:rsidR="00627293" w:rsidRPr="001562E3">
                              <w:rPr>
                                <w:rFonts w:ascii="07やさしさゴシック" w:eastAsia="07やさしさゴシック" w:hAnsi="07やさしさゴシック"/>
                                <w:sz w:val="16"/>
                                <w:szCs w:val="16"/>
                              </w:rPr>
                              <w:t xml:space="preserve">　）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1"/>
                              <w:gridCol w:w="2185"/>
                              <w:gridCol w:w="2176"/>
                              <w:gridCol w:w="3533"/>
                            </w:tblGrid>
                            <w:tr w:rsidR="00627293" w:rsidTr="00423930">
                              <w:trPr>
                                <w:trHeight w:val="529"/>
                              </w:trPr>
                              <w:tc>
                                <w:tcPr>
                                  <w:tcW w:w="661" w:type="dxa"/>
                                  <w:vAlign w:val="center"/>
                                </w:tcPr>
                                <w:p w:rsidR="00627293" w:rsidRPr="008E04D9" w:rsidRDefault="00627293" w:rsidP="00A1066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8E04D9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sz w:val="18"/>
                                      <w:szCs w:val="2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627293" w:rsidRPr="008E04D9" w:rsidRDefault="00627293" w:rsidP="008E04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8E04D9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sz w:val="18"/>
                                      <w:szCs w:val="28"/>
                                    </w:rPr>
                                    <w:t>どんな時に</w:t>
                                  </w:r>
                                </w:p>
                                <w:p w:rsidR="00627293" w:rsidRPr="008E04D9" w:rsidRDefault="00627293" w:rsidP="008E04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8E04D9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sz w:val="18"/>
                                      <w:szCs w:val="28"/>
                                    </w:rPr>
                                    <w:t>（対象・きっかけ）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vAlign w:val="center"/>
                                </w:tcPr>
                                <w:p w:rsidR="00627293" w:rsidRPr="008E04D9" w:rsidRDefault="00627293" w:rsidP="00A10661">
                                  <w:pPr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8E04D9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sz w:val="18"/>
                                      <w:szCs w:val="28"/>
                                    </w:rPr>
                                    <w:t>どうなる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  <w:vAlign w:val="center"/>
                                </w:tcPr>
                                <w:p w:rsidR="00627293" w:rsidRPr="008E04D9" w:rsidRDefault="00627293" w:rsidP="00A1066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源柔ゴシックXP Bold" w:eastAsia="源柔ゴシックXP Bold" w:hAnsi="源柔ゴシックXP Bold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8E04D9">
                                    <w:rPr>
                                      <w:rFonts w:ascii="源柔ゴシックXP Bold" w:eastAsia="源柔ゴシックXP Bold" w:hAnsi="源柔ゴシックXP Bold" w:cs="源柔ゴシックXP Bold" w:hint="eastAsia"/>
                                      <w:sz w:val="18"/>
                                      <w:szCs w:val="28"/>
                                    </w:rPr>
                                    <w:t>事前の工夫・おきた時の関わり方</w:t>
                                  </w:r>
                                </w:p>
                              </w:tc>
                            </w:tr>
                            <w:tr w:rsidR="00627293" w:rsidRPr="001C6365" w:rsidTr="00423930">
                              <w:tc>
                                <w:tcPr>
                                  <w:tcW w:w="661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27293" w:rsidRPr="001C6365" w:rsidTr="00423930">
                              <w:tc>
                                <w:tcPr>
                                  <w:tcW w:w="661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27293" w:rsidRPr="001C6365" w:rsidTr="000616FE">
                              <w:trPr>
                                <w:trHeight w:val="1548"/>
                              </w:trPr>
                              <w:tc>
                                <w:tcPr>
                                  <w:tcW w:w="661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27293" w:rsidRPr="001C6365" w:rsidTr="00BD3D4B">
                              <w:tc>
                                <w:tcPr>
                                  <w:tcW w:w="661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</w:tcPr>
                                <w:p w:rsidR="00627293" w:rsidRPr="001C6365" w:rsidRDefault="00627293" w:rsidP="008B4CB4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7293" w:rsidRPr="001C6365" w:rsidRDefault="00627293" w:rsidP="008678D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59" o:spid="_x0000_s1090" style="position:absolute;left:0;text-align:left;margin-left:-1.1pt;margin-top:1.8pt;width:439.4pt;height:484.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" fillcolor="white [3201]" strokecolor="black [3213]" strokeweight="1pt">
                <v:stroke joinstyle="miter"/>
                <v:textbox>
                  <w:txbxContent>
                    <w:p w:rsidR="00627293" w:rsidRPr="00E96FA0" w:rsidRDefault="00A877E9" w:rsidP="000A72BD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17540436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①初めてのことが苦手</w:t>
                      </w:r>
                    </w:p>
                    <w:p w:rsidR="00627293" w:rsidRPr="00E96FA0" w:rsidRDefault="00A877E9" w:rsidP="000A72BD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0423266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④不安やストレスを感じやすい</w:t>
                      </w:r>
                    </w:p>
                    <w:p w:rsidR="00627293" w:rsidRPr="00E96FA0" w:rsidRDefault="00A877E9" w:rsidP="0087547F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2728247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⑦相手の言動を被害的にとらえやすい</w:t>
                      </w:r>
                    </w:p>
                    <w:p w:rsidR="00627293" w:rsidRPr="00E96FA0" w:rsidRDefault="00A877E9" w:rsidP="0087547F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13456683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⑩物にあたる</w:t>
                      </w:r>
                    </w:p>
                    <w:p w:rsidR="00627293" w:rsidRPr="00E96FA0" w:rsidRDefault="00A877E9" w:rsidP="000A72BD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81748806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⑬こだわりがある</w:t>
                      </w:r>
                    </w:p>
                    <w:p w:rsidR="00627293" w:rsidRPr="00E96FA0" w:rsidRDefault="00A877E9" w:rsidP="000A72BD">
                      <w:pPr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20395749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27293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⑮感覚の過敏さ・鈍感さがある（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  <w:t xml:space="preserve">　　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　　　　　　　　　　　　　　　　　　　　）</w:t>
                      </w:r>
                    </w:p>
                    <w:p w:rsidR="00627293" w:rsidRPr="000A72BD" w:rsidRDefault="00A877E9" w:rsidP="000A72B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07やさしさゴシック" w:eastAsia="07やさしさゴシック" w:hAnsi="07やさしさゴシック" w:hint="eastAsia"/>
                          </w:rPr>
                          <w:id w:val="-8936466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7293" w:rsidRPr="00E96FA0">
                            <w:rPr>
                              <w:rFonts w:ascii="07やさしさゴシック" w:eastAsia="07やさしさゴシック" w:hAnsi="07やさしさゴシック" w:hint="eastAsia"/>
                            </w:rPr>
                            <w:t>☐</w:t>
                          </w:r>
                        </w:sdtContent>
                      </w:sdt>
                      <w:r w:rsidR="00627293">
                        <w:rPr>
                          <w:rFonts w:ascii="07やさしさゴシック" w:eastAsia="07やさしさゴシック" w:hAnsi="07やさしさゴシック" w:hint="eastAsia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⑯その他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>（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  <w:t xml:space="preserve">　　　　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  <w:t xml:space="preserve">　　　　</w:t>
                      </w:r>
                      <w:r w:rsidR="00627293">
                        <w:rPr>
                          <w:rFonts w:ascii="07やさしさゴシック" w:eastAsia="07やさしさゴシック" w:hAnsi="07やさしさ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627293"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  <w:t xml:space="preserve">　　　　</w:t>
                      </w:r>
                      <w:r w:rsidR="00627293" w:rsidRPr="00E96FA0"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  <w:t xml:space="preserve">　　　</w:t>
                      </w:r>
                      <w:r w:rsidR="0062729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 </w:t>
                      </w:r>
                      <w:r w:rsidR="00627293" w:rsidRPr="000A72BD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　　　　　　　　　　</w:t>
                      </w:r>
                      <w:r w:rsidR="00627293" w:rsidRPr="001562E3">
                        <w:rPr>
                          <w:rFonts w:ascii="07やさしさゴシック" w:eastAsia="07やさしさゴシック" w:hAnsi="07やさしさゴシック"/>
                          <w:sz w:val="16"/>
                          <w:szCs w:val="16"/>
                        </w:rPr>
                        <w:t xml:space="preserve">　）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1"/>
                        <w:gridCol w:w="2185"/>
                        <w:gridCol w:w="2176"/>
                        <w:gridCol w:w="3533"/>
                      </w:tblGrid>
                      <w:tr w:rsidR="00627293" w:rsidTr="00423930">
                        <w:trPr>
                          <w:trHeight w:val="529"/>
                        </w:trPr>
                        <w:tc>
                          <w:tcPr>
                            <w:tcW w:w="661" w:type="dxa"/>
                            <w:vAlign w:val="center"/>
                          </w:tcPr>
                          <w:p w:rsidR="00627293" w:rsidRPr="008E04D9" w:rsidRDefault="00627293" w:rsidP="00A10661">
                            <w:pPr>
                              <w:spacing w:line="200" w:lineRule="exact"/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sz w:val="18"/>
                                <w:szCs w:val="28"/>
                              </w:rPr>
                            </w:pPr>
                            <w:r w:rsidRPr="008E04D9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sz w:val="18"/>
                                <w:szCs w:val="2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:rsidR="00627293" w:rsidRPr="008E04D9" w:rsidRDefault="00627293" w:rsidP="008E04D9">
                            <w:pPr>
                              <w:spacing w:line="240" w:lineRule="exact"/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sz w:val="18"/>
                                <w:szCs w:val="28"/>
                              </w:rPr>
                            </w:pPr>
                            <w:r w:rsidRPr="008E04D9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sz w:val="18"/>
                                <w:szCs w:val="28"/>
                              </w:rPr>
                              <w:t>どんな時に</w:t>
                            </w:r>
                          </w:p>
                          <w:p w:rsidR="00627293" w:rsidRPr="008E04D9" w:rsidRDefault="00627293" w:rsidP="008E04D9">
                            <w:pPr>
                              <w:spacing w:line="240" w:lineRule="exact"/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sz w:val="18"/>
                                <w:szCs w:val="28"/>
                              </w:rPr>
                            </w:pPr>
                            <w:r w:rsidRPr="008E04D9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sz w:val="18"/>
                                <w:szCs w:val="28"/>
                              </w:rPr>
                              <w:t>（対象・きっかけ）</w:t>
                            </w:r>
                          </w:p>
                        </w:tc>
                        <w:tc>
                          <w:tcPr>
                            <w:tcW w:w="2176" w:type="dxa"/>
                            <w:vAlign w:val="center"/>
                          </w:tcPr>
                          <w:p w:rsidR="00627293" w:rsidRPr="008E04D9" w:rsidRDefault="00627293" w:rsidP="00A10661">
                            <w:pPr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sz w:val="18"/>
                                <w:szCs w:val="28"/>
                              </w:rPr>
                            </w:pPr>
                            <w:r w:rsidRPr="008E04D9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sz w:val="18"/>
                                <w:szCs w:val="28"/>
                              </w:rPr>
                              <w:t>どうなる</w:t>
                            </w:r>
                          </w:p>
                        </w:tc>
                        <w:tc>
                          <w:tcPr>
                            <w:tcW w:w="3533" w:type="dxa"/>
                            <w:vAlign w:val="center"/>
                          </w:tcPr>
                          <w:p w:rsidR="00627293" w:rsidRPr="008E04D9" w:rsidRDefault="00627293" w:rsidP="00A10661">
                            <w:pPr>
                              <w:spacing w:line="200" w:lineRule="exact"/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  <w:sz w:val="18"/>
                                <w:szCs w:val="28"/>
                              </w:rPr>
                            </w:pPr>
                            <w:r w:rsidRPr="008E04D9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sz w:val="18"/>
                                <w:szCs w:val="28"/>
                              </w:rPr>
                              <w:t>事前の工夫・おきた時の関わり方</w:t>
                            </w:r>
                          </w:p>
                        </w:tc>
                      </w:tr>
                      <w:tr w:rsidR="00627293" w:rsidRPr="001C6365" w:rsidTr="00423930">
                        <w:tc>
                          <w:tcPr>
                            <w:tcW w:w="661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85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76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33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27293" w:rsidRPr="001C6365" w:rsidTr="00423930">
                        <w:tc>
                          <w:tcPr>
                            <w:tcW w:w="661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85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76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33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27293" w:rsidRPr="001C6365" w:rsidTr="000616FE">
                        <w:trPr>
                          <w:trHeight w:val="1548"/>
                        </w:trPr>
                        <w:tc>
                          <w:tcPr>
                            <w:tcW w:w="661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85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76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33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27293" w:rsidRPr="001C6365" w:rsidTr="00BD3D4B">
                        <w:tc>
                          <w:tcPr>
                            <w:tcW w:w="661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85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76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33" w:type="dxa"/>
                          </w:tcPr>
                          <w:p w:rsidR="00627293" w:rsidRPr="001C6365" w:rsidRDefault="00627293" w:rsidP="008B4CB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27293" w:rsidRPr="001C6365" w:rsidRDefault="00627293" w:rsidP="008678D9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678D9" w:rsidRDefault="008678D9" w:rsidP="008E4483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:rsidR="00E74D59" w:rsidRPr="00E74D59" w:rsidRDefault="00B450DC" w:rsidP="00E74D59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0921DB" wp14:editId="55647C57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675720" cy="31320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21DB" id="テキスト ボックス 93" o:spid="_x0000_s1091" type="#_x0000_t202" style="position:absolute;margin-left:498.95pt;margin-top:796.65pt;width:53.2pt;height:24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" filled="f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8D9">
        <w:rPr>
          <w:rFonts w:ascii="HG丸ｺﾞｼｯｸM-PRO" w:eastAsia="HG丸ｺﾞｼｯｸM-PRO" w:hAnsi="HG丸ｺﾞｼｯｸM-PRO"/>
          <w:b/>
          <w:sz w:val="22"/>
          <w:szCs w:val="28"/>
        </w:rPr>
        <w:br w:type="page"/>
      </w:r>
    </w:p>
    <w:p w:rsidR="008678D9" w:rsidRPr="00DE51B8" w:rsidRDefault="00E74D59" w:rsidP="001D0B14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24"/>
        </w:rPr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18816" behindDoc="0" locked="0" layoutInCell="1" allowOverlap="1" wp14:anchorId="0DF79932" wp14:editId="6EBCD494">
            <wp:simplePos x="0" y="0"/>
            <wp:positionH relativeFrom="column">
              <wp:posOffset>-1191041</wp:posOffset>
            </wp:positionH>
            <wp:positionV relativeFrom="paragraph">
              <wp:posOffset>-735484</wp:posOffset>
            </wp:positionV>
            <wp:extent cx="7846423" cy="360000"/>
            <wp:effectExtent l="0" t="0" r="0" b="254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トライプみど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56"/>
                    <a:stretch/>
                  </pic:blipFill>
                  <pic:spPr bwMode="auto">
                    <a:xfrm>
                      <a:off x="0" y="0"/>
                      <a:ext cx="784642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B3">
        <w:rPr>
          <w:rFonts w:ascii="源柔ゴシックXP Bold" w:eastAsia="源柔ゴシックXP Bold" w:hAnsi="源柔ゴシックXP Bold" w:cs="源柔ゴシックXP Bold"/>
          <w:b/>
          <w:noProof/>
          <w:sz w:val="32"/>
          <w:szCs w:val="36"/>
        </w:rPr>
        <w:drawing>
          <wp:anchor distT="0" distB="0" distL="114300" distR="114300" simplePos="0" relativeHeight="251694592" behindDoc="1" locked="0" layoutInCell="1" allowOverlap="1" wp14:anchorId="209C93E8" wp14:editId="31E2F4DD">
            <wp:simplePos x="0" y="0"/>
            <wp:positionH relativeFrom="column">
              <wp:posOffset>1610758</wp:posOffset>
            </wp:positionH>
            <wp:positionV relativeFrom="paragraph">
              <wp:posOffset>-133235</wp:posOffset>
            </wp:positionV>
            <wp:extent cx="2165350" cy="661916"/>
            <wp:effectExtent l="0" t="0" r="0" b="508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イラスト㉓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5" b="39847"/>
                    <a:stretch/>
                  </pic:blipFill>
                  <pic:spPr bwMode="auto">
                    <a:xfrm>
                      <a:off x="0" y="0"/>
                      <a:ext cx="2165350" cy="66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31" w:rsidRPr="00DE51B8">
        <w:rPr>
          <w:rFonts w:ascii="源柔ゴシックXP Bold" w:eastAsia="源柔ゴシックXP Bold" w:hAnsi="源柔ゴシックXP Bold" w:cs="源柔ゴシックXP Bold" w:hint="eastAsia"/>
          <w:b/>
          <w:sz w:val="32"/>
          <w:szCs w:val="24"/>
        </w:rPr>
        <w:t>成長</w:t>
      </w:r>
      <w:r w:rsidR="0006006C" w:rsidRPr="00DE51B8">
        <w:rPr>
          <w:rFonts w:ascii="源柔ゴシックXP Bold" w:eastAsia="源柔ゴシックXP Bold" w:hAnsi="源柔ゴシックXP Bold" w:cs="源柔ゴシックXP Bold" w:hint="eastAsia"/>
          <w:b/>
          <w:sz w:val="32"/>
          <w:szCs w:val="24"/>
        </w:rPr>
        <w:t>の記録</w:t>
      </w:r>
    </w:p>
    <w:p w:rsidR="00E74D59" w:rsidRDefault="00E74D59" w:rsidP="00E74D59">
      <w:pPr>
        <w:widowControl/>
        <w:spacing w:line="1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</w:p>
    <w:p w:rsidR="008678D9" w:rsidRPr="00DE51B8" w:rsidRDefault="008678D9" w:rsidP="00DE51B8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DE51B8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よかったこと・がんばったこと</w:t>
      </w:r>
    </w:p>
    <w:p w:rsidR="008678D9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678D9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678D9" w:rsidRPr="00C2785A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678D9" w:rsidRPr="00DE51B8" w:rsidRDefault="008678D9" w:rsidP="00B44F56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DE51B8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困ったこと・大変だったこと</w:t>
      </w:r>
    </w:p>
    <w:p w:rsidR="008678D9" w:rsidRDefault="008678D9" w:rsidP="00B44F56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678D9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678D9" w:rsidRPr="00246054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678D9" w:rsidRPr="00DE51B8" w:rsidRDefault="008678D9" w:rsidP="00B44F56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  <w:r w:rsidRPr="00DE51B8">
        <w:rPr>
          <w:rFonts w:ascii="源柔ゴシックXP Bold" w:eastAsia="源柔ゴシックXP Bold" w:hAnsi="源柔ゴシックXP Bold" w:cs="源柔ゴシックXP Bold" w:hint="eastAsia"/>
          <w:b/>
          <w:sz w:val="22"/>
          <w:szCs w:val="24"/>
        </w:rPr>
        <w:t>今後に向けて（願い、心配なことなど）</w:t>
      </w:r>
    </w:p>
    <w:p w:rsidR="008678D9" w:rsidRDefault="008678D9" w:rsidP="00B44F56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B44F5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678D9" w:rsidRPr="00C2785A" w:rsidRDefault="008678D9" w:rsidP="008678D9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8678D9" w:rsidRPr="008678D9" w:rsidRDefault="00B44F56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903767</wp:posOffset>
                </wp:positionH>
                <wp:positionV relativeFrom="page">
                  <wp:posOffset>5487035</wp:posOffset>
                </wp:positionV>
                <wp:extent cx="5549400" cy="4443120"/>
                <wp:effectExtent l="0" t="0" r="13335" b="14605"/>
                <wp:wrapNone/>
                <wp:docPr id="2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400" cy="4443120"/>
                        </a:xfrm>
                        <a:prstGeom prst="roundRect">
                          <a:avLst>
                            <a:gd name="adj" fmla="val 410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93" w:rsidRPr="00DE51B8" w:rsidRDefault="00627293" w:rsidP="00DE51B8">
                            <w:pPr>
                              <w:jc w:val="center"/>
                              <w:rPr>
                                <w:rFonts w:ascii="源柔ゴシックXP Bold" w:eastAsia="源柔ゴシックXP Bold" w:hAnsi="源柔ゴシックXP Bold" w:cs="源柔ゴシックXP Bold"/>
                              </w:rPr>
                            </w:pPr>
                            <w:r w:rsidRPr="00DE51B8">
                              <w:rPr>
                                <w:rFonts w:ascii="源柔ゴシックXP Bold" w:eastAsia="源柔ゴシックXP Bold" w:hAnsi="源柔ゴシックXP Bold" w:cs="源柔ゴシックXP Bold" w:hint="eastAsia"/>
                              </w:rPr>
                              <w:t>フリースペース</w:t>
                            </w:r>
                          </w:p>
                          <w:p w:rsidR="00627293" w:rsidRPr="001C6365" w:rsidRDefault="00627293" w:rsidP="008678D9">
                            <w:pPr>
                              <w:rPr>
                                <w:rFonts w:ascii="ＭＳ 明朝" w:eastAsia="ＭＳ 明朝" w:hAnsi="ＭＳ 明朝"/>
                                <w:u w:val="single" w:color="A8D08D" w:themeColor="accent6" w:themeTint="99"/>
                              </w:rPr>
                            </w:pPr>
                          </w:p>
                          <w:p w:rsidR="00627293" w:rsidRPr="008E04D9" w:rsidRDefault="00627293" w:rsidP="008678D9">
                            <w:pPr>
                              <w:rPr>
                                <w:u w:val="dotted" w:color="A8D08D" w:themeColor="accent6" w:themeTint="99"/>
                              </w:rPr>
                            </w:pP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27293" w:rsidRPr="001C6365" w:rsidRDefault="00627293" w:rsidP="008678D9">
                            <w:pPr>
                              <w:rPr>
                                <w:rFonts w:ascii="ＭＳ 明朝" w:eastAsia="ＭＳ 明朝" w:hAnsi="ＭＳ 明朝"/>
                                <w:u w:val="dotted" w:color="A8D08D" w:themeColor="accent6" w:themeTint="99"/>
                              </w:rPr>
                            </w:pPr>
                          </w:p>
                          <w:p w:rsidR="00627293" w:rsidRPr="008E04D9" w:rsidRDefault="00627293" w:rsidP="008678D9">
                            <w:pPr>
                              <w:rPr>
                                <w:u w:val="dotted" w:color="A8D08D" w:themeColor="accent6" w:themeTint="99"/>
                              </w:rPr>
                            </w:pP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27293" w:rsidRPr="001C6365" w:rsidRDefault="00627293" w:rsidP="008678D9">
                            <w:pPr>
                              <w:rPr>
                                <w:rFonts w:ascii="ＭＳ 明朝" w:eastAsia="ＭＳ 明朝" w:hAnsi="ＭＳ 明朝"/>
                                <w:u w:val="dotted" w:color="A8D08D" w:themeColor="accent6" w:themeTint="99"/>
                              </w:rPr>
                            </w:pPr>
                          </w:p>
                          <w:p w:rsidR="00627293" w:rsidRPr="008E04D9" w:rsidRDefault="00627293" w:rsidP="008678D9">
                            <w:pPr>
                              <w:rPr>
                                <w:u w:val="dotted" w:color="A8D08D" w:themeColor="accent6" w:themeTint="99"/>
                              </w:rPr>
                            </w:pP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627293" w:rsidRPr="001C6365" w:rsidRDefault="00627293" w:rsidP="008678D9">
                            <w:pPr>
                              <w:rPr>
                                <w:rFonts w:ascii="ＭＳ 明朝" w:eastAsia="ＭＳ 明朝" w:hAnsi="ＭＳ 明朝"/>
                                <w:u w:val="dotted" w:color="A8D08D" w:themeColor="accent6" w:themeTint="99"/>
                              </w:rPr>
                            </w:pPr>
                          </w:p>
                          <w:p w:rsidR="00627293" w:rsidRPr="008E04D9" w:rsidRDefault="00627293" w:rsidP="008678D9">
                            <w:pPr>
                              <w:rPr>
                                <w:u w:val="dotted" w:color="A8D08D" w:themeColor="accent6" w:themeTint="99"/>
                              </w:rPr>
                            </w:pP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627293" w:rsidRPr="001C6365" w:rsidRDefault="00627293" w:rsidP="008678D9">
                            <w:pPr>
                              <w:rPr>
                                <w:rFonts w:ascii="ＭＳ 明朝" w:eastAsia="ＭＳ 明朝" w:hAnsi="ＭＳ 明朝"/>
                                <w:u w:val="dotted" w:color="A8D08D" w:themeColor="accent6" w:themeTint="99"/>
                              </w:rPr>
                            </w:pPr>
                          </w:p>
                          <w:p w:rsidR="00627293" w:rsidRPr="008E04D9" w:rsidRDefault="00627293" w:rsidP="008678D9">
                            <w:pPr>
                              <w:rPr>
                                <w:u w:val="dotted" w:color="A8D08D" w:themeColor="accent6" w:themeTint="99"/>
                              </w:rPr>
                            </w:pP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27293" w:rsidRPr="001C6365" w:rsidRDefault="00627293" w:rsidP="008678D9">
                            <w:pPr>
                              <w:rPr>
                                <w:rFonts w:ascii="ＭＳ 明朝" w:eastAsia="ＭＳ 明朝" w:hAnsi="ＭＳ 明朝"/>
                                <w:u w:val="dotted" w:color="A8D08D" w:themeColor="accent6" w:themeTint="99"/>
                              </w:rPr>
                            </w:pPr>
                          </w:p>
                          <w:p w:rsidR="00627293" w:rsidRPr="008E04D9" w:rsidRDefault="00627293" w:rsidP="008678D9">
                            <w:pPr>
                              <w:rPr>
                                <w:u w:val="dotted" w:color="A8D08D" w:themeColor="accent6" w:themeTint="99"/>
                              </w:rPr>
                            </w:pP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　　　　　　　　　　　</w:t>
                            </w: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</w:t>
                            </w:r>
                          </w:p>
                          <w:p w:rsidR="00627293" w:rsidRPr="001C6365" w:rsidRDefault="00627293" w:rsidP="008678D9">
                            <w:pPr>
                              <w:rPr>
                                <w:rFonts w:ascii="ＭＳ 明朝" w:eastAsia="ＭＳ 明朝" w:hAnsi="ＭＳ 明朝"/>
                                <w:u w:val="dotted" w:color="A8D08D" w:themeColor="accent6" w:themeTint="99"/>
                              </w:rPr>
                            </w:pPr>
                          </w:p>
                          <w:p w:rsidR="00627293" w:rsidRPr="008E04D9" w:rsidRDefault="00627293" w:rsidP="008678D9">
                            <w:pPr>
                              <w:rPr>
                                <w:u w:val="dotted" w:color="A8D08D" w:themeColor="accent6" w:themeTint="99"/>
                              </w:rPr>
                            </w:pP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　　　　　　　　　　　</w:t>
                            </w: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</w:t>
                            </w:r>
                          </w:p>
                          <w:p w:rsidR="00627293" w:rsidRPr="001C6365" w:rsidRDefault="00627293" w:rsidP="00B44F56">
                            <w:pPr>
                              <w:rPr>
                                <w:rFonts w:ascii="ＭＳ 明朝" w:eastAsia="ＭＳ 明朝" w:hAnsi="ＭＳ 明朝"/>
                                <w:u w:val="dotted" w:color="A8D08D" w:themeColor="accent6" w:themeTint="99"/>
                              </w:rPr>
                            </w:pPr>
                          </w:p>
                          <w:p w:rsidR="00627293" w:rsidRPr="008E04D9" w:rsidRDefault="00627293" w:rsidP="00B44F56">
                            <w:pPr>
                              <w:rPr>
                                <w:u w:val="dotted" w:color="A8D08D" w:themeColor="accent6" w:themeTint="99"/>
                              </w:rPr>
                            </w:pP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　　　　　　　　　　　　　　　　</w:t>
                            </w:r>
                            <w:r w:rsidRPr="008E04D9">
                              <w:rPr>
                                <w:rFonts w:hint="eastAsia"/>
                                <w:u w:val="dotted" w:color="A8D08D" w:themeColor="accent6" w:themeTint="99"/>
                              </w:rPr>
                              <w:t xml:space="preserve">　　　</w:t>
                            </w:r>
                          </w:p>
                          <w:p w:rsidR="00627293" w:rsidRPr="001C6365" w:rsidRDefault="00627293" w:rsidP="00B44F56">
                            <w:pPr>
                              <w:rPr>
                                <w:rFonts w:ascii="ＭＳ 明朝" w:eastAsia="ＭＳ 明朝" w:hAnsi="ＭＳ 明朝"/>
                                <w:u w:val="dotted" w:color="A8D08D" w:themeColor="accent6" w:themeTint="99"/>
                              </w:rPr>
                            </w:pPr>
                          </w:p>
                          <w:p w:rsidR="00627293" w:rsidRPr="00B44F56" w:rsidRDefault="00627293" w:rsidP="008678D9">
                            <w:pPr>
                              <w:rPr>
                                <w:u w:val="dotted" w:color="A8D08D" w:themeColor="accent6" w:themeTint="99"/>
                              </w:rPr>
                            </w:pPr>
                          </w:p>
                          <w:p w:rsidR="00627293" w:rsidRPr="001C6365" w:rsidRDefault="00627293" w:rsidP="008678D9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:rsidR="00627293" w:rsidRDefault="00627293" w:rsidP="008678D9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627293" w:rsidRPr="000B17A4" w:rsidRDefault="00627293" w:rsidP="008678D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  <w:r w:rsidRPr="000B17A4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92" style="position:absolute;margin-left:71.15pt;margin-top:432.05pt;width:436.95pt;height:349.8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" strokecolor="black [3213]" strokeweight="1pt">
                <v:textbox inset="5.85pt,.7pt,5.85pt,.7pt">
                  <w:txbxContent>
                    <w:p w:rsidR="00627293" w:rsidRPr="00DE51B8" w:rsidRDefault="00627293" w:rsidP="00DE51B8">
                      <w:pPr>
                        <w:jc w:val="center"/>
                        <w:rPr>
                          <w:rFonts w:ascii="源柔ゴシックXP Bold" w:eastAsia="源柔ゴシックXP Bold" w:hAnsi="源柔ゴシックXP Bold" w:cs="源柔ゴシックXP Bold"/>
                        </w:rPr>
                      </w:pPr>
                      <w:r w:rsidRPr="00DE51B8">
                        <w:rPr>
                          <w:rFonts w:ascii="源柔ゴシックXP Bold" w:eastAsia="源柔ゴシックXP Bold" w:hAnsi="源柔ゴシックXP Bold" w:cs="源柔ゴシックXP Bold" w:hint="eastAsia"/>
                        </w:rPr>
                        <w:t>フリースペース</w:t>
                      </w:r>
                    </w:p>
                    <w:p w:rsidR="00627293" w:rsidRPr="001C6365" w:rsidRDefault="00627293" w:rsidP="008678D9">
                      <w:pPr>
                        <w:rPr>
                          <w:rFonts w:ascii="ＭＳ 明朝" w:eastAsia="ＭＳ 明朝" w:hAnsi="ＭＳ 明朝"/>
                          <w:u w:val="single" w:color="A8D08D" w:themeColor="accent6" w:themeTint="99"/>
                        </w:rPr>
                      </w:pPr>
                    </w:p>
                    <w:p w:rsidR="00627293" w:rsidRPr="008E04D9" w:rsidRDefault="00627293" w:rsidP="008678D9">
                      <w:pPr>
                        <w:rPr>
                          <w:u w:val="dotted" w:color="A8D08D" w:themeColor="accent6" w:themeTint="99"/>
                        </w:rPr>
                      </w:pP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27293" w:rsidRPr="001C6365" w:rsidRDefault="00627293" w:rsidP="008678D9">
                      <w:pPr>
                        <w:rPr>
                          <w:rFonts w:ascii="ＭＳ 明朝" w:eastAsia="ＭＳ 明朝" w:hAnsi="ＭＳ 明朝"/>
                          <w:u w:val="dotted" w:color="A8D08D" w:themeColor="accent6" w:themeTint="99"/>
                        </w:rPr>
                      </w:pPr>
                    </w:p>
                    <w:p w:rsidR="00627293" w:rsidRPr="008E04D9" w:rsidRDefault="00627293" w:rsidP="008678D9">
                      <w:pPr>
                        <w:rPr>
                          <w:u w:val="dotted" w:color="A8D08D" w:themeColor="accent6" w:themeTint="99"/>
                        </w:rPr>
                      </w:pP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27293" w:rsidRPr="001C6365" w:rsidRDefault="00627293" w:rsidP="008678D9">
                      <w:pPr>
                        <w:rPr>
                          <w:rFonts w:ascii="ＭＳ 明朝" w:eastAsia="ＭＳ 明朝" w:hAnsi="ＭＳ 明朝"/>
                          <w:u w:val="dotted" w:color="A8D08D" w:themeColor="accent6" w:themeTint="99"/>
                        </w:rPr>
                      </w:pPr>
                    </w:p>
                    <w:p w:rsidR="00627293" w:rsidRPr="008E04D9" w:rsidRDefault="00627293" w:rsidP="008678D9">
                      <w:pPr>
                        <w:rPr>
                          <w:u w:val="dotted" w:color="A8D08D" w:themeColor="accent6" w:themeTint="99"/>
                        </w:rPr>
                      </w:pP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627293" w:rsidRPr="001C6365" w:rsidRDefault="00627293" w:rsidP="008678D9">
                      <w:pPr>
                        <w:rPr>
                          <w:rFonts w:ascii="ＭＳ 明朝" w:eastAsia="ＭＳ 明朝" w:hAnsi="ＭＳ 明朝"/>
                          <w:u w:val="dotted" w:color="A8D08D" w:themeColor="accent6" w:themeTint="99"/>
                        </w:rPr>
                      </w:pPr>
                    </w:p>
                    <w:p w:rsidR="00627293" w:rsidRPr="008E04D9" w:rsidRDefault="00627293" w:rsidP="008678D9">
                      <w:pPr>
                        <w:rPr>
                          <w:u w:val="dotted" w:color="A8D08D" w:themeColor="accent6" w:themeTint="99"/>
                        </w:rPr>
                      </w:pP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627293" w:rsidRPr="001C6365" w:rsidRDefault="00627293" w:rsidP="008678D9">
                      <w:pPr>
                        <w:rPr>
                          <w:rFonts w:ascii="ＭＳ 明朝" w:eastAsia="ＭＳ 明朝" w:hAnsi="ＭＳ 明朝"/>
                          <w:u w:val="dotted" w:color="A8D08D" w:themeColor="accent6" w:themeTint="99"/>
                        </w:rPr>
                      </w:pPr>
                    </w:p>
                    <w:p w:rsidR="00627293" w:rsidRPr="008E04D9" w:rsidRDefault="00627293" w:rsidP="008678D9">
                      <w:pPr>
                        <w:rPr>
                          <w:u w:val="dotted" w:color="A8D08D" w:themeColor="accent6" w:themeTint="99"/>
                        </w:rPr>
                      </w:pP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27293" w:rsidRPr="001C6365" w:rsidRDefault="00627293" w:rsidP="008678D9">
                      <w:pPr>
                        <w:rPr>
                          <w:rFonts w:ascii="ＭＳ 明朝" w:eastAsia="ＭＳ 明朝" w:hAnsi="ＭＳ 明朝"/>
                          <w:u w:val="dotted" w:color="A8D08D" w:themeColor="accent6" w:themeTint="99"/>
                        </w:rPr>
                      </w:pPr>
                    </w:p>
                    <w:p w:rsidR="00627293" w:rsidRPr="008E04D9" w:rsidRDefault="00627293" w:rsidP="008678D9">
                      <w:pPr>
                        <w:rPr>
                          <w:u w:val="dotted" w:color="A8D08D" w:themeColor="accent6" w:themeTint="99"/>
                        </w:rPr>
                      </w:pP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　　　　　　　　　　　</w:t>
                      </w: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</w:t>
                      </w:r>
                    </w:p>
                    <w:p w:rsidR="00627293" w:rsidRPr="001C6365" w:rsidRDefault="00627293" w:rsidP="008678D9">
                      <w:pPr>
                        <w:rPr>
                          <w:rFonts w:ascii="ＭＳ 明朝" w:eastAsia="ＭＳ 明朝" w:hAnsi="ＭＳ 明朝"/>
                          <w:u w:val="dotted" w:color="A8D08D" w:themeColor="accent6" w:themeTint="99"/>
                        </w:rPr>
                      </w:pPr>
                    </w:p>
                    <w:p w:rsidR="00627293" w:rsidRPr="008E04D9" w:rsidRDefault="00627293" w:rsidP="008678D9">
                      <w:pPr>
                        <w:rPr>
                          <w:u w:val="dotted" w:color="A8D08D" w:themeColor="accent6" w:themeTint="99"/>
                        </w:rPr>
                      </w:pP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　　　　　　　　　　　</w:t>
                      </w: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</w:t>
                      </w:r>
                    </w:p>
                    <w:p w:rsidR="00627293" w:rsidRPr="001C6365" w:rsidRDefault="00627293" w:rsidP="00B44F56">
                      <w:pPr>
                        <w:rPr>
                          <w:rFonts w:ascii="ＭＳ 明朝" w:eastAsia="ＭＳ 明朝" w:hAnsi="ＭＳ 明朝"/>
                          <w:u w:val="dotted" w:color="A8D08D" w:themeColor="accent6" w:themeTint="99"/>
                        </w:rPr>
                      </w:pPr>
                    </w:p>
                    <w:p w:rsidR="00627293" w:rsidRPr="008E04D9" w:rsidRDefault="00627293" w:rsidP="00B44F56">
                      <w:pPr>
                        <w:rPr>
                          <w:u w:val="dotted" w:color="A8D08D" w:themeColor="accent6" w:themeTint="99"/>
                        </w:rPr>
                      </w:pP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　　　　　　　　　　　　　　　　</w:t>
                      </w:r>
                      <w:r w:rsidRPr="008E04D9">
                        <w:rPr>
                          <w:rFonts w:hint="eastAsia"/>
                          <w:u w:val="dotted" w:color="A8D08D" w:themeColor="accent6" w:themeTint="99"/>
                        </w:rPr>
                        <w:t xml:space="preserve">　　　</w:t>
                      </w:r>
                    </w:p>
                    <w:p w:rsidR="00627293" w:rsidRPr="001C6365" w:rsidRDefault="00627293" w:rsidP="00B44F56">
                      <w:pPr>
                        <w:rPr>
                          <w:rFonts w:ascii="ＭＳ 明朝" w:eastAsia="ＭＳ 明朝" w:hAnsi="ＭＳ 明朝"/>
                          <w:u w:val="dotted" w:color="A8D08D" w:themeColor="accent6" w:themeTint="99"/>
                        </w:rPr>
                      </w:pPr>
                    </w:p>
                    <w:p w:rsidR="00627293" w:rsidRPr="00B44F56" w:rsidRDefault="00627293" w:rsidP="008678D9">
                      <w:pPr>
                        <w:rPr>
                          <w:u w:val="dotted" w:color="A8D08D" w:themeColor="accent6" w:themeTint="99"/>
                        </w:rPr>
                      </w:pPr>
                    </w:p>
                    <w:p w:rsidR="00627293" w:rsidRPr="001C6365" w:rsidRDefault="00627293" w:rsidP="008678D9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:rsidR="00627293" w:rsidRDefault="00627293" w:rsidP="008678D9">
                      <w:pPr>
                        <w:rPr>
                          <w:u w:val="dotted"/>
                        </w:rPr>
                      </w:pPr>
                    </w:p>
                    <w:p w:rsidR="00627293" w:rsidRPr="000B17A4" w:rsidRDefault="00627293" w:rsidP="008678D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</w:t>
                      </w:r>
                      <w:r w:rsidRPr="000B17A4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D419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0921DB" wp14:editId="55647C57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675720" cy="31356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293" w:rsidRPr="004539F8" w:rsidRDefault="00627293" w:rsidP="00B450DC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4539F8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中高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21DB" id="テキスト ボックス 94" o:spid="_x0000_s1093" type="#_x0000_t202" style="position:absolute;margin-left:65.2pt;margin-top:796.65pt;width:53.2pt;height:24.7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" fillcolor="white [3201]" stroked="f" strokeweight=".5pt">
                <v:textbox>
                  <w:txbxContent>
                    <w:p w:rsidR="00627293" w:rsidRPr="004539F8" w:rsidRDefault="00627293" w:rsidP="00B450DC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4539F8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中高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BF2">
        <w:rPr>
          <w:rFonts w:ascii="HG丸ｺﾞｼｯｸM-PRO" w:eastAsia="HG丸ｺﾞｼｯｸM-PRO" w:hAnsi="HG丸ｺﾞｼｯｸM-PRO"/>
          <w:b/>
          <w:noProof/>
          <w:sz w:val="22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203198</wp:posOffset>
            </wp:positionH>
            <wp:positionV relativeFrom="paragraph">
              <wp:posOffset>3197417</wp:posOffset>
            </wp:positionV>
            <wp:extent cx="1339348" cy="1339348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花③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620" cy="134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78D9" w:rsidRPr="008678D9" w:rsidSect="00552127">
      <w:pgSz w:w="11906" w:h="16838"/>
      <w:pgMar w:top="1134" w:right="1418" w:bottom="1134" w:left="1418" w:header="57" w:footer="17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93" w:rsidRDefault="00627293" w:rsidP="00930954">
      <w:r>
        <w:separator/>
      </w:r>
    </w:p>
  </w:endnote>
  <w:endnote w:type="continuationSeparator" w:id="0">
    <w:p w:rsidR="00627293" w:rsidRDefault="00627293" w:rsidP="0093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源柔ゴシックXP Bold">
    <w:altName w:val="Malgun Gothic Semilight"/>
    <w:charset w:val="80"/>
    <w:family w:val="modern"/>
    <w:pitch w:val="variable"/>
    <w:sig w:usb0="E1000AFF" w:usb1="6A4FFDFB" w:usb2="02000012" w:usb3="00000000" w:csb0="001201BF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93" w:rsidRDefault="00627293" w:rsidP="00930954">
      <w:r>
        <w:separator/>
      </w:r>
    </w:p>
  </w:footnote>
  <w:footnote w:type="continuationSeparator" w:id="0">
    <w:p w:rsidR="00627293" w:rsidRDefault="00627293" w:rsidP="0093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7F"/>
    <w:multiLevelType w:val="hybridMultilevel"/>
    <w:tmpl w:val="6D605AC2"/>
    <w:lvl w:ilvl="0" w:tplc="92B00FB2">
      <w:numFmt w:val="bullet"/>
      <w:lvlText w:val="□"/>
      <w:lvlJc w:val="left"/>
      <w:pPr>
        <w:ind w:left="617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2" w:hanging="420"/>
      </w:pPr>
      <w:rPr>
        <w:rFonts w:ascii="Wingdings" w:hAnsi="Wingdings" w:hint="default"/>
      </w:rPr>
    </w:lvl>
  </w:abstractNum>
  <w:abstractNum w:abstractNumId="1" w15:restartNumberingAfterBreak="0">
    <w:nsid w:val="020C2D4D"/>
    <w:multiLevelType w:val="hybridMultilevel"/>
    <w:tmpl w:val="B6B83928"/>
    <w:lvl w:ilvl="0" w:tplc="23EA211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73DC5"/>
    <w:multiLevelType w:val="hybridMultilevel"/>
    <w:tmpl w:val="3FD066B6"/>
    <w:lvl w:ilvl="0" w:tplc="50589F06">
      <w:numFmt w:val="bullet"/>
      <w:lvlText w:val="□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1306BF"/>
    <w:multiLevelType w:val="hybridMultilevel"/>
    <w:tmpl w:val="7590941E"/>
    <w:lvl w:ilvl="0" w:tplc="3A8C6A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CE01B9"/>
    <w:multiLevelType w:val="hybridMultilevel"/>
    <w:tmpl w:val="81A4CDC4"/>
    <w:lvl w:ilvl="0" w:tplc="520E4D3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DF94014"/>
    <w:multiLevelType w:val="hybridMultilevel"/>
    <w:tmpl w:val="F202C59A"/>
    <w:lvl w:ilvl="0" w:tplc="376484DE">
      <w:numFmt w:val="bullet"/>
      <w:lvlText w:val="□"/>
      <w:lvlJc w:val="left"/>
      <w:pPr>
        <w:ind w:left="96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0E1B4371"/>
    <w:multiLevelType w:val="hybridMultilevel"/>
    <w:tmpl w:val="89D41076"/>
    <w:lvl w:ilvl="0" w:tplc="208617A6">
      <w:numFmt w:val="bullet"/>
      <w:lvlText w:val="□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958056E"/>
    <w:multiLevelType w:val="hybridMultilevel"/>
    <w:tmpl w:val="6CC67846"/>
    <w:lvl w:ilvl="0" w:tplc="B55AE44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F15EF4"/>
    <w:multiLevelType w:val="hybridMultilevel"/>
    <w:tmpl w:val="342ABE02"/>
    <w:lvl w:ilvl="0" w:tplc="DD58F7FC">
      <w:numFmt w:val="bullet"/>
      <w:lvlText w:val="□"/>
      <w:lvlJc w:val="left"/>
      <w:pPr>
        <w:ind w:left="5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9" w15:restartNumberingAfterBreak="0">
    <w:nsid w:val="243841C5"/>
    <w:multiLevelType w:val="hybridMultilevel"/>
    <w:tmpl w:val="8EDC27BA"/>
    <w:lvl w:ilvl="0" w:tplc="36E66DF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87137B"/>
    <w:multiLevelType w:val="hybridMultilevel"/>
    <w:tmpl w:val="8878C6A6"/>
    <w:lvl w:ilvl="0" w:tplc="FDD8CDF4">
      <w:numFmt w:val="bullet"/>
      <w:lvlText w:val="□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24C25313"/>
    <w:multiLevelType w:val="hybridMultilevel"/>
    <w:tmpl w:val="F4FE34A6"/>
    <w:lvl w:ilvl="0" w:tplc="A0E02294">
      <w:numFmt w:val="bullet"/>
      <w:lvlText w:val="□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271E52E0"/>
    <w:multiLevelType w:val="hybridMultilevel"/>
    <w:tmpl w:val="BDB0BC38"/>
    <w:lvl w:ilvl="0" w:tplc="FD6491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81C6D"/>
    <w:multiLevelType w:val="hybridMultilevel"/>
    <w:tmpl w:val="A48E67C8"/>
    <w:lvl w:ilvl="0" w:tplc="52A279D6"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2895036A"/>
    <w:multiLevelType w:val="hybridMultilevel"/>
    <w:tmpl w:val="3E32686C"/>
    <w:lvl w:ilvl="0" w:tplc="A15A6EA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4B652D"/>
    <w:multiLevelType w:val="hybridMultilevel"/>
    <w:tmpl w:val="153CE778"/>
    <w:lvl w:ilvl="0" w:tplc="99F274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537893"/>
    <w:multiLevelType w:val="hybridMultilevel"/>
    <w:tmpl w:val="D0283748"/>
    <w:lvl w:ilvl="0" w:tplc="376484DE">
      <w:numFmt w:val="bullet"/>
      <w:lvlText w:val="□"/>
      <w:lvlJc w:val="left"/>
      <w:pPr>
        <w:ind w:left="60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336D25DA"/>
    <w:multiLevelType w:val="hybridMultilevel"/>
    <w:tmpl w:val="608A0E64"/>
    <w:lvl w:ilvl="0" w:tplc="06623366">
      <w:numFmt w:val="bullet"/>
      <w:lvlText w:val="□"/>
      <w:lvlJc w:val="left"/>
      <w:pPr>
        <w:ind w:left="5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3CED05F0"/>
    <w:multiLevelType w:val="hybridMultilevel"/>
    <w:tmpl w:val="3112EE0E"/>
    <w:lvl w:ilvl="0" w:tplc="AD460A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864954"/>
    <w:multiLevelType w:val="hybridMultilevel"/>
    <w:tmpl w:val="26A2A044"/>
    <w:lvl w:ilvl="0" w:tplc="376484DE"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41981961"/>
    <w:multiLevelType w:val="hybridMultilevel"/>
    <w:tmpl w:val="E7DEC704"/>
    <w:lvl w:ilvl="0" w:tplc="C192BA84"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45674A51"/>
    <w:multiLevelType w:val="hybridMultilevel"/>
    <w:tmpl w:val="E188AFE2"/>
    <w:lvl w:ilvl="0" w:tplc="376484DE">
      <w:numFmt w:val="bullet"/>
      <w:lvlText w:val="□"/>
      <w:lvlJc w:val="left"/>
      <w:pPr>
        <w:ind w:left="5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2" w15:restartNumberingAfterBreak="0">
    <w:nsid w:val="466E3C42"/>
    <w:multiLevelType w:val="hybridMultilevel"/>
    <w:tmpl w:val="F6BAEB92"/>
    <w:lvl w:ilvl="0" w:tplc="C802A3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9A3C50"/>
    <w:multiLevelType w:val="hybridMultilevel"/>
    <w:tmpl w:val="27C03F5C"/>
    <w:lvl w:ilvl="0" w:tplc="B7D628A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C30162"/>
    <w:multiLevelType w:val="hybridMultilevel"/>
    <w:tmpl w:val="2E4C6BAA"/>
    <w:lvl w:ilvl="0" w:tplc="A8C4D8A0"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503C61CD"/>
    <w:multiLevelType w:val="hybridMultilevel"/>
    <w:tmpl w:val="C7B285F2"/>
    <w:lvl w:ilvl="0" w:tplc="C398515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516232"/>
    <w:multiLevelType w:val="hybridMultilevel"/>
    <w:tmpl w:val="69346E0C"/>
    <w:lvl w:ilvl="0" w:tplc="7AE2BF3E">
      <w:numFmt w:val="bullet"/>
      <w:lvlText w:val="□"/>
      <w:lvlJc w:val="left"/>
      <w:pPr>
        <w:ind w:left="27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27" w15:restartNumberingAfterBreak="0">
    <w:nsid w:val="51E46801"/>
    <w:multiLevelType w:val="hybridMultilevel"/>
    <w:tmpl w:val="6DCEE1D2"/>
    <w:lvl w:ilvl="0" w:tplc="5770CFF4">
      <w:numFmt w:val="bullet"/>
      <w:lvlText w:val="□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8" w15:restartNumberingAfterBreak="0">
    <w:nsid w:val="5CBB3336"/>
    <w:multiLevelType w:val="hybridMultilevel"/>
    <w:tmpl w:val="C3320328"/>
    <w:lvl w:ilvl="0" w:tplc="B4E2B6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1E76FF"/>
    <w:multiLevelType w:val="hybridMultilevel"/>
    <w:tmpl w:val="8E08637A"/>
    <w:lvl w:ilvl="0" w:tplc="231EBF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E519F4"/>
    <w:multiLevelType w:val="hybridMultilevel"/>
    <w:tmpl w:val="3DC8875C"/>
    <w:lvl w:ilvl="0" w:tplc="64F22A8A">
      <w:numFmt w:val="bullet"/>
      <w:lvlText w:val="□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1" w15:restartNumberingAfterBreak="0">
    <w:nsid w:val="62E0655D"/>
    <w:multiLevelType w:val="hybridMultilevel"/>
    <w:tmpl w:val="D026E58C"/>
    <w:lvl w:ilvl="0" w:tplc="C7848EE8"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67200344"/>
    <w:multiLevelType w:val="hybridMultilevel"/>
    <w:tmpl w:val="0A26A8D4"/>
    <w:lvl w:ilvl="0" w:tplc="691E27B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2A261F"/>
    <w:multiLevelType w:val="hybridMultilevel"/>
    <w:tmpl w:val="AC6C3652"/>
    <w:lvl w:ilvl="0" w:tplc="516E6DBE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EE33C6B"/>
    <w:multiLevelType w:val="hybridMultilevel"/>
    <w:tmpl w:val="BEA69F64"/>
    <w:lvl w:ilvl="0" w:tplc="B0F6678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967323"/>
    <w:multiLevelType w:val="hybridMultilevel"/>
    <w:tmpl w:val="8118EFC4"/>
    <w:lvl w:ilvl="0" w:tplc="376484DE">
      <w:numFmt w:val="bullet"/>
      <w:lvlText w:val="□"/>
      <w:lvlJc w:val="left"/>
      <w:pPr>
        <w:ind w:left="60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C66247E"/>
    <w:multiLevelType w:val="hybridMultilevel"/>
    <w:tmpl w:val="9E080DAE"/>
    <w:lvl w:ilvl="0" w:tplc="130CF7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842ABC"/>
    <w:multiLevelType w:val="hybridMultilevel"/>
    <w:tmpl w:val="6EE4C2DE"/>
    <w:lvl w:ilvl="0" w:tplc="BBAA1CE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9"/>
  </w:num>
  <w:num w:numId="6">
    <w:abstractNumId w:val="21"/>
  </w:num>
  <w:num w:numId="7">
    <w:abstractNumId w:val="2"/>
  </w:num>
  <w:num w:numId="8">
    <w:abstractNumId w:val="8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24"/>
  </w:num>
  <w:num w:numId="14">
    <w:abstractNumId w:val="27"/>
  </w:num>
  <w:num w:numId="15">
    <w:abstractNumId w:val="13"/>
  </w:num>
  <w:num w:numId="16">
    <w:abstractNumId w:val="9"/>
  </w:num>
  <w:num w:numId="17">
    <w:abstractNumId w:val="11"/>
  </w:num>
  <w:num w:numId="18">
    <w:abstractNumId w:val="14"/>
  </w:num>
  <w:num w:numId="19">
    <w:abstractNumId w:val="34"/>
  </w:num>
  <w:num w:numId="20">
    <w:abstractNumId w:val="22"/>
  </w:num>
  <w:num w:numId="21">
    <w:abstractNumId w:val="3"/>
  </w:num>
  <w:num w:numId="22">
    <w:abstractNumId w:val="6"/>
  </w:num>
  <w:num w:numId="23">
    <w:abstractNumId w:val="20"/>
  </w:num>
  <w:num w:numId="24">
    <w:abstractNumId w:val="32"/>
  </w:num>
  <w:num w:numId="25">
    <w:abstractNumId w:val="18"/>
  </w:num>
  <w:num w:numId="26">
    <w:abstractNumId w:val="31"/>
  </w:num>
  <w:num w:numId="27">
    <w:abstractNumId w:val="25"/>
  </w:num>
  <w:num w:numId="28">
    <w:abstractNumId w:val="28"/>
  </w:num>
  <w:num w:numId="29">
    <w:abstractNumId w:val="26"/>
  </w:num>
  <w:num w:numId="30">
    <w:abstractNumId w:val="36"/>
  </w:num>
  <w:num w:numId="31">
    <w:abstractNumId w:val="15"/>
  </w:num>
  <w:num w:numId="32">
    <w:abstractNumId w:val="12"/>
  </w:num>
  <w:num w:numId="33">
    <w:abstractNumId w:val="29"/>
  </w:num>
  <w:num w:numId="34">
    <w:abstractNumId w:val="37"/>
  </w:num>
  <w:num w:numId="35">
    <w:abstractNumId w:val="4"/>
  </w:num>
  <w:num w:numId="36">
    <w:abstractNumId w:val="16"/>
  </w:num>
  <w:num w:numId="37">
    <w:abstractNumId w:val="3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characterSpacingControl w:val="compressPunctuation"/>
  <w:hdrShapeDefaults>
    <o:shapedefaults v:ext="edit" spidmax="79873" fill="f" fillcolor="white" strokecolor="none [3209]">
      <v:fill color="white" on="f"/>
      <v:stroke dashstyle="dash" color="none [3209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4"/>
    <w:rsid w:val="00006F88"/>
    <w:rsid w:val="000120B5"/>
    <w:rsid w:val="00020573"/>
    <w:rsid w:val="00021274"/>
    <w:rsid w:val="000270C9"/>
    <w:rsid w:val="00027B42"/>
    <w:rsid w:val="00030431"/>
    <w:rsid w:val="000336CE"/>
    <w:rsid w:val="0003466F"/>
    <w:rsid w:val="00037750"/>
    <w:rsid w:val="000419FC"/>
    <w:rsid w:val="0004460B"/>
    <w:rsid w:val="000557CA"/>
    <w:rsid w:val="0006006C"/>
    <w:rsid w:val="000616FE"/>
    <w:rsid w:val="00063D73"/>
    <w:rsid w:val="00064989"/>
    <w:rsid w:val="00076B68"/>
    <w:rsid w:val="0008335E"/>
    <w:rsid w:val="000A2B6F"/>
    <w:rsid w:val="000A2C0C"/>
    <w:rsid w:val="000A72BD"/>
    <w:rsid w:val="000B17A4"/>
    <w:rsid w:val="000D2970"/>
    <w:rsid w:val="000D6BF0"/>
    <w:rsid w:val="000D79BE"/>
    <w:rsid w:val="000E45CF"/>
    <w:rsid w:val="000E672D"/>
    <w:rsid w:val="000F0F69"/>
    <w:rsid w:val="000F72CF"/>
    <w:rsid w:val="00117115"/>
    <w:rsid w:val="00121161"/>
    <w:rsid w:val="00133A38"/>
    <w:rsid w:val="00135FD0"/>
    <w:rsid w:val="00152753"/>
    <w:rsid w:val="001562E3"/>
    <w:rsid w:val="00156642"/>
    <w:rsid w:val="00163FE4"/>
    <w:rsid w:val="00175B62"/>
    <w:rsid w:val="00176D60"/>
    <w:rsid w:val="00181E65"/>
    <w:rsid w:val="001843D0"/>
    <w:rsid w:val="0019023B"/>
    <w:rsid w:val="00192038"/>
    <w:rsid w:val="00194207"/>
    <w:rsid w:val="001A2F38"/>
    <w:rsid w:val="001B51D9"/>
    <w:rsid w:val="001C283D"/>
    <w:rsid w:val="001C315B"/>
    <w:rsid w:val="001C5304"/>
    <w:rsid w:val="001C6365"/>
    <w:rsid w:val="001C7D69"/>
    <w:rsid w:val="001D0B14"/>
    <w:rsid w:val="001D140A"/>
    <w:rsid w:val="001E3564"/>
    <w:rsid w:val="001F3C6F"/>
    <w:rsid w:val="001F6048"/>
    <w:rsid w:val="00205A0A"/>
    <w:rsid w:val="002062E1"/>
    <w:rsid w:val="00211E5C"/>
    <w:rsid w:val="002213B1"/>
    <w:rsid w:val="002331AF"/>
    <w:rsid w:val="00244B70"/>
    <w:rsid w:val="00245341"/>
    <w:rsid w:val="00246054"/>
    <w:rsid w:val="002635D9"/>
    <w:rsid w:val="00282DEE"/>
    <w:rsid w:val="0028595F"/>
    <w:rsid w:val="00295E4E"/>
    <w:rsid w:val="002A5F8D"/>
    <w:rsid w:val="002B727E"/>
    <w:rsid w:val="002C4653"/>
    <w:rsid w:val="002C7068"/>
    <w:rsid w:val="002D13AE"/>
    <w:rsid w:val="002D20E4"/>
    <w:rsid w:val="002F25C8"/>
    <w:rsid w:val="002F2D2E"/>
    <w:rsid w:val="002F3BAB"/>
    <w:rsid w:val="00325028"/>
    <w:rsid w:val="0033659B"/>
    <w:rsid w:val="003443FC"/>
    <w:rsid w:val="0035618C"/>
    <w:rsid w:val="00356DD1"/>
    <w:rsid w:val="00360F8F"/>
    <w:rsid w:val="00362280"/>
    <w:rsid w:val="00365C3F"/>
    <w:rsid w:val="00367BE7"/>
    <w:rsid w:val="00371E98"/>
    <w:rsid w:val="003828A0"/>
    <w:rsid w:val="00385BFC"/>
    <w:rsid w:val="003977EE"/>
    <w:rsid w:val="003C3C5B"/>
    <w:rsid w:val="003D767D"/>
    <w:rsid w:val="003E19AF"/>
    <w:rsid w:val="003F3F11"/>
    <w:rsid w:val="003F5B70"/>
    <w:rsid w:val="00402037"/>
    <w:rsid w:val="004108C2"/>
    <w:rsid w:val="004147CA"/>
    <w:rsid w:val="0041539E"/>
    <w:rsid w:val="0041723C"/>
    <w:rsid w:val="00423930"/>
    <w:rsid w:val="0043378B"/>
    <w:rsid w:val="00442558"/>
    <w:rsid w:val="00444768"/>
    <w:rsid w:val="004539F8"/>
    <w:rsid w:val="00461857"/>
    <w:rsid w:val="0048341D"/>
    <w:rsid w:val="00483F3D"/>
    <w:rsid w:val="00495CA0"/>
    <w:rsid w:val="004B26E7"/>
    <w:rsid w:val="004C064D"/>
    <w:rsid w:val="004C2202"/>
    <w:rsid w:val="004C4B0F"/>
    <w:rsid w:val="004C5DE3"/>
    <w:rsid w:val="004D3988"/>
    <w:rsid w:val="004E03F0"/>
    <w:rsid w:val="00506050"/>
    <w:rsid w:val="00512D88"/>
    <w:rsid w:val="005136BB"/>
    <w:rsid w:val="005217DA"/>
    <w:rsid w:val="0052592E"/>
    <w:rsid w:val="005259DF"/>
    <w:rsid w:val="00542614"/>
    <w:rsid w:val="00544E36"/>
    <w:rsid w:val="00550CD7"/>
    <w:rsid w:val="00552127"/>
    <w:rsid w:val="00553D75"/>
    <w:rsid w:val="005569AE"/>
    <w:rsid w:val="00557461"/>
    <w:rsid w:val="005655F3"/>
    <w:rsid w:val="005722FC"/>
    <w:rsid w:val="005805E7"/>
    <w:rsid w:val="00583BE7"/>
    <w:rsid w:val="00587466"/>
    <w:rsid w:val="005911D6"/>
    <w:rsid w:val="005932D5"/>
    <w:rsid w:val="005B324A"/>
    <w:rsid w:val="005B6BDA"/>
    <w:rsid w:val="005C3DAB"/>
    <w:rsid w:val="005D130A"/>
    <w:rsid w:val="005D2E58"/>
    <w:rsid w:val="005E22E9"/>
    <w:rsid w:val="005F15D9"/>
    <w:rsid w:val="00610A19"/>
    <w:rsid w:val="0061174F"/>
    <w:rsid w:val="00622258"/>
    <w:rsid w:val="00627293"/>
    <w:rsid w:val="00633712"/>
    <w:rsid w:val="00647D15"/>
    <w:rsid w:val="00650DD0"/>
    <w:rsid w:val="00677E85"/>
    <w:rsid w:val="00681316"/>
    <w:rsid w:val="00690336"/>
    <w:rsid w:val="0069312B"/>
    <w:rsid w:val="00694D78"/>
    <w:rsid w:val="006A6573"/>
    <w:rsid w:val="006B3239"/>
    <w:rsid w:val="006C3520"/>
    <w:rsid w:val="006C3975"/>
    <w:rsid w:val="006D3DEB"/>
    <w:rsid w:val="006D5810"/>
    <w:rsid w:val="006E2324"/>
    <w:rsid w:val="006F113F"/>
    <w:rsid w:val="006F4E08"/>
    <w:rsid w:val="006F614A"/>
    <w:rsid w:val="00700997"/>
    <w:rsid w:val="00704879"/>
    <w:rsid w:val="00704B15"/>
    <w:rsid w:val="00707605"/>
    <w:rsid w:val="00714E28"/>
    <w:rsid w:val="00724188"/>
    <w:rsid w:val="00724776"/>
    <w:rsid w:val="00727938"/>
    <w:rsid w:val="00735C09"/>
    <w:rsid w:val="00745A2F"/>
    <w:rsid w:val="00746C24"/>
    <w:rsid w:val="00751E6D"/>
    <w:rsid w:val="00752BAA"/>
    <w:rsid w:val="00753F33"/>
    <w:rsid w:val="00760694"/>
    <w:rsid w:val="007608BD"/>
    <w:rsid w:val="007814F3"/>
    <w:rsid w:val="00790F35"/>
    <w:rsid w:val="00791263"/>
    <w:rsid w:val="007A3203"/>
    <w:rsid w:val="007A7FE6"/>
    <w:rsid w:val="007C70A1"/>
    <w:rsid w:val="007D17FE"/>
    <w:rsid w:val="007D5526"/>
    <w:rsid w:val="007E5AEA"/>
    <w:rsid w:val="007E63F4"/>
    <w:rsid w:val="00801447"/>
    <w:rsid w:val="00810257"/>
    <w:rsid w:val="00824041"/>
    <w:rsid w:val="00834410"/>
    <w:rsid w:val="00835DA1"/>
    <w:rsid w:val="00837D68"/>
    <w:rsid w:val="008417D1"/>
    <w:rsid w:val="008678D9"/>
    <w:rsid w:val="0087387B"/>
    <w:rsid w:val="0087547F"/>
    <w:rsid w:val="00877DE8"/>
    <w:rsid w:val="00883CFF"/>
    <w:rsid w:val="00884D6C"/>
    <w:rsid w:val="00887BDF"/>
    <w:rsid w:val="008A3F88"/>
    <w:rsid w:val="008B4CB4"/>
    <w:rsid w:val="008C017A"/>
    <w:rsid w:val="008C13E6"/>
    <w:rsid w:val="008D2188"/>
    <w:rsid w:val="008D663D"/>
    <w:rsid w:val="008E04D9"/>
    <w:rsid w:val="008E4483"/>
    <w:rsid w:val="008E6F9F"/>
    <w:rsid w:val="008F057E"/>
    <w:rsid w:val="008F1697"/>
    <w:rsid w:val="00903129"/>
    <w:rsid w:val="00920E96"/>
    <w:rsid w:val="009219A8"/>
    <w:rsid w:val="00922887"/>
    <w:rsid w:val="00930954"/>
    <w:rsid w:val="009309FD"/>
    <w:rsid w:val="00932B2A"/>
    <w:rsid w:val="0093680C"/>
    <w:rsid w:val="00944BC1"/>
    <w:rsid w:val="00944E07"/>
    <w:rsid w:val="00945E2D"/>
    <w:rsid w:val="00946FDE"/>
    <w:rsid w:val="00950757"/>
    <w:rsid w:val="00953726"/>
    <w:rsid w:val="0097583D"/>
    <w:rsid w:val="009809AD"/>
    <w:rsid w:val="00981AF3"/>
    <w:rsid w:val="00983AE2"/>
    <w:rsid w:val="009A04A2"/>
    <w:rsid w:val="009B5653"/>
    <w:rsid w:val="009C01B3"/>
    <w:rsid w:val="009C0815"/>
    <w:rsid w:val="009C21F3"/>
    <w:rsid w:val="009C6A26"/>
    <w:rsid w:val="009E072A"/>
    <w:rsid w:val="009E4163"/>
    <w:rsid w:val="009E7BF2"/>
    <w:rsid w:val="00A0541B"/>
    <w:rsid w:val="00A10661"/>
    <w:rsid w:val="00A11B77"/>
    <w:rsid w:val="00A21229"/>
    <w:rsid w:val="00A224F7"/>
    <w:rsid w:val="00A24F46"/>
    <w:rsid w:val="00A33448"/>
    <w:rsid w:val="00A45A85"/>
    <w:rsid w:val="00A46336"/>
    <w:rsid w:val="00A639D2"/>
    <w:rsid w:val="00A64D45"/>
    <w:rsid w:val="00A717EA"/>
    <w:rsid w:val="00A75ECF"/>
    <w:rsid w:val="00A828AE"/>
    <w:rsid w:val="00A84A86"/>
    <w:rsid w:val="00A87148"/>
    <w:rsid w:val="00A877E9"/>
    <w:rsid w:val="00AA34EE"/>
    <w:rsid w:val="00AB1ADE"/>
    <w:rsid w:val="00AB2F76"/>
    <w:rsid w:val="00AB5646"/>
    <w:rsid w:val="00AC037F"/>
    <w:rsid w:val="00AC5064"/>
    <w:rsid w:val="00AD2A2D"/>
    <w:rsid w:val="00AE63D4"/>
    <w:rsid w:val="00AE6689"/>
    <w:rsid w:val="00AF07DE"/>
    <w:rsid w:val="00B04BBF"/>
    <w:rsid w:val="00B25569"/>
    <w:rsid w:val="00B267C5"/>
    <w:rsid w:val="00B26855"/>
    <w:rsid w:val="00B44F56"/>
    <w:rsid w:val="00B450DC"/>
    <w:rsid w:val="00B755E2"/>
    <w:rsid w:val="00B84362"/>
    <w:rsid w:val="00B94413"/>
    <w:rsid w:val="00BA2A81"/>
    <w:rsid w:val="00BA7483"/>
    <w:rsid w:val="00BA7953"/>
    <w:rsid w:val="00BC7CEF"/>
    <w:rsid w:val="00BD3D4B"/>
    <w:rsid w:val="00BE15F6"/>
    <w:rsid w:val="00BE3F3C"/>
    <w:rsid w:val="00BE69FA"/>
    <w:rsid w:val="00BF7BB3"/>
    <w:rsid w:val="00C06435"/>
    <w:rsid w:val="00C15A32"/>
    <w:rsid w:val="00C167AA"/>
    <w:rsid w:val="00C26BE0"/>
    <w:rsid w:val="00C2785A"/>
    <w:rsid w:val="00C34419"/>
    <w:rsid w:val="00C34DB7"/>
    <w:rsid w:val="00C41ADA"/>
    <w:rsid w:val="00C44AF5"/>
    <w:rsid w:val="00C44C77"/>
    <w:rsid w:val="00C67283"/>
    <w:rsid w:val="00C7052F"/>
    <w:rsid w:val="00C75FF1"/>
    <w:rsid w:val="00C7670C"/>
    <w:rsid w:val="00CA72C0"/>
    <w:rsid w:val="00CB1BDB"/>
    <w:rsid w:val="00CB2547"/>
    <w:rsid w:val="00CC07B0"/>
    <w:rsid w:val="00CF0D5F"/>
    <w:rsid w:val="00CF5B22"/>
    <w:rsid w:val="00D052A7"/>
    <w:rsid w:val="00D060EE"/>
    <w:rsid w:val="00D0645B"/>
    <w:rsid w:val="00D2188F"/>
    <w:rsid w:val="00D310DF"/>
    <w:rsid w:val="00D4184D"/>
    <w:rsid w:val="00D419FC"/>
    <w:rsid w:val="00D4490F"/>
    <w:rsid w:val="00D532A7"/>
    <w:rsid w:val="00D53EE4"/>
    <w:rsid w:val="00D662A1"/>
    <w:rsid w:val="00D7567C"/>
    <w:rsid w:val="00D7571C"/>
    <w:rsid w:val="00D9662B"/>
    <w:rsid w:val="00DB1D1C"/>
    <w:rsid w:val="00DB3747"/>
    <w:rsid w:val="00DB522C"/>
    <w:rsid w:val="00DC1549"/>
    <w:rsid w:val="00DC2CE4"/>
    <w:rsid w:val="00DD27FD"/>
    <w:rsid w:val="00DD48DE"/>
    <w:rsid w:val="00DD6A55"/>
    <w:rsid w:val="00DE31CB"/>
    <w:rsid w:val="00DE51B8"/>
    <w:rsid w:val="00DE61A1"/>
    <w:rsid w:val="00DF43A5"/>
    <w:rsid w:val="00E00034"/>
    <w:rsid w:val="00E01D23"/>
    <w:rsid w:val="00E1190F"/>
    <w:rsid w:val="00E12700"/>
    <w:rsid w:val="00E351AD"/>
    <w:rsid w:val="00E4643B"/>
    <w:rsid w:val="00E47948"/>
    <w:rsid w:val="00E50536"/>
    <w:rsid w:val="00E5208D"/>
    <w:rsid w:val="00E5305A"/>
    <w:rsid w:val="00E57F78"/>
    <w:rsid w:val="00E61B5B"/>
    <w:rsid w:val="00E6590E"/>
    <w:rsid w:val="00E74D59"/>
    <w:rsid w:val="00E87560"/>
    <w:rsid w:val="00E928B8"/>
    <w:rsid w:val="00E9421A"/>
    <w:rsid w:val="00E96FA0"/>
    <w:rsid w:val="00EB0877"/>
    <w:rsid w:val="00EB5FFC"/>
    <w:rsid w:val="00EB781C"/>
    <w:rsid w:val="00ED027B"/>
    <w:rsid w:val="00ED5A48"/>
    <w:rsid w:val="00EE2EF2"/>
    <w:rsid w:val="00EE6343"/>
    <w:rsid w:val="00EF03D4"/>
    <w:rsid w:val="00EF0582"/>
    <w:rsid w:val="00EF23B3"/>
    <w:rsid w:val="00EF3F4F"/>
    <w:rsid w:val="00F034B0"/>
    <w:rsid w:val="00F11DFC"/>
    <w:rsid w:val="00F12282"/>
    <w:rsid w:val="00F22199"/>
    <w:rsid w:val="00F24F7E"/>
    <w:rsid w:val="00F2659B"/>
    <w:rsid w:val="00F413C6"/>
    <w:rsid w:val="00F43CDA"/>
    <w:rsid w:val="00F44B70"/>
    <w:rsid w:val="00F55C9F"/>
    <w:rsid w:val="00F56D39"/>
    <w:rsid w:val="00F628F4"/>
    <w:rsid w:val="00F660F7"/>
    <w:rsid w:val="00F67201"/>
    <w:rsid w:val="00F74ED5"/>
    <w:rsid w:val="00F74F48"/>
    <w:rsid w:val="00F756B1"/>
    <w:rsid w:val="00F76785"/>
    <w:rsid w:val="00F76B8A"/>
    <w:rsid w:val="00F771E6"/>
    <w:rsid w:val="00F8070E"/>
    <w:rsid w:val="00F94813"/>
    <w:rsid w:val="00FA7A48"/>
    <w:rsid w:val="00FB1090"/>
    <w:rsid w:val="00FB394F"/>
    <w:rsid w:val="00FC67F2"/>
    <w:rsid w:val="00FD3F62"/>
    <w:rsid w:val="00FD5F3A"/>
    <w:rsid w:val="00FE25BD"/>
    <w:rsid w:val="00FE5B69"/>
    <w:rsid w:val="00FF0533"/>
    <w:rsid w:val="00FF49F8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="f" fillcolor="white" strokecolor="none [3209]">
      <v:fill color="white" on="f"/>
      <v:stroke dashstyle="dash" color="none [3209]"/>
      <v:textbox inset="5.85pt,.7pt,5.85pt,.7pt"/>
    </o:shapedefaults>
    <o:shapelayout v:ext="edit">
      <o:idmap v:ext="edit" data="1"/>
    </o:shapelayout>
  </w:shapeDefaults>
  <w:decimalSymbol w:val="."/>
  <w:listSeparator w:val=","/>
  <w15:docId w15:val="{ADBEE8BC-54CD-4289-A718-24DAB9E2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0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954"/>
  </w:style>
  <w:style w:type="paragraph" w:styleId="a6">
    <w:name w:val="footer"/>
    <w:basedOn w:val="a"/>
    <w:link w:val="a7"/>
    <w:uiPriority w:val="99"/>
    <w:unhideWhenUsed/>
    <w:rsid w:val="00930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954"/>
  </w:style>
  <w:style w:type="paragraph" w:styleId="a8">
    <w:name w:val="Balloon Text"/>
    <w:basedOn w:val="a"/>
    <w:link w:val="a9"/>
    <w:uiPriority w:val="99"/>
    <w:semiHidden/>
    <w:unhideWhenUsed/>
    <w:rsid w:val="007D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7F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unhideWhenUsed/>
    <w:rsid w:val="00DB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21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12AC-702F-415A-BC67-064CDA0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0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悠子 杉谷</dc:creator>
  <cp:keywords/>
  <dc:description/>
  <cp:lastModifiedBy>zzz</cp:lastModifiedBy>
  <cp:revision>65</cp:revision>
  <cp:lastPrinted>2021-03-11T05:12:00Z</cp:lastPrinted>
  <dcterms:created xsi:type="dcterms:W3CDTF">2020-01-06T09:55:00Z</dcterms:created>
  <dcterms:modified xsi:type="dcterms:W3CDTF">2022-06-07T04:12:00Z</dcterms:modified>
</cp:coreProperties>
</file>